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DE2F" w14:textId="69295CDA" w:rsidR="00601689" w:rsidRDefault="00433341" w:rsidP="00601689">
      <w:pPr>
        <w:pStyle w:val="PPAKBody0CtrlShiftB0"/>
        <w:jc w:val="center"/>
        <w:rPr>
          <w:rStyle w:val="Zdraznn"/>
          <w:i w:val="0"/>
          <w:iCs w:val="0"/>
        </w:rPr>
      </w:pPr>
      <w:r w:rsidRPr="00433341">
        <w:rPr>
          <w:b/>
          <w:caps/>
          <w:lang w:eastAsia="cs-CZ"/>
        </w:rPr>
        <w:t>Cookies a podmínky používání</w:t>
      </w:r>
      <w:r w:rsidRPr="00433341">
        <w:rPr>
          <w:rStyle w:val="Zdraznn"/>
          <w:b/>
          <w:i w:val="0"/>
          <w:iCs w:val="0"/>
          <w:caps/>
          <w:lang w:eastAsia="cs-CZ"/>
        </w:rPr>
        <w:t xml:space="preserve"> </w:t>
      </w:r>
    </w:p>
    <w:p w14:paraId="74673101" w14:textId="77777777" w:rsidR="00586B56" w:rsidRPr="00586B56" w:rsidRDefault="00586B56" w:rsidP="00586B56">
      <w:pPr>
        <w:pStyle w:val="PPAKLevel1CtrlShiftL1"/>
      </w:pPr>
      <w:r w:rsidRPr="00586B56">
        <w:t>Používáme cookies?</w:t>
      </w:r>
    </w:p>
    <w:p w14:paraId="35CFFB22" w14:textId="237895D9" w:rsidR="00586B56" w:rsidRDefault="00586B56" w:rsidP="00586B56">
      <w:pPr>
        <w:pStyle w:val="PPAKBody0CtrlShiftB0"/>
      </w:pPr>
      <w:r>
        <w:t xml:space="preserve">Ano. Cookies jsou malé soubory z naší stránky, které jsou uložené na vašem počítači </w:t>
      </w:r>
      <w:r w:rsidR="009D4816">
        <w:t>prostřednictvím vašeho</w:t>
      </w:r>
      <w:r>
        <w:t xml:space="preserve"> prohlížeč</w:t>
      </w:r>
      <w:r w:rsidR="009D4816">
        <w:t>e</w:t>
      </w:r>
      <w:r>
        <w:t xml:space="preserve"> (pokud máte ukládání těchto </w:t>
      </w:r>
      <w:r w:rsidR="00CD4FEC">
        <w:t>souborů</w:t>
      </w:r>
      <w:r>
        <w:t xml:space="preserve"> povolené). Cookies nám umožňují identifikovat váš prohlížeč a zaznamenat určité informace. Podstata informací může být různá. Cookies mohou uchovávat například </w:t>
      </w:r>
      <w:r w:rsidR="00942CE7">
        <w:t>v</w:t>
      </w:r>
      <w:r>
        <w:t>aše jazykové nastavení nebo také uživatelské ID, které může být považováno za osobní údaj.</w:t>
      </w:r>
      <w:r w:rsidR="00771750">
        <w:t xml:space="preserve"> Cookies </w:t>
      </w:r>
      <w:r w:rsidR="00797455">
        <w:t xml:space="preserve">pro vás zajišťují co nejpohodlnější uživatelské prostředí a </w:t>
      </w:r>
      <w:r w:rsidR="009600FC">
        <w:t xml:space="preserve">šetří váš čas. </w:t>
      </w:r>
      <w:r w:rsidR="00797455">
        <w:t xml:space="preserve"> </w:t>
      </w:r>
    </w:p>
    <w:p w14:paraId="06E2264A" w14:textId="77777777" w:rsidR="00586B56" w:rsidRDefault="00586B56" w:rsidP="00586B56">
      <w:pPr>
        <w:pStyle w:val="PPAKBody0CtrlShiftB0"/>
      </w:pPr>
      <w:r>
        <w:t>Na těchto stránkách používáme čtyři typy cookies:</w:t>
      </w:r>
    </w:p>
    <w:p w14:paraId="2CE39DAE" w14:textId="06E54E9E" w:rsidR="00586B56" w:rsidRDefault="00586B56" w:rsidP="00B750F3">
      <w:pPr>
        <w:pStyle w:val="PPAKRoman0CtrlShiftR0"/>
      </w:pPr>
      <w:r w:rsidRPr="00B750F3">
        <w:rPr>
          <w:b/>
          <w:bCs/>
        </w:rPr>
        <w:t>Funkční</w:t>
      </w:r>
      <w:r>
        <w:t> – nezbytné pro funkci stránek</w:t>
      </w:r>
      <w:r w:rsidR="007A5D1C">
        <w:t>. U</w:t>
      </w:r>
      <w:r>
        <w:t>kládáme například informaci o vašem jazyku a v tom vám následně ukazujeme obsah webu.</w:t>
      </w:r>
    </w:p>
    <w:p w14:paraId="3324E9EA" w14:textId="3871875D" w:rsidR="00586B56" w:rsidRDefault="00586B56" w:rsidP="00B750F3">
      <w:pPr>
        <w:pStyle w:val="PPAKRoman0CtrlShiftR0"/>
      </w:pPr>
      <w:r w:rsidRPr="00B750F3">
        <w:rPr>
          <w:b/>
          <w:bCs/>
        </w:rPr>
        <w:t>Analytické</w:t>
      </w:r>
      <w:r>
        <w:t> </w:t>
      </w:r>
      <w:r w:rsidR="007158F6" w:rsidRPr="00CE7782">
        <w:rPr>
          <w:b/>
          <w:bCs/>
        </w:rPr>
        <w:t xml:space="preserve">(statistické) </w:t>
      </w:r>
      <w:r>
        <w:t xml:space="preserve">– nezbytné pro doplňkovou funkci stránek a základní analytiku. Tyto cookies </w:t>
      </w:r>
      <w:r w:rsidR="00112F0F" w:rsidRPr="00112F0F">
        <w:t>slouží pro sestavování statistik a přehledů. S jejich pomocí sledujeme návštěvnost našich webových stránek, způsob, jakým je používáte, i to, odkud jste na webové stránky přišli. Díky tomu pak můžeme optimalizovat naše webové stránky a stále se zlepšovat.</w:t>
      </w:r>
      <w:r w:rsidR="00112F0F">
        <w:t xml:space="preserve"> </w:t>
      </w:r>
    </w:p>
    <w:p w14:paraId="2A2E7759" w14:textId="5CA5B5BA" w:rsidR="00586B56" w:rsidRDefault="00586B56" w:rsidP="00B750F3">
      <w:pPr>
        <w:pStyle w:val="PPAKRoman0CtrlShiftR0"/>
      </w:pPr>
      <w:r w:rsidRPr="00B750F3">
        <w:rPr>
          <w:b/>
          <w:bCs/>
        </w:rPr>
        <w:t>Preferenční</w:t>
      </w:r>
      <w:r>
        <w:t xml:space="preserve"> – nezbytné pro zobrazení obsahu v takovém nastavení, které preferujete. </w:t>
      </w:r>
      <w:r w:rsidR="007A5D1C">
        <w:t>Ulehčují vám</w:t>
      </w:r>
      <w:r>
        <w:t xml:space="preserve"> prohlížení webových stránek.</w:t>
      </w:r>
    </w:p>
    <w:p w14:paraId="53A553CB" w14:textId="77777777" w:rsidR="00586B56" w:rsidRDefault="00586B56" w:rsidP="00B750F3">
      <w:pPr>
        <w:pStyle w:val="PPAKRoman0CtrlShiftR0"/>
      </w:pPr>
      <w:r w:rsidRPr="00B750F3">
        <w:rPr>
          <w:b/>
          <w:bCs/>
        </w:rPr>
        <w:t>Marketingové</w:t>
      </w:r>
      <w:r>
        <w:t> – tento typ cookies nám umožňuje zjistit další informace o vás, jako je věk, pohlaví, zájmy a dále vás cílit po internetu (tzv. retargeting).</w:t>
      </w:r>
    </w:p>
    <w:p w14:paraId="0DEE9335" w14:textId="77777777" w:rsidR="0000447D" w:rsidRDefault="0000447D" w:rsidP="0000447D">
      <w:pPr>
        <w:pStyle w:val="PPAKRoman0CtrlShiftR0"/>
        <w:numPr>
          <w:ilvl w:val="0"/>
          <w:numId w:val="0"/>
        </w:numPr>
      </w:pPr>
    </w:p>
    <w:p w14:paraId="20D06A72" w14:textId="77777777" w:rsidR="00944AE6" w:rsidRDefault="00944AE6" w:rsidP="00944AE6">
      <w:pPr>
        <w:pStyle w:val="PPAKLevel1CtrlShiftL1"/>
      </w:pPr>
      <w:r w:rsidRPr="00944AE6">
        <w:t>Jak dlouho cookies zpracováváme?</w:t>
      </w:r>
    </w:p>
    <w:p w14:paraId="76904E69" w14:textId="77777777" w:rsidR="00944AE6" w:rsidRDefault="00944AE6" w:rsidP="00944AE6">
      <w:pPr>
        <w:pStyle w:val="PPAKRoman0CtrlShiftR0"/>
        <w:numPr>
          <w:ilvl w:val="0"/>
          <w:numId w:val="0"/>
        </w:numPr>
      </w:pPr>
      <w:r>
        <w:t>Zpracování nezbytných cookies se ukončuje vždy po ukončení relace, tedy zpravidla poté, co zavřete prohlížeč. Cookies, které používáme na základě vašeho souhlasu, jsou zpracovávány po dobu platnosti souhlasu pro danou cookie nebo do odvolání vašeho souhlasu.</w:t>
      </w:r>
    </w:p>
    <w:p w14:paraId="191CF86D" w14:textId="127FBB5C" w:rsidR="00944AE6" w:rsidRDefault="00944AE6" w:rsidP="00944AE6">
      <w:pPr>
        <w:pStyle w:val="PPAKRoman0CtrlShiftR0"/>
        <w:numPr>
          <w:ilvl w:val="0"/>
          <w:numId w:val="0"/>
        </w:numPr>
      </w:pPr>
      <w:r>
        <w:t> </w:t>
      </w:r>
    </w:p>
    <w:p w14:paraId="07731ED4" w14:textId="77777777" w:rsidR="00944AE6" w:rsidRDefault="00944AE6" w:rsidP="00944AE6">
      <w:pPr>
        <w:pStyle w:val="PPAKLevel1CtrlShiftL1"/>
      </w:pPr>
      <w:r w:rsidRPr="00944AE6">
        <w:t>Co nás k používání cookies opravňuje?</w:t>
      </w:r>
    </w:p>
    <w:p w14:paraId="4E912312" w14:textId="571A4727" w:rsidR="00944AE6" w:rsidRDefault="00944AE6" w:rsidP="0000447D">
      <w:pPr>
        <w:pStyle w:val="PPAKRoman0CtrlShiftR0"/>
        <w:numPr>
          <w:ilvl w:val="0"/>
          <w:numId w:val="0"/>
        </w:numPr>
      </w:pPr>
      <w:r>
        <w:t>Nezbytné</w:t>
      </w:r>
      <w:r w:rsidR="000A4310">
        <w:t xml:space="preserve"> (funkční)</w:t>
      </w:r>
      <w:r>
        <w:t xml:space="preserve"> cookies používáme, protože jsou nutné pro splnění našich oprávněných zájmů na bezpečné a kvalitní webové prezentaci a také protože jsou nutné pro možnost případného uzavření smlouvy</w:t>
      </w:r>
      <w:r w:rsidR="00FE4B61">
        <w:t xml:space="preserve"> o poskytnutí služby</w:t>
      </w:r>
      <w:r>
        <w:t xml:space="preserve"> mezi námi prostřednictvím webových stránek. Používání některých nezbytných cookies nám dovoluje i fakt, že jejich používání vůbec nezahrnuje zpracování osobních údajů.</w:t>
      </w:r>
      <w:r w:rsidR="0000447D">
        <w:t xml:space="preserve"> </w:t>
      </w:r>
      <w:r>
        <w:t xml:space="preserve">Použití </w:t>
      </w:r>
      <w:r w:rsidR="0000447D">
        <w:t>zbylých</w:t>
      </w:r>
      <w:r>
        <w:t xml:space="preserve"> </w:t>
      </w:r>
      <w:r w:rsidR="00265F78">
        <w:t>(analytick</w:t>
      </w:r>
      <w:r w:rsidR="00A27C9E">
        <w:t xml:space="preserve">ých, </w:t>
      </w:r>
      <w:r w:rsidR="008D07E2">
        <w:t>preferenčních a</w:t>
      </w:r>
      <w:r w:rsidR="00A27C9E">
        <w:t xml:space="preserve"> marketingových) </w:t>
      </w:r>
      <w:r>
        <w:t>cookies podléhá vašemu souhlasu.</w:t>
      </w:r>
    </w:p>
    <w:p w14:paraId="3F05B06C" w14:textId="77777777" w:rsidR="00B750F3" w:rsidRDefault="00B750F3" w:rsidP="00264269">
      <w:pPr>
        <w:pStyle w:val="PPAKBullet0CtrlShiftS0"/>
        <w:numPr>
          <w:ilvl w:val="0"/>
          <w:numId w:val="0"/>
        </w:numPr>
      </w:pPr>
    </w:p>
    <w:p w14:paraId="5826F4FA" w14:textId="77777777" w:rsidR="00586B56" w:rsidRPr="00B750F3" w:rsidRDefault="00586B56" w:rsidP="00B750F3">
      <w:pPr>
        <w:pStyle w:val="PPAKLevel1CtrlShiftL1"/>
      </w:pPr>
      <w:r w:rsidRPr="00B750F3">
        <w:t>Jak jde zabránit využívání cookies?</w:t>
      </w:r>
    </w:p>
    <w:p w14:paraId="024B873C" w14:textId="39ABA4F9" w:rsidR="001A0B35" w:rsidRPr="00AF174F" w:rsidRDefault="001A0B35" w:rsidP="001A0B35">
      <w:pPr>
        <w:pStyle w:val="PPAKBody0CtrlShiftB0"/>
      </w:pPr>
      <w:r w:rsidRPr="00AF174F">
        <w:t xml:space="preserve">Webové stránky </w:t>
      </w:r>
      <w:r w:rsidR="00452733" w:rsidRPr="00452733">
        <w:t>www.</w:t>
      </w:r>
      <w:r w:rsidR="00407D49">
        <w:t>pruchovapelan</w:t>
      </w:r>
      <w:r w:rsidR="00452733" w:rsidRPr="00452733">
        <w:t>.cz</w:t>
      </w:r>
      <w:r w:rsidR="00452733">
        <w:t xml:space="preserve"> </w:t>
      </w:r>
      <w:r w:rsidR="007B560C">
        <w:t>vás</w:t>
      </w:r>
      <w:r w:rsidRPr="00AF174F">
        <w:t xml:space="preserve"> automaticky upozorní, že využívají cookies, a </w:t>
      </w:r>
      <w:r w:rsidR="00A4760A">
        <w:t>vy</w:t>
      </w:r>
      <w:r w:rsidRPr="00AF174F">
        <w:t xml:space="preserve"> bude</w:t>
      </w:r>
      <w:r w:rsidR="00A4760A">
        <w:t>te</w:t>
      </w:r>
      <w:r w:rsidRPr="00AF174F">
        <w:t xml:space="preserve"> automaticky požádán</w:t>
      </w:r>
      <w:r w:rsidR="00A4760A">
        <w:t>i</w:t>
      </w:r>
      <w:r w:rsidRPr="00AF174F">
        <w:t xml:space="preserve">, </w:t>
      </w:r>
      <w:r w:rsidR="00A4760A" w:rsidRPr="00AF174F">
        <w:t>aby</w:t>
      </w:r>
      <w:r w:rsidR="00A4760A">
        <w:t>ste</w:t>
      </w:r>
      <w:r w:rsidRPr="00AF174F">
        <w:t xml:space="preserve"> potvrdil</w:t>
      </w:r>
      <w:r w:rsidR="00A4760A">
        <w:t>i</w:t>
      </w:r>
      <w:r w:rsidRPr="00AF174F">
        <w:t xml:space="preserve"> </w:t>
      </w:r>
      <w:r w:rsidR="00A4760A">
        <w:t>váš</w:t>
      </w:r>
      <w:r w:rsidRPr="00AF174F">
        <w:t xml:space="preserve"> souhlas s využitím této technologie pro účely daných webových stránek. V případě, že takový souhlas neuděl</w:t>
      </w:r>
      <w:r w:rsidR="00A4760A">
        <w:t>íte</w:t>
      </w:r>
      <w:r w:rsidRPr="00AF174F">
        <w:t>, technologie cookies nebude v</w:t>
      </w:r>
      <w:r w:rsidR="00A4760A">
        <w:t>e vašem</w:t>
      </w:r>
      <w:r w:rsidRPr="00AF174F">
        <w:t xml:space="preserve"> případě využita.</w:t>
      </w:r>
    </w:p>
    <w:p w14:paraId="3D22D810" w14:textId="7C067018" w:rsidR="00FF393B" w:rsidRPr="00FF393B" w:rsidRDefault="00FF393B" w:rsidP="00FF393B">
      <w:pPr>
        <w:pStyle w:val="PPAKHeading0"/>
        <w:jc w:val="left"/>
        <w:rPr>
          <w:rStyle w:val="Zdraznn"/>
          <w:b w:val="0"/>
          <w:bCs/>
          <w:i w:val="0"/>
          <w:iCs w:val="0"/>
        </w:rPr>
      </w:pPr>
    </w:p>
    <w:sectPr w:rsidR="00FF393B" w:rsidRPr="00FF393B" w:rsidSect="00153B5C">
      <w:footerReference w:type="default" r:id="rId11"/>
      <w:pgSz w:w="11906" w:h="16838"/>
      <w:pgMar w:top="1417" w:right="1417" w:bottom="1134"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6F1C" w14:textId="77777777" w:rsidR="004F45B6" w:rsidRDefault="004F45B6" w:rsidP="003B0F3F">
      <w:pPr>
        <w:spacing w:after="0" w:line="240" w:lineRule="auto"/>
      </w:pPr>
      <w:r>
        <w:separator/>
      </w:r>
    </w:p>
  </w:endnote>
  <w:endnote w:type="continuationSeparator" w:id="0">
    <w:p w14:paraId="3AD3BE65" w14:textId="77777777" w:rsidR="004F45B6" w:rsidRDefault="004F45B6" w:rsidP="003B0F3F">
      <w:pPr>
        <w:spacing w:after="0" w:line="240" w:lineRule="auto"/>
      </w:pPr>
      <w:r>
        <w:continuationSeparator/>
      </w:r>
    </w:p>
  </w:endnote>
  <w:endnote w:type="continuationNotice" w:id="1">
    <w:p w14:paraId="60009B2C" w14:textId="77777777" w:rsidR="004F45B6" w:rsidRDefault="004F4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787F" w14:textId="77777777" w:rsidR="00E154F4" w:rsidRPr="002B73A7" w:rsidRDefault="00E154F4">
    <w:pPr>
      <w:pBdr>
        <w:top w:val="nil"/>
        <w:left w:val="nil"/>
        <w:bottom w:val="nil"/>
        <w:right w:val="nil"/>
        <w:between w:val="nil"/>
      </w:pBdr>
      <w:tabs>
        <w:tab w:val="center" w:pos="4536"/>
        <w:tab w:val="right" w:pos="9072"/>
      </w:tabs>
      <w:spacing w:after="0" w:line="240" w:lineRule="auto"/>
      <w:rPr>
        <w:rFonts w:asciiTheme="majorHAnsi" w:hAnsiTheme="majorHAnsi" w:cstheme="majorHAnsi"/>
        <w:b/>
        <w:color w:val="042C5D"/>
        <w:sz w:val="22"/>
        <w:szCs w:val="22"/>
      </w:rPr>
    </w:pPr>
    <w:r w:rsidRPr="002B73A7">
      <w:rPr>
        <w:rFonts w:asciiTheme="majorHAnsi" w:hAnsiTheme="majorHAnsi" w:cstheme="majorHAnsi"/>
        <w:color w:val="042C5D"/>
        <w:sz w:val="22"/>
        <w:szCs w:val="22"/>
      </w:rPr>
      <w:t xml:space="preserve">Stránka </w:t>
    </w:r>
    <w:r w:rsidRPr="002B73A7">
      <w:rPr>
        <w:rFonts w:asciiTheme="majorHAnsi" w:hAnsiTheme="majorHAnsi" w:cstheme="majorHAnsi"/>
        <w:b/>
        <w:color w:val="042C5D"/>
        <w:sz w:val="22"/>
        <w:szCs w:val="22"/>
      </w:rPr>
      <w:fldChar w:fldCharType="begin"/>
    </w:r>
    <w:r w:rsidRPr="002B73A7">
      <w:rPr>
        <w:rFonts w:asciiTheme="majorHAnsi" w:hAnsiTheme="majorHAnsi" w:cstheme="majorHAnsi"/>
        <w:b/>
        <w:color w:val="042C5D"/>
        <w:sz w:val="22"/>
        <w:szCs w:val="22"/>
      </w:rPr>
      <w:instrText>PAGE</w:instrText>
    </w:r>
    <w:r w:rsidRPr="002B73A7">
      <w:rPr>
        <w:rFonts w:asciiTheme="majorHAnsi" w:hAnsiTheme="majorHAnsi" w:cstheme="majorHAnsi"/>
        <w:b/>
        <w:color w:val="042C5D"/>
        <w:sz w:val="22"/>
        <w:szCs w:val="22"/>
      </w:rPr>
      <w:fldChar w:fldCharType="separate"/>
    </w:r>
    <w:r w:rsidRPr="002B73A7">
      <w:rPr>
        <w:rFonts w:asciiTheme="majorHAnsi" w:hAnsiTheme="majorHAnsi" w:cstheme="majorHAnsi"/>
        <w:b/>
        <w:noProof/>
        <w:color w:val="042C5D"/>
        <w:sz w:val="22"/>
        <w:szCs w:val="22"/>
      </w:rPr>
      <w:t>1</w:t>
    </w:r>
    <w:r w:rsidRPr="002B73A7">
      <w:rPr>
        <w:rFonts w:asciiTheme="majorHAnsi" w:hAnsiTheme="majorHAnsi" w:cstheme="majorHAnsi"/>
        <w:b/>
        <w:color w:val="042C5D"/>
        <w:sz w:val="22"/>
        <w:szCs w:val="22"/>
      </w:rPr>
      <w:fldChar w:fldCharType="end"/>
    </w:r>
    <w:r w:rsidRPr="002B73A7">
      <w:rPr>
        <w:rFonts w:asciiTheme="majorHAnsi" w:hAnsiTheme="majorHAnsi" w:cstheme="majorHAnsi"/>
        <w:b/>
        <w:color w:val="042C5D"/>
        <w:sz w:val="22"/>
        <w:szCs w:val="22"/>
      </w:rPr>
      <w:t xml:space="preserve"> |</w:t>
    </w:r>
    <w:r w:rsidRPr="002B73A7">
      <w:rPr>
        <w:rFonts w:asciiTheme="majorHAnsi" w:hAnsiTheme="majorHAnsi" w:cstheme="majorHAnsi"/>
        <w:color w:val="042C5D"/>
        <w:sz w:val="22"/>
        <w:szCs w:val="22"/>
      </w:rPr>
      <w:t xml:space="preserve"> </w:t>
    </w:r>
    <w:r w:rsidRPr="002B73A7">
      <w:rPr>
        <w:rFonts w:asciiTheme="majorHAnsi" w:hAnsiTheme="majorHAnsi" w:cstheme="majorHAnsi"/>
        <w:b/>
        <w:color w:val="042C5D"/>
        <w:sz w:val="22"/>
        <w:szCs w:val="22"/>
      </w:rPr>
      <w:fldChar w:fldCharType="begin"/>
    </w:r>
    <w:r w:rsidRPr="002B73A7">
      <w:rPr>
        <w:rFonts w:asciiTheme="majorHAnsi" w:hAnsiTheme="majorHAnsi" w:cstheme="majorHAnsi"/>
        <w:b/>
        <w:color w:val="042C5D"/>
        <w:sz w:val="22"/>
        <w:szCs w:val="22"/>
      </w:rPr>
      <w:instrText>NUMPAGES</w:instrText>
    </w:r>
    <w:r w:rsidRPr="002B73A7">
      <w:rPr>
        <w:rFonts w:asciiTheme="majorHAnsi" w:hAnsiTheme="majorHAnsi" w:cstheme="majorHAnsi"/>
        <w:b/>
        <w:color w:val="042C5D"/>
        <w:sz w:val="22"/>
        <w:szCs w:val="22"/>
      </w:rPr>
      <w:fldChar w:fldCharType="separate"/>
    </w:r>
    <w:r w:rsidRPr="002B73A7">
      <w:rPr>
        <w:rFonts w:asciiTheme="majorHAnsi" w:hAnsiTheme="majorHAnsi" w:cstheme="majorHAnsi"/>
        <w:b/>
        <w:noProof/>
        <w:color w:val="042C5D"/>
        <w:sz w:val="22"/>
        <w:szCs w:val="22"/>
      </w:rPr>
      <w:t>2</w:t>
    </w:r>
    <w:r w:rsidRPr="002B73A7">
      <w:rPr>
        <w:rFonts w:asciiTheme="majorHAnsi" w:hAnsiTheme="majorHAnsi" w:cstheme="majorHAnsi"/>
        <w:b/>
        <w:color w:val="042C5D"/>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E8ED" w14:textId="77777777" w:rsidR="004F45B6" w:rsidRDefault="004F45B6" w:rsidP="003B0F3F">
      <w:pPr>
        <w:spacing w:after="0" w:line="240" w:lineRule="auto"/>
      </w:pPr>
      <w:r>
        <w:separator/>
      </w:r>
    </w:p>
  </w:footnote>
  <w:footnote w:type="continuationSeparator" w:id="0">
    <w:p w14:paraId="61FD7DAE" w14:textId="77777777" w:rsidR="004F45B6" w:rsidRDefault="004F45B6" w:rsidP="003B0F3F">
      <w:pPr>
        <w:spacing w:after="0" w:line="240" w:lineRule="auto"/>
      </w:pPr>
      <w:r>
        <w:continuationSeparator/>
      </w:r>
    </w:p>
  </w:footnote>
  <w:footnote w:type="continuationNotice" w:id="1">
    <w:p w14:paraId="1BF83120" w14:textId="77777777" w:rsidR="004F45B6" w:rsidRDefault="004F4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1D1"/>
    <w:multiLevelType w:val="multilevel"/>
    <w:tmpl w:val="97620DCA"/>
    <w:lvl w:ilvl="0">
      <w:start w:val="1"/>
      <w:numFmt w:val="decimal"/>
      <w:pStyle w:val="XPPAKLevel1CtrlAltL1"/>
      <w:lvlText w:val="%1."/>
      <w:lvlJc w:val="left"/>
      <w:pPr>
        <w:ind w:left="567" w:hanging="567"/>
      </w:pPr>
      <w:rPr>
        <w:rFonts w:hint="default"/>
      </w:rPr>
    </w:lvl>
    <w:lvl w:ilvl="1">
      <w:start w:val="1"/>
      <w:numFmt w:val="decimal"/>
      <w:pStyle w:val="XPPAKLevel2CtrlAltL2"/>
      <w:lvlText w:val="%1.%2."/>
      <w:lvlJc w:val="left"/>
      <w:pPr>
        <w:ind w:left="567" w:hanging="567"/>
      </w:pPr>
      <w:rPr>
        <w:rFonts w:hint="default"/>
      </w:rPr>
    </w:lvl>
    <w:lvl w:ilvl="2">
      <w:start w:val="1"/>
      <w:numFmt w:val="decimal"/>
      <w:pStyle w:val="XPPAKLevel3CtrlAltL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43BC9"/>
    <w:multiLevelType w:val="hybridMultilevel"/>
    <w:tmpl w:val="CDF4BFC6"/>
    <w:lvl w:ilvl="0" w:tplc="9C200678">
      <w:start w:val="1"/>
      <w:numFmt w:val="bullet"/>
      <w:pStyle w:val="XPPAKBullet3CtrlAltS3"/>
      <w:lvlText w:val=""/>
      <w:lvlJc w:val="left"/>
      <w:pPr>
        <w:ind w:left="3273" w:hanging="360"/>
      </w:pPr>
      <w:rPr>
        <w:rFonts w:ascii="Symbol" w:hAnsi="Symbol" w:hint="default"/>
        <w:sz w:val="22"/>
      </w:rPr>
    </w:lvl>
    <w:lvl w:ilvl="1" w:tplc="04050003" w:tentative="1">
      <w:start w:val="1"/>
      <w:numFmt w:val="bullet"/>
      <w:lvlText w:val="o"/>
      <w:lvlJc w:val="left"/>
      <w:pPr>
        <w:ind w:left="3993" w:hanging="360"/>
      </w:pPr>
      <w:rPr>
        <w:rFonts w:ascii="Courier New" w:hAnsi="Courier New" w:cs="Courier New" w:hint="default"/>
      </w:rPr>
    </w:lvl>
    <w:lvl w:ilvl="2" w:tplc="04050005" w:tentative="1">
      <w:start w:val="1"/>
      <w:numFmt w:val="bullet"/>
      <w:lvlText w:val=""/>
      <w:lvlJc w:val="left"/>
      <w:pPr>
        <w:ind w:left="4713" w:hanging="360"/>
      </w:pPr>
      <w:rPr>
        <w:rFonts w:ascii="Wingdings" w:hAnsi="Wingdings" w:hint="default"/>
      </w:rPr>
    </w:lvl>
    <w:lvl w:ilvl="3" w:tplc="04050001" w:tentative="1">
      <w:start w:val="1"/>
      <w:numFmt w:val="bullet"/>
      <w:lvlText w:val=""/>
      <w:lvlJc w:val="left"/>
      <w:pPr>
        <w:ind w:left="5433" w:hanging="360"/>
      </w:pPr>
      <w:rPr>
        <w:rFonts w:ascii="Symbol" w:hAnsi="Symbol" w:hint="default"/>
      </w:rPr>
    </w:lvl>
    <w:lvl w:ilvl="4" w:tplc="04050003" w:tentative="1">
      <w:start w:val="1"/>
      <w:numFmt w:val="bullet"/>
      <w:lvlText w:val="o"/>
      <w:lvlJc w:val="left"/>
      <w:pPr>
        <w:ind w:left="6153" w:hanging="360"/>
      </w:pPr>
      <w:rPr>
        <w:rFonts w:ascii="Courier New" w:hAnsi="Courier New" w:cs="Courier New" w:hint="default"/>
      </w:rPr>
    </w:lvl>
    <w:lvl w:ilvl="5" w:tplc="04050005" w:tentative="1">
      <w:start w:val="1"/>
      <w:numFmt w:val="bullet"/>
      <w:lvlText w:val=""/>
      <w:lvlJc w:val="left"/>
      <w:pPr>
        <w:ind w:left="6873" w:hanging="360"/>
      </w:pPr>
      <w:rPr>
        <w:rFonts w:ascii="Wingdings" w:hAnsi="Wingdings" w:hint="default"/>
      </w:rPr>
    </w:lvl>
    <w:lvl w:ilvl="6" w:tplc="04050001" w:tentative="1">
      <w:start w:val="1"/>
      <w:numFmt w:val="bullet"/>
      <w:lvlText w:val=""/>
      <w:lvlJc w:val="left"/>
      <w:pPr>
        <w:ind w:left="7593" w:hanging="360"/>
      </w:pPr>
      <w:rPr>
        <w:rFonts w:ascii="Symbol" w:hAnsi="Symbol" w:hint="default"/>
      </w:rPr>
    </w:lvl>
    <w:lvl w:ilvl="7" w:tplc="04050003" w:tentative="1">
      <w:start w:val="1"/>
      <w:numFmt w:val="bullet"/>
      <w:lvlText w:val="o"/>
      <w:lvlJc w:val="left"/>
      <w:pPr>
        <w:ind w:left="8313" w:hanging="360"/>
      </w:pPr>
      <w:rPr>
        <w:rFonts w:ascii="Courier New" w:hAnsi="Courier New" w:cs="Courier New" w:hint="default"/>
      </w:rPr>
    </w:lvl>
    <w:lvl w:ilvl="8" w:tplc="04050005" w:tentative="1">
      <w:start w:val="1"/>
      <w:numFmt w:val="bullet"/>
      <w:lvlText w:val=""/>
      <w:lvlJc w:val="left"/>
      <w:pPr>
        <w:ind w:left="9033" w:hanging="360"/>
      </w:pPr>
      <w:rPr>
        <w:rFonts w:ascii="Wingdings" w:hAnsi="Wingdings" w:hint="default"/>
      </w:rPr>
    </w:lvl>
  </w:abstractNum>
  <w:abstractNum w:abstractNumId="2" w15:restartNumberingAfterBreak="0">
    <w:nsid w:val="05067731"/>
    <w:multiLevelType w:val="multilevel"/>
    <w:tmpl w:val="F3B02AD2"/>
    <w:lvl w:ilvl="0">
      <w:start w:val="1"/>
      <w:numFmt w:val="upperLetter"/>
      <w:pStyle w:val="PPAKPreamble"/>
      <w:lvlText w:val="%1."/>
      <w:lvlJc w:val="left"/>
      <w:pPr>
        <w:ind w:left="851" w:hanging="851"/>
      </w:p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2CE11DD"/>
    <w:multiLevelType w:val="multilevel"/>
    <w:tmpl w:val="6ACC7DDC"/>
    <w:lvl w:ilvl="0">
      <w:start w:val="1"/>
      <w:numFmt w:val="bullet"/>
      <w:pStyle w:val="XPPAKBullet0CtrlAltS0"/>
      <w:lvlText w:val=""/>
      <w:lvlJc w:val="left"/>
      <w:pPr>
        <w:ind w:left="360" w:hanging="360"/>
      </w:pPr>
      <w:rPr>
        <w:rFonts w:ascii="Symbol" w:hAnsi="Symbol" w:hint="default"/>
        <w:b w:val="0"/>
        <w:i/>
        <w:sz w:val="22"/>
      </w:rPr>
    </w:lvl>
    <w:lvl w:ilvl="1">
      <w:start w:val="1"/>
      <w:numFmt w:val="bullet"/>
      <w:lvlText w:val=""/>
      <w:lvlJc w:val="left"/>
      <w:pPr>
        <w:ind w:left="1702" w:hanging="851"/>
      </w:pPr>
      <w:rPr>
        <w:rFonts w:ascii="Symbol" w:hAnsi="Symbol" w:hint="default"/>
        <w:b w:val="0"/>
        <w:i/>
        <w:sz w:val="20"/>
      </w:rPr>
    </w:lvl>
    <w:lvl w:ilvl="2">
      <w:start w:val="1"/>
      <w:numFmt w:val="bullet"/>
      <w:lvlText w:val=""/>
      <w:lvlJc w:val="left"/>
      <w:pPr>
        <w:ind w:left="2553" w:hanging="851"/>
      </w:pPr>
      <w:rPr>
        <w:rFonts w:ascii="Symbol" w:hAnsi="Symbol" w:hint="default"/>
        <w:b w:val="0"/>
        <w:i/>
        <w:sz w:val="20"/>
      </w:rPr>
    </w:lvl>
    <w:lvl w:ilvl="3">
      <w:start w:val="1"/>
      <w:numFmt w:val="bullet"/>
      <w:lvlText w:val=""/>
      <w:lvlJc w:val="left"/>
      <w:pPr>
        <w:ind w:left="3404" w:hanging="851"/>
      </w:pPr>
      <w:rPr>
        <w:rFonts w:ascii="Symbol" w:hAnsi="Symbol" w:hint="default"/>
        <w:b w:val="0"/>
        <w:i/>
        <w:sz w:val="20"/>
      </w:rPr>
    </w:lvl>
    <w:lvl w:ilvl="4">
      <w:start w:val="1"/>
      <w:numFmt w:val="bullet"/>
      <w:lvlText w:val=""/>
      <w:lvlJc w:val="left"/>
      <w:pPr>
        <w:ind w:left="4255" w:hanging="851"/>
      </w:pPr>
      <w:rPr>
        <w:rFonts w:ascii="Symbol" w:hAnsi="Symbol" w:hint="default"/>
        <w:b w:val="0"/>
        <w:i/>
        <w:sz w:val="20"/>
      </w:rPr>
    </w:lvl>
    <w:lvl w:ilvl="5">
      <w:start w:val="1"/>
      <w:numFmt w:val="bullet"/>
      <w:lvlText w:val=""/>
      <w:lvlJc w:val="left"/>
      <w:pPr>
        <w:ind w:left="5106" w:hanging="851"/>
      </w:pPr>
      <w:rPr>
        <w:rFonts w:ascii="Symbol" w:hAnsi="Symbol" w:hint="default"/>
        <w:b w:val="0"/>
        <w:i/>
        <w:sz w:val="20"/>
      </w:rPr>
    </w:lvl>
    <w:lvl w:ilvl="6">
      <w:start w:val="1"/>
      <w:numFmt w:val="bullet"/>
      <w:lvlText w:val=""/>
      <w:lvlJc w:val="left"/>
      <w:pPr>
        <w:ind w:left="5957" w:hanging="851"/>
      </w:pPr>
      <w:rPr>
        <w:rFonts w:ascii="Symbol" w:hAnsi="Symbol" w:hint="default"/>
        <w:b w:val="0"/>
        <w:i/>
        <w:sz w:val="20"/>
      </w:rPr>
    </w:lvl>
    <w:lvl w:ilvl="7">
      <w:start w:val="1"/>
      <w:numFmt w:val="bullet"/>
      <w:lvlText w:val=""/>
      <w:lvlJc w:val="left"/>
      <w:pPr>
        <w:ind w:left="6808" w:hanging="851"/>
      </w:pPr>
      <w:rPr>
        <w:rFonts w:ascii="Symbol" w:hAnsi="Symbol" w:hint="default"/>
        <w:b w:val="0"/>
        <w:i/>
        <w:sz w:val="20"/>
      </w:rPr>
    </w:lvl>
    <w:lvl w:ilvl="8">
      <w:start w:val="1"/>
      <w:numFmt w:val="bullet"/>
      <w:lvlText w:val=""/>
      <w:lvlJc w:val="left"/>
      <w:pPr>
        <w:ind w:left="7659" w:hanging="851"/>
      </w:pPr>
      <w:rPr>
        <w:rFonts w:ascii="Symbol" w:hAnsi="Symbol" w:hint="default"/>
        <w:b w:val="0"/>
        <w:i/>
        <w:sz w:val="20"/>
      </w:rPr>
    </w:lvl>
  </w:abstractNum>
  <w:abstractNum w:abstractNumId="4" w15:restartNumberingAfterBreak="0">
    <w:nsid w:val="245D46D8"/>
    <w:multiLevelType w:val="hybridMultilevel"/>
    <w:tmpl w:val="F50C564E"/>
    <w:lvl w:ilvl="0" w:tplc="8E969DCC">
      <w:start w:val="1"/>
      <w:numFmt w:val="decimal"/>
      <w:pStyle w:val="PPAKNumberedList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B53AE1"/>
    <w:multiLevelType w:val="multilevel"/>
    <w:tmpl w:val="71FC4238"/>
    <w:lvl w:ilvl="0">
      <w:start w:val="1"/>
      <w:numFmt w:val="decimal"/>
      <w:pStyle w:val="PPAKPartiesCtrlShiftP"/>
      <w:lvlText w:val="%1."/>
      <w:lvlJc w:val="left"/>
      <w:pPr>
        <w:ind w:left="851" w:hanging="851"/>
      </w:p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6" w15:restartNumberingAfterBreak="0">
    <w:nsid w:val="2A663958"/>
    <w:multiLevelType w:val="multilevel"/>
    <w:tmpl w:val="BF4C705A"/>
    <w:lvl w:ilvl="0">
      <w:start w:val="1"/>
      <w:numFmt w:val="lowerRoman"/>
      <w:pStyle w:val="PPAKRoman0CtrlShiftR0"/>
      <w:lvlText w:val="%1."/>
      <w:lvlJc w:val="left"/>
      <w:pPr>
        <w:ind w:left="851" w:hanging="851"/>
      </w:pPr>
    </w:lvl>
    <w:lvl w:ilvl="1">
      <w:start w:val="1"/>
      <w:numFmt w:val="lowerRoman"/>
      <w:pStyle w:val="PPAKRoman1CtrlShiftR1"/>
      <w:lvlText w:val="%2."/>
      <w:lvlJc w:val="left"/>
      <w:pPr>
        <w:ind w:left="1702" w:hanging="851"/>
      </w:pPr>
    </w:lvl>
    <w:lvl w:ilvl="2">
      <w:start w:val="1"/>
      <w:numFmt w:val="lowerRoman"/>
      <w:pStyle w:val="PPAKRoman2CtrlShiftR2"/>
      <w:lvlText w:val="%3."/>
      <w:lvlJc w:val="left"/>
      <w:pPr>
        <w:ind w:left="2553" w:hanging="851"/>
      </w:pPr>
    </w:lvl>
    <w:lvl w:ilvl="3">
      <w:start w:val="1"/>
      <w:numFmt w:val="lowerRoman"/>
      <w:pStyle w:val="PPAKRoman3CtrlShiftR3"/>
      <w:lvlText w:val="%4."/>
      <w:lvlJc w:val="left"/>
      <w:pPr>
        <w:ind w:left="3404" w:hanging="851"/>
      </w:pPr>
    </w:lvl>
    <w:lvl w:ilvl="4">
      <w:start w:val="1"/>
      <w:numFmt w:val="lowerRoman"/>
      <w:lvlText w:val="%5."/>
      <w:lvlJc w:val="left"/>
      <w:pPr>
        <w:ind w:left="4255" w:hanging="851"/>
      </w:pPr>
      <w:rPr>
        <w:rFonts w:ascii="Arial" w:hAnsi="Arial" w:hint="default"/>
        <w:sz w:val="20"/>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7" w15:restartNumberingAfterBreak="0">
    <w:nsid w:val="2B3E368C"/>
    <w:multiLevelType w:val="multilevel"/>
    <w:tmpl w:val="76A291B8"/>
    <w:lvl w:ilvl="0">
      <w:start w:val="1"/>
      <w:numFmt w:val="lowerRoman"/>
      <w:pStyle w:val="XPPAKRoman0CtrlAltR0"/>
      <w:lvlText w:val="%1."/>
      <w:lvlJc w:val="left"/>
      <w:pPr>
        <w:ind w:left="851" w:hanging="851"/>
      </w:pPr>
    </w:lvl>
    <w:lvl w:ilvl="1">
      <w:start w:val="1"/>
      <w:numFmt w:val="lowerRoman"/>
      <w:pStyle w:val="XPPAKRoman1CtrlAltR1"/>
      <w:lvlText w:val="%2."/>
      <w:lvlJc w:val="left"/>
      <w:pPr>
        <w:ind w:left="1702" w:hanging="851"/>
      </w:pPr>
    </w:lvl>
    <w:lvl w:ilvl="2">
      <w:start w:val="1"/>
      <w:numFmt w:val="lowerRoman"/>
      <w:pStyle w:val="XPPAKRoman2CtrlAltR2"/>
      <w:lvlText w:val="%3."/>
      <w:lvlJc w:val="left"/>
      <w:pPr>
        <w:ind w:left="2553" w:hanging="851"/>
      </w:pPr>
    </w:lvl>
    <w:lvl w:ilvl="3">
      <w:start w:val="1"/>
      <w:numFmt w:val="lowerRoman"/>
      <w:pStyle w:val="XPPAKRoman3CtrlAltR3"/>
      <w:lvlText w:val="%4."/>
      <w:lvlJc w:val="left"/>
      <w:pPr>
        <w:ind w:left="3404" w:hanging="851"/>
      </w:pPr>
    </w:lvl>
    <w:lvl w:ilvl="4">
      <w:start w:val="1"/>
      <w:numFmt w:val="lowerRoman"/>
      <w:lvlText w:val="%5."/>
      <w:lvlJc w:val="left"/>
      <w:pPr>
        <w:ind w:left="4255" w:hanging="851"/>
      </w:pPr>
      <w:rPr>
        <w:rFonts w:ascii="Arial" w:hAnsi="Arial" w:hint="default"/>
        <w:sz w:val="20"/>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8" w15:restartNumberingAfterBreak="0">
    <w:nsid w:val="2F157F35"/>
    <w:multiLevelType w:val="hybridMultilevel"/>
    <w:tmpl w:val="4B2AE9AA"/>
    <w:lvl w:ilvl="0" w:tplc="F1226118">
      <w:start w:val="1"/>
      <w:numFmt w:val="bullet"/>
      <w:pStyle w:val="XPPAKBullet2CtrlAltS2"/>
      <w:lvlText w:val=""/>
      <w:lvlJc w:val="left"/>
      <w:pPr>
        <w:ind w:left="2422" w:hanging="360"/>
      </w:pPr>
      <w:rPr>
        <w:rFonts w:ascii="Symbol" w:hAnsi="Symbol" w:hint="default"/>
        <w:sz w:val="22"/>
      </w:rPr>
    </w:lvl>
    <w:lvl w:ilvl="1" w:tplc="04050003" w:tentative="1">
      <w:start w:val="1"/>
      <w:numFmt w:val="bullet"/>
      <w:lvlText w:val="o"/>
      <w:lvlJc w:val="left"/>
      <w:pPr>
        <w:ind w:left="3142" w:hanging="360"/>
      </w:pPr>
      <w:rPr>
        <w:rFonts w:ascii="Courier New" w:hAnsi="Courier New" w:cs="Courier New" w:hint="default"/>
      </w:rPr>
    </w:lvl>
    <w:lvl w:ilvl="2" w:tplc="04050005" w:tentative="1">
      <w:start w:val="1"/>
      <w:numFmt w:val="bullet"/>
      <w:lvlText w:val=""/>
      <w:lvlJc w:val="left"/>
      <w:pPr>
        <w:ind w:left="3862" w:hanging="360"/>
      </w:pPr>
      <w:rPr>
        <w:rFonts w:ascii="Wingdings" w:hAnsi="Wingdings" w:hint="default"/>
      </w:rPr>
    </w:lvl>
    <w:lvl w:ilvl="3" w:tplc="04050001" w:tentative="1">
      <w:start w:val="1"/>
      <w:numFmt w:val="bullet"/>
      <w:lvlText w:val=""/>
      <w:lvlJc w:val="left"/>
      <w:pPr>
        <w:ind w:left="4582" w:hanging="360"/>
      </w:pPr>
      <w:rPr>
        <w:rFonts w:ascii="Symbol" w:hAnsi="Symbol" w:hint="default"/>
      </w:rPr>
    </w:lvl>
    <w:lvl w:ilvl="4" w:tplc="04050003" w:tentative="1">
      <w:start w:val="1"/>
      <w:numFmt w:val="bullet"/>
      <w:lvlText w:val="o"/>
      <w:lvlJc w:val="left"/>
      <w:pPr>
        <w:ind w:left="5302" w:hanging="360"/>
      </w:pPr>
      <w:rPr>
        <w:rFonts w:ascii="Courier New" w:hAnsi="Courier New" w:cs="Courier New" w:hint="default"/>
      </w:rPr>
    </w:lvl>
    <w:lvl w:ilvl="5" w:tplc="04050005" w:tentative="1">
      <w:start w:val="1"/>
      <w:numFmt w:val="bullet"/>
      <w:lvlText w:val=""/>
      <w:lvlJc w:val="left"/>
      <w:pPr>
        <w:ind w:left="6022" w:hanging="360"/>
      </w:pPr>
      <w:rPr>
        <w:rFonts w:ascii="Wingdings" w:hAnsi="Wingdings" w:hint="default"/>
      </w:rPr>
    </w:lvl>
    <w:lvl w:ilvl="6" w:tplc="04050001" w:tentative="1">
      <w:start w:val="1"/>
      <w:numFmt w:val="bullet"/>
      <w:lvlText w:val=""/>
      <w:lvlJc w:val="left"/>
      <w:pPr>
        <w:ind w:left="6742" w:hanging="360"/>
      </w:pPr>
      <w:rPr>
        <w:rFonts w:ascii="Symbol" w:hAnsi="Symbol" w:hint="default"/>
      </w:rPr>
    </w:lvl>
    <w:lvl w:ilvl="7" w:tplc="04050003" w:tentative="1">
      <w:start w:val="1"/>
      <w:numFmt w:val="bullet"/>
      <w:lvlText w:val="o"/>
      <w:lvlJc w:val="left"/>
      <w:pPr>
        <w:ind w:left="7462" w:hanging="360"/>
      </w:pPr>
      <w:rPr>
        <w:rFonts w:ascii="Courier New" w:hAnsi="Courier New" w:cs="Courier New" w:hint="default"/>
      </w:rPr>
    </w:lvl>
    <w:lvl w:ilvl="8" w:tplc="04050005" w:tentative="1">
      <w:start w:val="1"/>
      <w:numFmt w:val="bullet"/>
      <w:lvlText w:val=""/>
      <w:lvlJc w:val="left"/>
      <w:pPr>
        <w:ind w:left="8182" w:hanging="360"/>
      </w:pPr>
      <w:rPr>
        <w:rFonts w:ascii="Wingdings" w:hAnsi="Wingdings" w:hint="default"/>
      </w:rPr>
    </w:lvl>
  </w:abstractNum>
  <w:abstractNum w:abstractNumId="9" w15:restartNumberingAfterBreak="0">
    <w:nsid w:val="3796293B"/>
    <w:multiLevelType w:val="multilevel"/>
    <w:tmpl w:val="9D706488"/>
    <w:lvl w:ilvl="0">
      <w:start w:val="1"/>
      <w:numFmt w:val="bullet"/>
      <w:pStyle w:val="XPPAKDashBullet0CtrlAltD0"/>
      <w:lvlText w:val="­"/>
      <w:lvlJc w:val="left"/>
      <w:pPr>
        <w:ind w:left="851" w:hanging="851"/>
      </w:pPr>
    </w:lvl>
    <w:lvl w:ilvl="1">
      <w:start w:val="1"/>
      <w:numFmt w:val="bullet"/>
      <w:pStyle w:val="XPPAKDashBullet1CtrlAltD1"/>
      <w:lvlText w:val="­"/>
      <w:lvlJc w:val="left"/>
      <w:pPr>
        <w:ind w:left="1702" w:hanging="851"/>
      </w:pPr>
    </w:lvl>
    <w:lvl w:ilvl="2">
      <w:start w:val="1"/>
      <w:numFmt w:val="bullet"/>
      <w:pStyle w:val="XPPAKDashBullet2CtrlAltD2"/>
      <w:lvlText w:val="­"/>
      <w:lvlJc w:val="left"/>
      <w:pPr>
        <w:ind w:left="2553" w:hanging="851"/>
      </w:pPr>
    </w:lvl>
    <w:lvl w:ilvl="3">
      <w:start w:val="1"/>
      <w:numFmt w:val="bullet"/>
      <w:pStyle w:val="XPPAKDashBullet3CtrlAltD3"/>
      <w:lvlText w:val="­"/>
      <w:lvlJc w:val="left"/>
      <w:pPr>
        <w:ind w:left="3404" w:hanging="851"/>
      </w:pPr>
    </w:lvl>
    <w:lvl w:ilvl="4">
      <w:start w:val="1"/>
      <w:numFmt w:val="bullet"/>
      <w:lvlText w:val="­"/>
      <w:lvlJc w:val="left"/>
      <w:pPr>
        <w:ind w:left="4255" w:hanging="851"/>
      </w:pPr>
      <w:rPr>
        <w:rFonts w:ascii="Arial" w:hAnsi="Arial" w:hint="default"/>
        <w:b w:val="0"/>
        <w:i/>
      </w:rPr>
    </w:lvl>
    <w:lvl w:ilvl="5">
      <w:start w:val="1"/>
      <w:numFmt w:val="bullet"/>
      <w:lvlText w:val="­"/>
      <w:lvlJc w:val="left"/>
      <w:pPr>
        <w:ind w:left="5106" w:hanging="851"/>
      </w:pPr>
      <w:rPr>
        <w:rFonts w:ascii="Arial" w:hAnsi="Arial" w:hint="default"/>
        <w:b w:val="0"/>
        <w:i/>
      </w:rPr>
    </w:lvl>
    <w:lvl w:ilvl="6">
      <w:start w:val="1"/>
      <w:numFmt w:val="bullet"/>
      <w:lvlText w:val="­"/>
      <w:lvlJc w:val="left"/>
      <w:pPr>
        <w:ind w:left="5957" w:hanging="851"/>
      </w:pPr>
      <w:rPr>
        <w:rFonts w:ascii="Arial" w:hAnsi="Arial" w:hint="default"/>
        <w:b w:val="0"/>
        <w:i/>
      </w:rPr>
    </w:lvl>
    <w:lvl w:ilvl="7">
      <w:start w:val="1"/>
      <w:numFmt w:val="bullet"/>
      <w:lvlText w:val="­"/>
      <w:lvlJc w:val="left"/>
      <w:pPr>
        <w:ind w:left="6808" w:hanging="851"/>
      </w:pPr>
      <w:rPr>
        <w:rFonts w:ascii="Arial" w:hAnsi="Arial" w:hint="default"/>
        <w:b w:val="0"/>
        <w:i/>
      </w:rPr>
    </w:lvl>
    <w:lvl w:ilvl="8">
      <w:start w:val="1"/>
      <w:numFmt w:val="bullet"/>
      <w:lvlText w:val="­"/>
      <w:lvlJc w:val="left"/>
      <w:pPr>
        <w:ind w:left="7659" w:hanging="851"/>
      </w:pPr>
      <w:rPr>
        <w:rFonts w:ascii="Arial" w:hAnsi="Arial" w:hint="default"/>
        <w:b w:val="0"/>
        <w:i/>
      </w:rPr>
    </w:lvl>
  </w:abstractNum>
  <w:abstractNum w:abstractNumId="10" w15:restartNumberingAfterBreak="0">
    <w:nsid w:val="3A7B4D6A"/>
    <w:multiLevelType w:val="multilevel"/>
    <w:tmpl w:val="100CD810"/>
    <w:lvl w:ilvl="0">
      <w:start w:val="1"/>
      <w:numFmt w:val="decimal"/>
      <w:pStyle w:val="PPAKLevel1CtrlShiftL1"/>
      <w:lvlText w:val="%1."/>
      <w:lvlJc w:val="left"/>
      <w:pPr>
        <w:ind w:left="851" w:hanging="851"/>
      </w:pPr>
      <w:rPr>
        <w:i w:val="0"/>
        <w:iCs/>
      </w:rPr>
    </w:lvl>
    <w:lvl w:ilvl="1">
      <w:start w:val="1"/>
      <w:numFmt w:val="decimal"/>
      <w:pStyle w:val="PPAKLevel2CtrlShiftL2"/>
      <w:lvlText w:val="%1.%2."/>
      <w:lvlJc w:val="left"/>
      <w:pPr>
        <w:ind w:left="851" w:hanging="851"/>
      </w:pPr>
    </w:lvl>
    <w:lvl w:ilvl="2">
      <w:start w:val="1"/>
      <w:numFmt w:val="decimal"/>
      <w:pStyle w:val="PPAKLevel3CtrlShiftL3"/>
      <w:lvlText w:val="%1.%2.%3."/>
      <w:lvlJc w:val="left"/>
      <w:pPr>
        <w:ind w:left="851" w:hanging="851"/>
      </w:p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3D7B6AD8"/>
    <w:multiLevelType w:val="multilevel"/>
    <w:tmpl w:val="063213CE"/>
    <w:lvl w:ilvl="0">
      <w:start w:val="1"/>
      <w:numFmt w:val="lowerLetter"/>
      <w:pStyle w:val="PPAKAlpha0CtrlShiftA0"/>
      <w:lvlText w:val="%1."/>
      <w:lvlJc w:val="left"/>
      <w:pPr>
        <w:ind w:left="360" w:hanging="360"/>
      </w:pPr>
    </w:lvl>
    <w:lvl w:ilvl="1">
      <w:start w:val="1"/>
      <w:numFmt w:val="lowerLetter"/>
      <w:pStyle w:val="PPAKAlpha1CtrlShiftA1"/>
      <w:lvlText w:val="%2."/>
      <w:lvlJc w:val="left"/>
      <w:pPr>
        <w:tabs>
          <w:tab w:val="num" w:pos="1702"/>
        </w:tabs>
        <w:ind w:left="1702" w:hanging="851"/>
      </w:pPr>
    </w:lvl>
    <w:lvl w:ilvl="2">
      <w:start w:val="1"/>
      <w:numFmt w:val="lowerLetter"/>
      <w:pStyle w:val="PPAKAlpha2CtrlShiftA2"/>
      <w:lvlText w:val="%3."/>
      <w:lvlJc w:val="left"/>
      <w:pPr>
        <w:tabs>
          <w:tab w:val="num" w:pos="2553"/>
        </w:tabs>
        <w:ind w:left="2553" w:hanging="851"/>
      </w:pPr>
    </w:lvl>
    <w:lvl w:ilvl="3">
      <w:start w:val="1"/>
      <w:numFmt w:val="lowerLetter"/>
      <w:pStyle w:val="PPAKAlpha3CtrlShiftA3"/>
      <w:lvlText w:val="%4."/>
      <w:lvlJc w:val="left"/>
      <w:pPr>
        <w:tabs>
          <w:tab w:val="num" w:pos="3404"/>
        </w:tabs>
        <w:ind w:left="3404" w:hanging="851"/>
      </w:pPr>
    </w:lvl>
    <w:lvl w:ilvl="4">
      <w:start w:val="1"/>
      <w:numFmt w:val="none"/>
      <w:lvlText w:val="%5"/>
      <w:lvlJc w:val="left"/>
      <w:pPr>
        <w:tabs>
          <w:tab w:val="num" w:pos="4255"/>
        </w:tabs>
        <w:ind w:left="4255" w:hanging="851"/>
      </w:pPr>
      <w:rPr>
        <w:rFonts w:ascii="Georgia" w:hAnsi="Georgia" w:hint="default"/>
        <w:sz w:val="20"/>
      </w:rPr>
    </w:lvl>
    <w:lvl w:ilvl="5">
      <w:start w:val="1"/>
      <w:numFmt w:val="none"/>
      <w:lvlText w:val=""/>
      <w:lvlJc w:val="right"/>
      <w:pPr>
        <w:tabs>
          <w:tab w:val="num" w:pos="5106"/>
        </w:tabs>
        <w:ind w:left="5106" w:hanging="851"/>
      </w:pPr>
      <w:rPr>
        <w:rFonts w:hint="default"/>
      </w:rPr>
    </w:lvl>
    <w:lvl w:ilvl="6">
      <w:start w:val="1"/>
      <w:numFmt w:val="none"/>
      <w:lvlText w:val=""/>
      <w:lvlJc w:val="left"/>
      <w:pPr>
        <w:tabs>
          <w:tab w:val="num" w:pos="5957"/>
        </w:tabs>
        <w:ind w:left="5957" w:hanging="851"/>
      </w:pPr>
      <w:rPr>
        <w:rFonts w:hint="default"/>
      </w:rPr>
    </w:lvl>
    <w:lvl w:ilvl="7">
      <w:start w:val="1"/>
      <w:numFmt w:val="none"/>
      <w:lvlText w:val=""/>
      <w:lvlJc w:val="left"/>
      <w:pPr>
        <w:tabs>
          <w:tab w:val="num" w:pos="6808"/>
        </w:tabs>
        <w:ind w:left="6808" w:hanging="851"/>
      </w:pPr>
      <w:rPr>
        <w:rFonts w:hint="default"/>
      </w:rPr>
    </w:lvl>
    <w:lvl w:ilvl="8">
      <w:start w:val="1"/>
      <w:numFmt w:val="none"/>
      <w:lvlText w:val=""/>
      <w:lvlJc w:val="right"/>
      <w:pPr>
        <w:tabs>
          <w:tab w:val="num" w:pos="7659"/>
        </w:tabs>
        <w:ind w:left="7659" w:hanging="851"/>
      </w:pPr>
      <w:rPr>
        <w:rFonts w:hint="default"/>
      </w:rPr>
    </w:lvl>
  </w:abstractNum>
  <w:abstractNum w:abstractNumId="12" w15:restartNumberingAfterBreak="0">
    <w:nsid w:val="3DAD4512"/>
    <w:multiLevelType w:val="multilevel"/>
    <w:tmpl w:val="63B23938"/>
    <w:lvl w:ilvl="0">
      <w:start w:val="1"/>
      <w:numFmt w:val="decimal"/>
      <w:pStyle w:val="PPAKTableNumberedList"/>
      <w:lvlText w:val="%1."/>
      <w:lvlJc w:val="left"/>
      <w:pPr>
        <w:ind w:left="851" w:hanging="851"/>
      </w:pPr>
    </w:lvl>
    <w:lvl w:ilvl="1">
      <w:start w:val="1"/>
      <w:numFmt w:val="decimal"/>
      <w:lvlText w:val="%2."/>
      <w:lvlJc w:val="left"/>
      <w:pPr>
        <w:ind w:left="1701" w:hanging="850"/>
      </w:pPr>
      <w:rPr>
        <w:rFonts w:ascii="Arial" w:hAnsi="Arial" w:hint="default"/>
        <w:b w:val="0"/>
        <w:i w:val="0"/>
        <w:sz w:val="20"/>
      </w:rPr>
    </w:lvl>
    <w:lvl w:ilvl="2">
      <w:start w:val="1"/>
      <w:numFmt w:val="decimal"/>
      <w:lvlText w:val="%3."/>
      <w:lvlJc w:val="left"/>
      <w:pPr>
        <w:ind w:left="2552" w:hanging="851"/>
      </w:pPr>
      <w:rPr>
        <w:rFonts w:ascii="Arial" w:hAnsi="Arial" w:hint="default"/>
        <w:b w:val="0"/>
        <w:i w:val="0"/>
        <w:sz w:val="20"/>
      </w:rPr>
    </w:lvl>
    <w:lvl w:ilvl="3">
      <w:start w:val="1"/>
      <w:numFmt w:val="decimal"/>
      <w:lvlText w:val="%4."/>
      <w:lvlJc w:val="left"/>
      <w:pPr>
        <w:ind w:left="3402" w:hanging="850"/>
      </w:pPr>
      <w:rPr>
        <w:rFonts w:ascii="Arial" w:hAnsi="Arial" w:hint="default"/>
        <w:b w:val="0"/>
        <w:i w:val="0"/>
        <w:sz w:val="20"/>
      </w:rPr>
    </w:lvl>
    <w:lvl w:ilvl="4">
      <w:start w:val="1"/>
      <w:numFmt w:val="decimal"/>
      <w:lvlText w:val="%5."/>
      <w:lvlJc w:val="left"/>
      <w:pPr>
        <w:tabs>
          <w:tab w:val="num" w:pos="3402"/>
        </w:tabs>
        <w:ind w:left="4253" w:hanging="851"/>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32C69"/>
    <w:multiLevelType w:val="hybridMultilevel"/>
    <w:tmpl w:val="048CBCD8"/>
    <w:lvl w:ilvl="0" w:tplc="73FC2F22">
      <w:start w:val="1"/>
      <w:numFmt w:val="bullet"/>
      <w:pStyle w:val="PPAKBullet2CtrlShiftS2"/>
      <w:lvlText w:val=""/>
      <w:lvlJc w:val="left"/>
      <w:pPr>
        <w:ind w:left="2422" w:hanging="360"/>
      </w:pPr>
      <w:rPr>
        <w:rFonts w:ascii="Symbol" w:hAnsi="Symbol" w:hint="default"/>
        <w:sz w:val="22"/>
      </w:rPr>
    </w:lvl>
    <w:lvl w:ilvl="1" w:tplc="04050003" w:tentative="1">
      <w:start w:val="1"/>
      <w:numFmt w:val="bullet"/>
      <w:lvlText w:val="o"/>
      <w:lvlJc w:val="left"/>
      <w:pPr>
        <w:ind w:left="3142" w:hanging="360"/>
      </w:pPr>
      <w:rPr>
        <w:rFonts w:ascii="Courier New" w:hAnsi="Courier New" w:cs="Courier New" w:hint="default"/>
      </w:rPr>
    </w:lvl>
    <w:lvl w:ilvl="2" w:tplc="04050005" w:tentative="1">
      <w:start w:val="1"/>
      <w:numFmt w:val="bullet"/>
      <w:lvlText w:val=""/>
      <w:lvlJc w:val="left"/>
      <w:pPr>
        <w:ind w:left="3862" w:hanging="360"/>
      </w:pPr>
      <w:rPr>
        <w:rFonts w:ascii="Wingdings" w:hAnsi="Wingdings" w:hint="default"/>
      </w:rPr>
    </w:lvl>
    <w:lvl w:ilvl="3" w:tplc="04050001" w:tentative="1">
      <w:start w:val="1"/>
      <w:numFmt w:val="bullet"/>
      <w:lvlText w:val=""/>
      <w:lvlJc w:val="left"/>
      <w:pPr>
        <w:ind w:left="4582" w:hanging="360"/>
      </w:pPr>
      <w:rPr>
        <w:rFonts w:ascii="Symbol" w:hAnsi="Symbol" w:hint="default"/>
      </w:rPr>
    </w:lvl>
    <w:lvl w:ilvl="4" w:tplc="04050003" w:tentative="1">
      <w:start w:val="1"/>
      <w:numFmt w:val="bullet"/>
      <w:lvlText w:val="o"/>
      <w:lvlJc w:val="left"/>
      <w:pPr>
        <w:ind w:left="5302" w:hanging="360"/>
      </w:pPr>
      <w:rPr>
        <w:rFonts w:ascii="Courier New" w:hAnsi="Courier New" w:cs="Courier New" w:hint="default"/>
      </w:rPr>
    </w:lvl>
    <w:lvl w:ilvl="5" w:tplc="04050005" w:tentative="1">
      <w:start w:val="1"/>
      <w:numFmt w:val="bullet"/>
      <w:lvlText w:val=""/>
      <w:lvlJc w:val="left"/>
      <w:pPr>
        <w:ind w:left="6022" w:hanging="360"/>
      </w:pPr>
      <w:rPr>
        <w:rFonts w:ascii="Wingdings" w:hAnsi="Wingdings" w:hint="default"/>
      </w:rPr>
    </w:lvl>
    <w:lvl w:ilvl="6" w:tplc="04050001" w:tentative="1">
      <w:start w:val="1"/>
      <w:numFmt w:val="bullet"/>
      <w:lvlText w:val=""/>
      <w:lvlJc w:val="left"/>
      <w:pPr>
        <w:ind w:left="6742" w:hanging="360"/>
      </w:pPr>
      <w:rPr>
        <w:rFonts w:ascii="Symbol" w:hAnsi="Symbol" w:hint="default"/>
      </w:rPr>
    </w:lvl>
    <w:lvl w:ilvl="7" w:tplc="04050003" w:tentative="1">
      <w:start w:val="1"/>
      <w:numFmt w:val="bullet"/>
      <w:lvlText w:val="o"/>
      <w:lvlJc w:val="left"/>
      <w:pPr>
        <w:ind w:left="7462" w:hanging="360"/>
      </w:pPr>
      <w:rPr>
        <w:rFonts w:ascii="Courier New" w:hAnsi="Courier New" w:cs="Courier New" w:hint="default"/>
      </w:rPr>
    </w:lvl>
    <w:lvl w:ilvl="8" w:tplc="04050005" w:tentative="1">
      <w:start w:val="1"/>
      <w:numFmt w:val="bullet"/>
      <w:lvlText w:val=""/>
      <w:lvlJc w:val="left"/>
      <w:pPr>
        <w:ind w:left="8182" w:hanging="360"/>
      </w:pPr>
      <w:rPr>
        <w:rFonts w:ascii="Wingdings" w:hAnsi="Wingdings" w:hint="default"/>
      </w:rPr>
    </w:lvl>
  </w:abstractNum>
  <w:abstractNum w:abstractNumId="14" w15:restartNumberingAfterBreak="0">
    <w:nsid w:val="56066D02"/>
    <w:multiLevelType w:val="hybridMultilevel"/>
    <w:tmpl w:val="3216BDCE"/>
    <w:lvl w:ilvl="0" w:tplc="A02C47AA">
      <w:start w:val="1"/>
      <w:numFmt w:val="decimal"/>
      <w:pStyle w:val="XPPAKParties"/>
      <w:lvlText w:val="%1."/>
      <w:lvlJc w:val="left"/>
      <w:pPr>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A655A"/>
    <w:multiLevelType w:val="multilevel"/>
    <w:tmpl w:val="772C6364"/>
    <w:lvl w:ilvl="0">
      <w:start w:val="1"/>
      <w:numFmt w:val="bullet"/>
      <w:pStyle w:val="PPAKDashBullet0CtrlShiftD0"/>
      <w:lvlText w:val="-"/>
      <w:lvlJc w:val="left"/>
      <w:pPr>
        <w:ind w:left="851" w:hanging="851"/>
      </w:pPr>
    </w:lvl>
    <w:lvl w:ilvl="1">
      <w:start w:val="1"/>
      <w:numFmt w:val="bullet"/>
      <w:pStyle w:val="PPAKDashBullet1CtrlShiftD1"/>
      <w:lvlText w:val="-"/>
      <w:lvlJc w:val="left"/>
      <w:pPr>
        <w:ind w:left="1702" w:hanging="851"/>
      </w:pPr>
    </w:lvl>
    <w:lvl w:ilvl="2">
      <w:start w:val="1"/>
      <w:numFmt w:val="bullet"/>
      <w:pStyle w:val="PPAKDashBullet2CtrlShiftD2"/>
      <w:lvlText w:val="-"/>
      <w:lvlJc w:val="left"/>
      <w:pPr>
        <w:ind w:left="2553" w:hanging="851"/>
      </w:pPr>
    </w:lvl>
    <w:lvl w:ilvl="3">
      <w:start w:val="1"/>
      <w:numFmt w:val="bullet"/>
      <w:pStyle w:val="PPAKDashBullet3CtrlShiftD3"/>
      <w:lvlText w:val="-"/>
      <w:lvlJc w:val="left"/>
      <w:pPr>
        <w:ind w:left="3404" w:hanging="851"/>
      </w:pPr>
    </w:lvl>
    <w:lvl w:ilvl="4">
      <w:start w:val="1"/>
      <w:numFmt w:val="bullet"/>
      <w:lvlText w:val="-"/>
      <w:lvlJc w:val="left"/>
      <w:pPr>
        <w:ind w:left="4255" w:hanging="851"/>
      </w:pPr>
      <w:rPr>
        <w:rFonts w:ascii="Arial" w:hAnsi="Arial" w:hint="default"/>
      </w:rPr>
    </w:lvl>
    <w:lvl w:ilvl="5">
      <w:start w:val="1"/>
      <w:numFmt w:val="bullet"/>
      <w:lvlText w:val="-"/>
      <w:lvlJc w:val="left"/>
      <w:pPr>
        <w:ind w:left="5106" w:hanging="851"/>
      </w:pPr>
      <w:rPr>
        <w:rFonts w:ascii="Arial" w:hAnsi="Arial" w:hint="default"/>
      </w:rPr>
    </w:lvl>
    <w:lvl w:ilvl="6">
      <w:start w:val="1"/>
      <w:numFmt w:val="bullet"/>
      <w:lvlText w:val="-"/>
      <w:lvlJc w:val="left"/>
      <w:pPr>
        <w:ind w:left="5957" w:hanging="851"/>
      </w:pPr>
      <w:rPr>
        <w:rFonts w:ascii="Arial" w:hAnsi="Arial" w:hint="default"/>
      </w:rPr>
    </w:lvl>
    <w:lvl w:ilvl="7">
      <w:start w:val="1"/>
      <w:numFmt w:val="bullet"/>
      <w:lvlText w:val="-"/>
      <w:lvlJc w:val="left"/>
      <w:pPr>
        <w:ind w:left="6808" w:hanging="851"/>
      </w:pPr>
      <w:rPr>
        <w:rFonts w:ascii="Arial" w:hAnsi="Arial" w:hint="default"/>
      </w:rPr>
    </w:lvl>
    <w:lvl w:ilvl="8">
      <w:start w:val="1"/>
      <w:numFmt w:val="bullet"/>
      <w:lvlText w:val="-"/>
      <w:lvlJc w:val="left"/>
      <w:pPr>
        <w:ind w:left="7659" w:hanging="851"/>
      </w:pPr>
      <w:rPr>
        <w:rFonts w:ascii="Arial" w:hAnsi="Arial" w:hint="default"/>
      </w:rPr>
    </w:lvl>
  </w:abstractNum>
  <w:abstractNum w:abstractNumId="16" w15:restartNumberingAfterBreak="0">
    <w:nsid w:val="6A4C45CD"/>
    <w:multiLevelType w:val="multilevel"/>
    <w:tmpl w:val="EE444D1E"/>
    <w:lvl w:ilvl="0">
      <w:start w:val="1"/>
      <w:numFmt w:val="lowerLetter"/>
      <w:pStyle w:val="XPPAKAlpha0CtrlAltA0"/>
      <w:lvlText w:val="%1."/>
      <w:lvlJc w:val="left"/>
      <w:pPr>
        <w:ind w:left="851" w:hanging="851"/>
      </w:pPr>
    </w:lvl>
    <w:lvl w:ilvl="1">
      <w:start w:val="1"/>
      <w:numFmt w:val="lowerLetter"/>
      <w:pStyle w:val="XPPAKAlpha1CtrlAltA1"/>
      <w:lvlText w:val="%2."/>
      <w:lvlJc w:val="left"/>
      <w:pPr>
        <w:ind w:left="1702" w:hanging="851"/>
      </w:pPr>
      <w:rPr>
        <w:rFonts w:hint="default"/>
      </w:rPr>
    </w:lvl>
    <w:lvl w:ilvl="2">
      <w:start w:val="1"/>
      <w:numFmt w:val="lowerLetter"/>
      <w:pStyle w:val="XPPAKAlpha2CtrlAltA2"/>
      <w:lvlText w:val="%3."/>
      <w:lvlJc w:val="left"/>
      <w:pPr>
        <w:ind w:left="2553" w:hanging="851"/>
      </w:pPr>
      <w:rPr>
        <w:rFonts w:hint="default"/>
      </w:rPr>
    </w:lvl>
    <w:lvl w:ilvl="3">
      <w:start w:val="1"/>
      <w:numFmt w:val="lowerLetter"/>
      <w:pStyle w:val="XPPAKAlpha3CtrlAltA3"/>
      <w:lvlText w:val="%4."/>
      <w:lvlJc w:val="left"/>
      <w:pPr>
        <w:ind w:left="3404" w:hanging="851"/>
      </w:pPr>
    </w:lvl>
    <w:lvl w:ilvl="4">
      <w:start w:val="1"/>
      <w:numFmt w:val="lowerLetter"/>
      <w:lvlText w:val="%5."/>
      <w:lvlJc w:val="left"/>
      <w:pPr>
        <w:tabs>
          <w:tab w:val="num" w:pos="3402"/>
        </w:tabs>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7" w15:restartNumberingAfterBreak="0">
    <w:nsid w:val="6E254E3C"/>
    <w:multiLevelType w:val="multilevel"/>
    <w:tmpl w:val="265E3CD8"/>
    <w:lvl w:ilvl="0">
      <w:start w:val="1"/>
      <w:numFmt w:val="bullet"/>
      <w:pStyle w:val="PPAKBullet1CtrlShiftS1"/>
      <w:lvlText w:val=""/>
      <w:lvlJc w:val="left"/>
      <w:pPr>
        <w:ind w:left="1573" w:hanging="360"/>
      </w:pPr>
      <w:rPr>
        <w:rFonts w:ascii="Symbol" w:hAnsi="Symbol" w:hint="default"/>
        <w:sz w:val="22"/>
      </w:rPr>
    </w:lvl>
    <w:lvl w:ilvl="1">
      <w:start w:val="1"/>
      <w:numFmt w:val="decimal"/>
      <w:pStyle w:val="PPAKNumberedList1"/>
      <w:lvlText w:val="%2."/>
      <w:lvlJc w:val="left"/>
      <w:pPr>
        <w:ind w:left="1702" w:hanging="851"/>
      </w:pPr>
    </w:lvl>
    <w:lvl w:ilvl="2">
      <w:start w:val="1"/>
      <w:numFmt w:val="decimal"/>
      <w:pStyle w:val="PPAKNumberedList2"/>
      <w:lvlText w:val="%3."/>
      <w:lvlJc w:val="left"/>
      <w:pPr>
        <w:ind w:left="2553" w:hanging="851"/>
      </w:pPr>
    </w:lvl>
    <w:lvl w:ilvl="3">
      <w:start w:val="1"/>
      <w:numFmt w:val="decimal"/>
      <w:pStyle w:val="PPAKNumberedList3"/>
      <w:lvlText w:val="%4."/>
      <w:lvlJc w:val="left"/>
      <w:pPr>
        <w:ind w:left="3404" w:hanging="851"/>
      </w:pPr>
    </w:lvl>
    <w:lvl w:ilvl="4">
      <w:start w:val="1"/>
      <w:numFmt w:val="decimal"/>
      <w:lvlText w:val="%5."/>
      <w:lvlJc w:val="left"/>
      <w:pPr>
        <w:tabs>
          <w:tab w:val="num" w:pos="3402"/>
        </w:tabs>
        <w:ind w:left="4255" w:hanging="851"/>
      </w:pPr>
      <w:rPr>
        <w:rFonts w:hint="default"/>
      </w:rPr>
    </w:lvl>
    <w:lvl w:ilvl="5">
      <w:start w:val="1"/>
      <w:numFmt w:val="decimal"/>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decimal"/>
      <w:lvlText w:val="%8."/>
      <w:lvlJc w:val="left"/>
      <w:pPr>
        <w:ind w:left="6808" w:hanging="851"/>
      </w:pPr>
      <w:rPr>
        <w:rFonts w:hint="default"/>
      </w:rPr>
    </w:lvl>
    <w:lvl w:ilvl="8">
      <w:start w:val="1"/>
      <w:numFmt w:val="decimal"/>
      <w:lvlText w:val="%9."/>
      <w:lvlJc w:val="left"/>
      <w:pPr>
        <w:ind w:left="7659" w:hanging="851"/>
      </w:pPr>
      <w:rPr>
        <w:rFonts w:hint="default"/>
      </w:rPr>
    </w:lvl>
  </w:abstractNum>
  <w:abstractNum w:abstractNumId="18" w15:restartNumberingAfterBreak="0">
    <w:nsid w:val="756B630E"/>
    <w:multiLevelType w:val="multilevel"/>
    <w:tmpl w:val="89A631D8"/>
    <w:lvl w:ilvl="0">
      <w:start w:val="1"/>
      <w:numFmt w:val="decimal"/>
      <w:pStyle w:val="XPPAKNumberedList0"/>
      <w:lvlText w:val="%1."/>
      <w:lvlJc w:val="left"/>
      <w:pPr>
        <w:ind w:left="851" w:hanging="851"/>
      </w:pPr>
    </w:lvl>
    <w:lvl w:ilvl="1">
      <w:start w:val="1"/>
      <w:numFmt w:val="decimal"/>
      <w:pStyle w:val="XPPAKNumberedList1"/>
      <w:lvlText w:val="%2."/>
      <w:lvlJc w:val="left"/>
      <w:pPr>
        <w:ind w:left="1702" w:hanging="851"/>
      </w:pPr>
    </w:lvl>
    <w:lvl w:ilvl="2">
      <w:start w:val="1"/>
      <w:numFmt w:val="decimal"/>
      <w:pStyle w:val="XPPAKNumberedList2"/>
      <w:lvlText w:val="%3."/>
      <w:lvlJc w:val="left"/>
      <w:pPr>
        <w:ind w:left="2553" w:hanging="851"/>
      </w:pPr>
    </w:lvl>
    <w:lvl w:ilvl="3">
      <w:start w:val="1"/>
      <w:numFmt w:val="decimal"/>
      <w:pStyle w:val="XPPAKNumberedList3"/>
      <w:lvlText w:val="%4."/>
      <w:lvlJc w:val="left"/>
      <w:pPr>
        <w:ind w:left="3404" w:hanging="851"/>
      </w:pPr>
    </w:lvl>
    <w:lvl w:ilvl="4">
      <w:start w:val="1"/>
      <w:numFmt w:val="decimal"/>
      <w:lvlText w:val="%5."/>
      <w:lvlJc w:val="left"/>
      <w:pPr>
        <w:ind w:left="4255" w:hanging="851"/>
      </w:pPr>
      <w:rPr>
        <w:rFonts w:hint="default"/>
      </w:rPr>
    </w:lvl>
    <w:lvl w:ilvl="5">
      <w:start w:val="1"/>
      <w:numFmt w:val="bullet"/>
      <w:lvlText w:val=""/>
      <w:lvlJc w:val="left"/>
      <w:pPr>
        <w:ind w:left="5106" w:hanging="851"/>
      </w:pPr>
      <w:rPr>
        <w:rFonts w:ascii="Wingdings" w:hAnsi="Wingdings" w:hint="default"/>
      </w:rPr>
    </w:lvl>
    <w:lvl w:ilvl="6">
      <w:start w:val="1"/>
      <w:numFmt w:val="bullet"/>
      <w:lvlText w:val=""/>
      <w:lvlJc w:val="left"/>
      <w:pPr>
        <w:ind w:left="5957" w:hanging="851"/>
      </w:pPr>
      <w:rPr>
        <w:rFonts w:ascii="Symbol" w:hAnsi="Symbol" w:hint="default"/>
      </w:rPr>
    </w:lvl>
    <w:lvl w:ilvl="7">
      <w:start w:val="1"/>
      <w:numFmt w:val="bullet"/>
      <w:lvlText w:val="o"/>
      <w:lvlJc w:val="left"/>
      <w:pPr>
        <w:ind w:left="6808" w:hanging="851"/>
      </w:pPr>
      <w:rPr>
        <w:rFonts w:ascii="Courier New" w:hAnsi="Courier New" w:cs="Courier New" w:hint="default"/>
      </w:rPr>
    </w:lvl>
    <w:lvl w:ilvl="8">
      <w:start w:val="1"/>
      <w:numFmt w:val="bullet"/>
      <w:lvlText w:val=""/>
      <w:lvlJc w:val="left"/>
      <w:pPr>
        <w:ind w:left="7659" w:hanging="851"/>
      </w:pPr>
      <w:rPr>
        <w:rFonts w:ascii="Wingdings" w:hAnsi="Wingdings" w:hint="default"/>
      </w:rPr>
    </w:lvl>
  </w:abstractNum>
  <w:abstractNum w:abstractNumId="19" w15:restartNumberingAfterBreak="0">
    <w:nsid w:val="76DD60C3"/>
    <w:multiLevelType w:val="multilevel"/>
    <w:tmpl w:val="3E94378C"/>
    <w:lvl w:ilvl="0">
      <w:start w:val="1"/>
      <w:numFmt w:val="upperLetter"/>
      <w:pStyle w:val="XPPAKPreamble"/>
      <w:lvlText w:val="%1."/>
      <w:lvlJc w:val="left"/>
      <w:pPr>
        <w:ind w:left="851" w:hanging="851"/>
      </w:pPr>
    </w:lvl>
    <w:lvl w:ilvl="1">
      <w:start w:val="1"/>
      <w:numFmt w:val="upperLetter"/>
      <w:lvlText w:val="%2."/>
      <w:lvlJc w:val="left"/>
      <w:pPr>
        <w:ind w:left="851" w:hanging="851"/>
      </w:pPr>
      <w:rPr>
        <w:rFonts w:hint="default"/>
      </w:rPr>
    </w:lvl>
    <w:lvl w:ilvl="2">
      <w:start w:val="1"/>
      <w:numFmt w:val="none"/>
      <w:lvlText w:val="A."/>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78814665"/>
    <w:multiLevelType w:val="multilevel"/>
    <w:tmpl w:val="B79C5B96"/>
    <w:lvl w:ilvl="0">
      <w:start w:val="1"/>
      <w:numFmt w:val="bullet"/>
      <w:pStyle w:val="PPAKBullet0CtrlShiftS0"/>
      <w:lvlText w:val=""/>
      <w:lvlJc w:val="left"/>
      <w:pPr>
        <w:ind w:left="360" w:hanging="360"/>
      </w:pPr>
      <w:rPr>
        <w:rFonts w:ascii="Symbol" w:hAnsi="Symbol" w:hint="default"/>
        <w:color w:val="auto"/>
        <w:sz w:val="22"/>
      </w:rPr>
    </w:lvl>
    <w:lvl w:ilvl="1">
      <w:start w:val="1"/>
      <w:numFmt w:val="bullet"/>
      <w:lvlText w:val=""/>
      <w:lvlJc w:val="left"/>
      <w:pPr>
        <w:ind w:left="1702" w:hanging="851"/>
      </w:pPr>
      <w:rPr>
        <w:rFonts w:ascii="Symbol" w:hAnsi="Symbol" w:hint="default"/>
        <w:color w:val="auto"/>
        <w:sz w:val="20"/>
      </w:rPr>
    </w:lvl>
    <w:lvl w:ilvl="2">
      <w:start w:val="1"/>
      <w:numFmt w:val="bullet"/>
      <w:lvlText w:val=""/>
      <w:lvlJc w:val="left"/>
      <w:pPr>
        <w:ind w:left="2553" w:hanging="851"/>
      </w:pPr>
      <w:rPr>
        <w:rFonts w:ascii="Symbol" w:hAnsi="Symbol" w:hint="default"/>
        <w:color w:val="auto"/>
        <w:sz w:val="20"/>
      </w:rPr>
    </w:lvl>
    <w:lvl w:ilvl="3">
      <w:start w:val="1"/>
      <w:numFmt w:val="bullet"/>
      <w:pStyle w:val="PPAKBullet3CtrlShiftS3"/>
      <w:lvlText w:val=""/>
      <w:lvlJc w:val="left"/>
      <w:pPr>
        <w:ind w:left="3404" w:hanging="851"/>
      </w:pPr>
      <w:rPr>
        <w:rFonts w:ascii="Symbol" w:hAnsi="Symbol" w:hint="default"/>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rPr>
    </w:lvl>
    <w:lvl w:ilvl="6">
      <w:start w:val="1"/>
      <w:numFmt w:val="bullet"/>
      <w:lvlText w:val=""/>
      <w:lvlJc w:val="left"/>
      <w:pPr>
        <w:ind w:left="5957" w:hanging="851"/>
      </w:pPr>
      <w:rPr>
        <w:rFonts w:ascii="Symbol" w:hAnsi="Symbol" w:hint="default"/>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21" w15:restartNumberingAfterBreak="0">
    <w:nsid w:val="79C138AE"/>
    <w:multiLevelType w:val="hybridMultilevel"/>
    <w:tmpl w:val="2B141BDC"/>
    <w:lvl w:ilvl="0" w:tplc="1CC2AD0A">
      <w:start w:val="1"/>
      <w:numFmt w:val="bullet"/>
      <w:pStyle w:val="XPPAKBullet1CtrlAltS1"/>
      <w:lvlText w:val=""/>
      <w:lvlJc w:val="left"/>
      <w:pPr>
        <w:ind w:left="1571" w:hanging="360"/>
      </w:pPr>
      <w:rPr>
        <w:rFonts w:ascii="Symbol" w:hAnsi="Symbol" w:hint="default"/>
        <w:sz w:val="22"/>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87040987">
    <w:abstractNumId w:val="11"/>
  </w:num>
  <w:num w:numId="2" w16cid:durableId="385766951">
    <w:abstractNumId w:val="13"/>
  </w:num>
  <w:num w:numId="3" w16cid:durableId="1316227303">
    <w:abstractNumId w:val="20"/>
  </w:num>
  <w:num w:numId="4" w16cid:durableId="446967963">
    <w:abstractNumId w:val="15"/>
  </w:num>
  <w:num w:numId="5" w16cid:durableId="643200133">
    <w:abstractNumId w:val="10"/>
  </w:num>
  <w:num w:numId="6" w16cid:durableId="1527672467">
    <w:abstractNumId w:val="4"/>
  </w:num>
  <w:num w:numId="7" w16cid:durableId="306474631">
    <w:abstractNumId w:val="17"/>
  </w:num>
  <w:num w:numId="8" w16cid:durableId="198981536">
    <w:abstractNumId w:val="5"/>
  </w:num>
  <w:num w:numId="9" w16cid:durableId="848525911">
    <w:abstractNumId w:val="2"/>
  </w:num>
  <w:num w:numId="10" w16cid:durableId="799567176">
    <w:abstractNumId w:val="6"/>
  </w:num>
  <w:num w:numId="11" w16cid:durableId="1123109358">
    <w:abstractNumId w:val="12"/>
  </w:num>
  <w:num w:numId="12" w16cid:durableId="772168354">
    <w:abstractNumId w:val="16"/>
  </w:num>
  <w:num w:numId="13" w16cid:durableId="1202278406">
    <w:abstractNumId w:val="3"/>
  </w:num>
  <w:num w:numId="14" w16cid:durableId="793672554">
    <w:abstractNumId w:val="21"/>
  </w:num>
  <w:num w:numId="15" w16cid:durableId="1548027935">
    <w:abstractNumId w:val="8"/>
  </w:num>
  <w:num w:numId="16" w16cid:durableId="1024984334">
    <w:abstractNumId w:val="1"/>
  </w:num>
  <w:num w:numId="17" w16cid:durableId="1388918319">
    <w:abstractNumId w:val="9"/>
  </w:num>
  <w:num w:numId="18" w16cid:durableId="1410351944">
    <w:abstractNumId w:val="0"/>
    <w:lvlOverride w:ilvl="0">
      <w:lvl w:ilvl="0">
        <w:start w:val="1"/>
        <w:numFmt w:val="decimal"/>
        <w:pStyle w:val="XPPAKLevel1CtrlAltL1"/>
        <w:lvlText w:val="%1."/>
        <w:lvlJc w:val="left"/>
        <w:pPr>
          <w:ind w:left="851" w:hanging="851"/>
        </w:pPr>
      </w:lvl>
    </w:lvlOverride>
    <w:lvlOverride w:ilvl="1">
      <w:lvl w:ilvl="1">
        <w:start w:val="1"/>
        <w:numFmt w:val="decimal"/>
        <w:pStyle w:val="XPPAKLevel2CtrlAltL2"/>
        <w:lvlText w:val="%1.%2."/>
        <w:lvlJc w:val="left"/>
        <w:pPr>
          <w:ind w:left="851" w:hanging="851"/>
        </w:pPr>
      </w:lvl>
    </w:lvlOverride>
    <w:lvlOverride w:ilvl="2">
      <w:lvl w:ilvl="2">
        <w:start w:val="1"/>
        <w:numFmt w:val="decimal"/>
        <w:pStyle w:val="XPPAKLevel3CtrlAltL3"/>
        <w:lvlText w:val="%1.%2.%3."/>
        <w:lvlJc w:val="left"/>
        <w:pPr>
          <w:ind w:left="851" w:hanging="851"/>
        </w:pPr>
      </w:lvl>
    </w:lvlOverride>
    <w:lvlOverride w:ilvl="3">
      <w:lvl w:ilvl="3">
        <w:start w:val="1"/>
        <w:numFmt w:val="decimal"/>
        <w:lvlText w:val="%1.%2.%3.%4."/>
        <w:lvlJc w:val="left"/>
        <w:pPr>
          <w:ind w:left="851" w:hanging="851"/>
        </w:pPr>
        <w:rPr>
          <w:rFonts w:ascii="Arial" w:hAnsi="Arial" w:hint="default"/>
          <w:b w:val="0"/>
          <w:i/>
          <w:sz w:val="20"/>
        </w:rPr>
      </w:lvl>
    </w:lvlOverride>
    <w:lvlOverride w:ilvl="4">
      <w:lvl w:ilvl="4">
        <w:start w:val="1"/>
        <w:numFmt w:val="decimal"/>
        <w:lvlText w:val="%1.%2.%3.%4.%5."/>
        <w:lvlJc w:val="left"/>
        <w:pPr>
          <w:ind w:left="851" w:hanging="851"/>
        </w:pPr>
        <w:rPr>
          <w:rFonts w:ascii="Arial" w:hAnsi="Arial" w:hint="default"/>
          <w:b w:val="0"/>
          <w:i/>
          <w:sz w:val="20"/>
        </w:rPr>
      </w:lvl>
    </w:lvlOverride>
    <w:lvlOverride w:ilvl="5">
      <w:lvl w:ilvl="5">
        <w:start w:val="1"/>
        <w:numFmt w:val="decimal"/>
        <w:lvlText w:val="%1.%2.%3.%4.%5.%6."/>
        <w:lvlJc w:val="left"/>
        <w:pPr>
          <w:ind w:left="851" w:hanging="851"/>
        </w:pPr>
        <w:rPr>
          <w:rFonts w:ascii="Arial" w:hAnsi="Arial" w:hint="default"/>
          <w:b w:val="0"/>
          <w:i/>
          <w:sz w:val="20"/>
        </w:rPr>
      </w:lvl>
    </w:lvlOverride>
    <w:lvlOverride w:ilvl="6">
      <w:lvl w:ilvl="6">
        <w:start w:val="1"/>
        <w:numFmt w:val="decimal"/>
        <w:lvlText w:val="%1.%2.%3.%4.%5.%6.%7."/>
        <w:lvlJc w:val="left"/>
        <w:pPr>
          <w:ind w:left="851" w:hanging="851"/>
        </w:pPr>
        <w:rPr>
          <w:rFonts w:ascii="Arial" w:hAnsi="Arial" w:hint="default"/>
          <w:b w:val="0"/>
          <w:i/>
          <w:sz w:val="20"/>
        </w:rPr>
      </w:lvl>
    </w:lvlOverride>
    <w:lvlOverride w:ilvl="7">
      <w:lvl w:ilvl="7">
        <w:start w:val="1"/>
        <w:numFmt w:val="decimal"/>
        <w:lvlText w:val="%1.%2.%3.%4.%5.%6.%7.%8."/>
        <w:lvlJc w:val="left"/>
        <w:pPr>
          <w:ind w:left="851" w:hanging="851"/>
        </w:pPr>
        <w:rPr>
          <w:rFonts w:ascii="Arial" w:hAnsi="Arial" w:hint="default"/>
          <w:b w:val="0"/>
          <w:i/>
          <w:sz w:val="20"/>
        </w:rPr>
      </w:lvl>
    </w:lvlOverride>
    <w:lvlOverride w:ilvl="8">
      <w:lvl w:ilvl="8">
        <w:start w:val="1"/>
        <w:numFmt w:val="decimal"/>
        <w:lvlText w:val="%1.%2.%3.%4.%5.%6.%7.%8.%9."/>
        <w:lvlJc w:val="left"/>
        <w:pPr>
          <w:ind w:left="851" w:hanging="851"/>
        </w:pPr>
        <w:rPr>
          <w:rFonts w:ascii="Arial" w:hAnsi="Arial" w:hint="default"/>
          <w:b w:val="0"/>
          <w:i/>
          <w:sz w:val="20"/>
        </w:rPr>
      </w:lvl>
    </w:lvlOverride>
  </w:num>
  <w:num w:numId="19" w16cid:durableId="1066955533">
    <w:abstractNumId w:val="18"/>
  </w:num>
  <w:num w:numId="20" w16cid:durableId="477497354">
    <w:abstractNumId w:val="14"/>
  </w:num>
  <w:num w:numId="21" w16cid:durableId="499663646">
    <w:abstractNumId w:val="19"/>
  </w:num>
  <w:num w:numId="22" w16cid:durableId="164419142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0D"/>
    <w:rsid w:val="00000EDD"/>
    <w:rsid w:val="00001757"/>
    <w:rsid w:val="00003D1C"/>
    <w:rsid w:val="0000447D"/>
    <w:rsid w:val="000067D3"/>
    <w:rsid w:val="0001125A"/>
    <w:rsid w:val="00014790"/>
    <w:rsid w:val="000149B5"/>
    <w:rsid w:val="00014A7C"/>
    <w:rsid w:val="000241DA"/>
    <w:rsid w:val="00030304"/>
    <w:rsid w:val="00034D25"/>
    <w:rsid w:val="00040CBB"/>
    <w:rsid w:val="0004156D"/>
    <w:rsid w:val="00041C3E"/>
    <w:rsid w:val="0004314D"/>
    <w:rsid w:val="00043D0C"/>
    <w:rsid w:val="0004425D"/>
    <w:rsid w:val="00047AC0"/>
    <w:rsid w:val="00047C00"/>
    <w:rsid w:val="00050567"/>
    <w:rsid w:val="00052C37"/>
    <w:rsid w:val="00056AF7"/>
    <w:rsid w:val="00056C38"/>
    <w:rsid w:val="00062115"/>
    <w:rsid w:val="00062472"/>
    <w:rsid w:val="00067218"/>
    <w:rsid w:val="00070AF4"/>
    <w:rsid w:val="00073F1F"/>
    <w:rsid w:val="000802D5"/>
    <w:rsid w:val="000844EC"/>
    <w:rsid w:val="000868B6"/>
    <w:rsid w:val="00090884"/>
    <w:rsid w:val="00090CC6"/>
    <w:rsid w:val="000A32EF"/>
    <w:rsid w:val="000A4310"/>
    <w:rsid w:val="000A4496"/>
    <w:rsid w:val="000A5521"/>
    <w:rsid w:val="000A6D98"/>
    <w:rsid w:val="000A77D8"/>
    <w:rsid w:val="000B00E0"/>
    <w:rsid w:val="000B022A"/>
    <w:rsid w:val="000B3489"/>
    <w:rsid w:val="000B51DF"/>
    <w:rsid w:val="000B56DA"/>
    <w:rsid w:val="000B68FC"/>
    <w:rsid w:val="000B7136"/>
    <w:rsid w:val="000B716A"/>
    <w:rsid w:val="000B7B0B"/>
    <w:rsid w:val="000C0D23"/>
    <w:rsid w:val="000C18F8"/>
    <w:rsid w:val="000C1B75"/>
    <w:rsid w:val="000C3B00"/>
    <w:rsid w:val="000C543D"/>
    <w:rsid w:val="000C646D"/>
    <w:rsid w:val="000D429A"/>
    <w:rsid w:val="000E0781"/>
    <w:rsid w:val="000E0DCC"/>
    <w:rsid w:val="000E71AC"/>
    <w:rsid w:val="000F0836"/>
    <w:rsid w:val="000F0F91"/>
    <w:rsid w:val="000F6E5B"/>
    <w:rsid w:val="000F7F97"/>
    <w:rsid w:val="001058A8"/>
    <w:rsid w:val="00105B44"/>
    <w:rsid w:val="00112F0F"/>
    <w:rsid w:val="00113934"/>
    <w:rsid w:val="001143AD"/>
    <w:rsid w:val="001149EB"/>
    <w:rsid w:val="001200D0"/>
    <w:rsid w:val="0012109F"/>
    <w:rsid w:val="00122220"/>
    <w:rsid w:val="0013099F"/>
    <w:rsid w:val="00131A83"/>
    <w:rsid w:val="00134884"/>
    <w:rsid w:val="00135DEC"/>
    <w:rsid w:val="00136362"/>
    <w:rsid w:val="001428DB"/>
    <w:rsid w:val="0014359B"/>
    <w:rsid w:val="001440EC"/>
    <w:rsid w:val="0014513F"/>
    <w:rsid w:val="001466D7"/>
    <w:rsid w:val="00153B5C"/>
    <w:rsid w:val="001540E9"/>
    <w:rsid w:val="00156E01"/>
    <w:rsid w:val="00160F8C"/>
    <w:rsid w:val="00161DBF"/>
    <w:rsid w:val="001678D1"/>
    <w:rsid w:val="00173793"/>
    <w:rsid w:val="00174AE2"/>
    <w:rsid w:val="0018074D"/>
    <w:rsid w:val="00181853"/>
    <w:rsid w:val="00182E8D"/>
    <w:rsid w:val="00187253"/>
    <w:rsid w:val="0019044B"/>
    <w:rsid w:val="00191550"/>
    <w:rsid w:val="0019282B"/>
    <w:rsid w:val="00192E70"/>
    <w:rsid w:val="00194B10"/>
    <w:rsid w:val="001A0B35"/>
    <w:rsid w:val="001A0D2E"/>
    <w:rsid w:val="001A29D9"/>
    <w:rsid w:val="001B50A9"/>
    <w:rsid w:val="001C45C9"/>
    <w:rsid w:val="001C4AED"/>
    <w:rsid w:val="001C6DC0"/>
    <w:rsid w:val="001C70E1"/>
    <w:rsid w:val="001D079E"/>
    <w:rsid w:val="001D2EC2"/>
    <w:rsid w:val="001D495F"/>
    <w:rsid w:val="001E1AED"/>
    <w:rsid w:val="001F03C7"/>
    <w:rsid w:val="001F0DCA"/>
    <w:rsid w:val="001F416A"/>
    <w:rsid w:val="001F4ACF"/>
    <w:rsid w:val="001F50B6"/>
    <w:rsid w:val="001F7A34"/>
    <w:rsid w:val="00201FE0"/>
    <w:rsid w:val="002023A7"/>
    <w:rsid w:val="00207544"/>
    <w:rsid w:val="00214C68"/>
    <w:rsid w:val="0021523B"/>
    <w:rsid w:val="00221A02"/>
    <w:rsid w:val="00221EFB"/>
    <w:rsid w:val="0022225B"/>
    <w:rsid w:val="00222B78"/>
    <w:rsid w:val="00226490"/>
    <w:rsid w:val="00242E38"/>
    <w:rsid w:val="00245F42"/>
    <w:rsid w:val="00246AA4"/>
    <w:rsid w:val="002570E1"/>
    <w:rsid w:val="0026017A"/>
    <w:rsid w:val="00260647"/>
    <w:rsid w:val="00260880"/>
    <w:rsid w:val="0026223B"/>
    <w:rsid w:val="00264269"/>
    <w:rsid w:val="00265F78"/>
    <w:rsid w:val="00272F1E"/>
    <w:rsid w:val="0027495A"/>
    <w:rsid w:val="00280937"/>
    <w:rsid w:val="002838C4"/>
    <w:rsid w:val="00284700"/>
    <w:rsid w:val="0028577E"/>
    <w:rsid w:val="00292095"/>
    <w:rsid w:val="00295971"/>
    <w:rsid w:val="00297ADA"/>
    <w:rsid w:val="00297BDF"/>
    <w:rsid w:val="002A052F"/>
    <w:rsid w:val="002A1390"/>
    <w:rsid w:val="002A17CB"/>
    <w:rsid w:val="002A2004"/>
    <w:rsid w:val="002A242A"/>
    <w:rsid w:val="002A2926"/>
    <w:rsid w:val="002A2F8A"/>
    <w:rsid w:val="002A674B"/>
    <w:rsid w:val="002A7144"/>
    <w:rsid w:val="002A7B22"/>
    <w:rsid w:val="002B57C3"/>
    <w:rsid w:val="002B73A7"/>
    <w:rsid w:val="002C35A5"/>
    <w:rsid w:val="002C637F"/>
    <w:rsid w:val="002C6AAF"/>
    <w:rsid w:val="002D16C1"/>
    <w:rsid w:val="002D196F"/>
    <w:rsid w:val="002D2ED4"/>
    <w:rsid w:val="002D4C02"/>
    <w:rsid w:val="002D6595"/>
    <w:rsid w:val="002D73DE"/>
    <w:rsid w:val="002E3E57"/>
    <w:rsid w:val="002F2C8C"/>
    <w:rsid w:val="002F36E7"/>
    <w:rsid w:val="00300CA2"/>
    <w:rsid w:val="003030F9"/>
    <w:rsid w:val="00313075"/>
    <w:rsid w:val="003149E3"/>
    <w:rsid w:val="0031617C"/>
    <w:rsid w:val="0031791A"/>
    <w:rsid w:val="00324282"/>
    <w:rsid w:val="00325BE4"/>
    <w:rsid w:val="00327B78"/>
    <w:rsid w:val="0033319A"/>
    <w:rsid w:val="00335AB8"/>
    <w:rsid w:val="00335D1C"/>
    <w:rsid w:val="0033636A"/>
    <w:rsid w:val="00336E32"/>
    <w:rsid w:val="003370B1"/>
    <w:rsid w:val="00337AD9"/>
    <w:rsid w:val="00350D57"/>
    <w:rsid w:val="0035217C"/>
    <w:rsid w:val="00352617"/>
    <w:rsid w:val="00354A08"/>
    <w:rsid w:val="00354D75"/>
    <w:rsid w:val="00356602"/>
    <w:rsid w:val="003607A9"/>
    <w:rsid w:val="003608FE"/>
    <w:rsid w:val="0036261A"/>
    <w:rsid w:val="00367B68"/>
    <w:rsid w:val="003813D8"/>
    <w:rsid w:val="00392B9C"/>
    <w:rsid w:val="0039478F"/>
    <w:rsid w:val="003A08EA"/>
    <w:rsid w:val="003A4563"/>
    <w:rsid w:val="003A54CB"/>
    <w:rsid w:val="003A5C64"/>
    <w:rsid w:val="003A6336"/>
    <w:rsid w:val="003B05FA"/>
    <w:rsid w:val="003B0F3F"/>
    <w:rsid w:val="003B1815"/>
    <w:rsid w:val="003B1C70"/>
    <w:rsid w:val="003B27F8"/>
    <w:rsid w:val="003B4D06"/>
    <w:rsid w:val="003B7408"/>
    <w:rsid w:val="003D0860"/>
    <w:rsid w:val="003D6E6D"/>
    <w:rsid w:val="003D70F7"/>
    <w:rsid w:val="003E3A15"/>
    <w:rsid w:val="003E426B"/>
    <w:rsid w:val="003F0343"/>
    <w:rsid w:val="003F10E4"/>
    <w:rsid w:val="003F137F"/>
    <w:rsid w:val="003F2785"/>
    <w:rsid w:val="003F421F"/>
    <w:rsid w:val="00405BE9"/>
    <w:rsid w:val="00407D49"/>
    <w:rsid w:val="00412237"/>
    <w:rsid w:val="0042324B"/>
    <w:rsid w:val="00423BAC"/>
    <w:rsid w:val="0042522F"/>
    <w:rsid w:val="00425EA5"/>
    <w:rsid w:val="00430BF8"/>
    <w:rsid w:val="00431286"/>
    <w:rsid w:val="004319D8"/>
    <w:rsid w:val="00433341"/>
    <w:rsid w:val="00433CFD"/>
    <w:rsid w:val="00434A05"/>
    <w:rsid w:val="00447D87"/>
    <w:rsid w:val="00447DCC"/>
    <w:rsid w:val="00452733"/>
    <w:rsid w:val="00452EDD"/>
    <w:rsid w:val="004561DB"/>
    <w:rsid w:val="00456A31"/>
    <w:rsid w:val="00456B17"/>
    <w:rsid w:val="00457E47"/>
    <w:rsid w:val="0046747B"/>
    <w:rsid w:val="004708D1"/>
    <w:rsid w:val="0047264F"/>
    <w:rsid w:val="004738C7"/>
    <w:rsid w:val="00474821"/>
    <w:rsid w:val="0047490D"/>
    <w:rsid w:val="00480D0C"/>
    <w:rsid w:val="00483C14"/>
    <w:rsid w:val="004901D1"/>
    <w:rsid w:val="0049270F"/>
    <w:rsid w:val="004A4BE5"/>
    <w:rsid w:val="004A6F83"/>
    <w:rsid w:val="004B054D"/>
    <w:rsid w:val="004B2DE3"/>
    <w:rsid w:val="004C0E1D"/>
    <w:rsid w:val="004C593B"/>
    <w:rsid w:val="004C69F7"/>
    <w:rsid w:val="004C72A3"/>
    <w:rsid w:val="004D3A53"/>
    <w:rsid w:val="004D7256"/>
    <w:rsid w:val="004E445D"/>
    <w:rsid w:val="004E7B41"/>
    <w:rsid w:val="004F0594"/>
    <w:rsid w:val="004F1038"/>
    <w:rsid w:val="004F3DE7"/>
    <w:rsid w:val="004F40A4"/>
    <w:rsid w:val="004F45B6"/>
    <w:rsid w:val="00504906"/>
    <w:rsid w:val="00510136"/>
    <w:rsid w:val="00511C93"/>
    <w:rsid w:val="00512D38"/>
    <w:rsid w:val="005132A6"/>
    <w:rsid w:val="00516BD0"/>
    <w:rsid w:val="005302E0"/>
    <w:rsid w:val="0053261D"/>
    <w:rsid w:val="00533A71"/>
    <w:rsid w:val="00536B59"/>
    <w:rsid w:val="005407F6"/>
    <w:rsid w:val="00544A05"/>
    <w:rsid w:val="00561BF1"/>
    <w:rsid w:val="00562AAB"/>
    <w:rsid w:val="00562F63"/>
    <w:rsid w:val="00564598"/>
    <w:rsid w:val="005645B9"/>
    <w:rsid w:val="00565596"/>
    <w:rsid w:val="005724C7"/>
    <w:rsid w:val="00572789"/>
    <w:rsid w:val="00572DA1"/>
    <w:rsid w:val="00576C08"/>
    <w:rsid w:val="00577A6E"/>
    <w:rsid w:val="00584693"/>
    <w:rsid w:val="005854DC"/>
    <w:rsid w:val="005866F8"/>
    <w:rsid w:val="00586B56"/>
    <w:rsid w:val="00592374"/>
    <w:rsid w:val="00593A37"/>
    <w:rsid w:val="005B0E74"/>
    <w:rsid w:val="005B1F2F"/>
    <w:rsid w:val="005B2ACE"/>
    <w:rsid w:val="005B33EF"/>
    <w:rsid w:val="005B6B60"/>
    <w:rsid w:val="005B7542"/>
    <w:rsid w:val="005C0512"/>
    <w:rsid w:val="005C14CF"/>
    <w:rsid w:val="005C3ED8"/>
    <w:rsid w:val="005C70E6"/>
    <w:rsid w:val="005C7104"/>
    <w:rsid w:val="005D77A6"/>
    <w:rsid w:val="005D7937"/>
    <w:rsid w:val="005E0453"/>
    <w:rsid w:val="005E2490"/>
    <w:rsid w:val="005E2DA7"/>
    <w:rsid w:val="005E42E5"/>
    <w:rsid w:val="005F406C"/>
    <w:rsid w:val="005F4AC7"/>
    <w:rsid w:val="00601689"/>
    <w:rsid w:val="00604B74"/>
    <w:rsid w:val="00607967"/>
    <w:rsid w:val="006128AA"/>
    <w:rsid w:val="006148D7"/>
    <w:rsid w:val="0062038A"/>
    <w:rsid w:val="00620A03"/>
    <w:rsid w:val="00620A34"/>
    <w:rsid w:val="00623D09"/>
    <w:rsid w:val="006250B1"/>
    <w:rsid w:val="00625751"/>
    <w:rsid w:val="00625B9D"/>
    <w:rsid w:val="00632227"/>
    <w:rsid w:val="00632E98"/>
    <w:rsid w:val="0063436D"/>
    <w:rsid w:val="0063571D"/>
    <w:rsid w:val="00635ED6"/>
    <w:rsid w:val="00636C65"/>
    <w:rsid w:val="00642510"/>
    <w:rsid w:val="00660FDD"/>
    <w:rsid w:val="00670976"/>
    <w:rsid w:val="00670B3A"/>
    <w:rsid w:val="006737B8"/>
    <w:rsid w:val="00675206"/>
    <w:rsid w:val="00683D09"/>
    <w:rsid w:val="00685916"/>
    <w:rsid w:val="006937E1"/>
    <w:rsid w:val="00693E4A"/>
    <w:rsid w:val="00694C18"/>
    <w:rsid w:val="0069730B"/>
    <w:rsid w:val="006A26F0"/>
    <w:rsid w:val="006A739B"/>
    <w:rsid w:val="006B4F1D"/>
    <w:rsid w:val="006B529A"/>
    <w:rsid w:val="006C2363"/>
    <w:rsid w:val="006C3094"/>
    <w:rsid w:val="006C682B"/>
    <w:rsid w:val="006D30E4"/>
    <w:rsid w:val="006D456A"/>
    <w:rsid w:val="006D58C9"/>
    <w:rsid w:val="006D61A7"/>
    <w:rsid w:val="006D7F9D"/>
    <w:rsid w:val="006F0199"/>
    <w:rsid w:val="006F07BC"/>
    <w:rsid w:val="006F0AAF"/>
    <w:rsid w:val="00700B64"/>
    <w:rsid w:val="00701BE2"/>
    <w:rsid w:val="00705861"/>
    <w:rsid w:val="007069F2"/>
    <w:rsid w:val="00712BBC"/>
    <w:rsid w:val="007158F6"/>
    <w:rsid w:val="007168A0"/>
    <w:rsid w:val="00716B96"/>
    <w:rsid w:val="00720976"/>
    <w:rsid w:val="00727334"/>
    <w:rsid w:val="007301A0"/>
    <w:rsid w:val="00734384"/>
    <w:rsid w:val="007368CC"/>
    <w:rsid w:val="00742616"/>
    <w:rsid w:val="00742C5E"/>
    <w:rsid w:val="00744FCB"/>
    <w:rsid w:val="0074599D"/>
    <w:rsid w:val="007479E2"/>
    <w:rsid w:val="00763088"/>
    <w:rsid w:val="0076433E"/>
    <w:rsid w:val="00764C7D"/>
    <w:rsid w:val="0076509F"/>
    <w:rsid w:val="00771750"/>
    <w:rsid w:val="00771ACB"/>
    <w:rsid w:val="00774489"/>
    <w:rsid w:val="00776D68"/>
    <w:rsid w:val="00780CB0"/>
    <w:rsid w:val="00785897"/>
    <w:rsid w:val="00794799"/>
    <w:rsid w:val="00797455"/>
    <w:rsid w:val="007A2C54"/>
    <w:rsid w:val="007A5D1C"/>
    <w:rsid w:val="007A7ED5"/>
    <w:rsid w:val="007B3B7A"/>
    <w:rsid w:val="007B46ED"/>
    <w:rsid w:val="007B560C"/>
    <w:rsid w:val="007B6400"/>
    <w:rsid w:val="007B6C01"/>
    <w:rsid w:val="007B6F08"/>
    <w:rsid w:val="007C08D4"/>
    <w:rsid w:val="007C206B"/>
    <w:rsid w:val="007C686A"/>
    <w:rsid w:val="007D0EDE"/>
    <w:rsid w:val="007D3046"/>
    <w:rsid w:val="007D32C9"/>
    <w:rsid w:val="007D655D"/>
    <w:rsid w:val="007F01FB"/>
    <w:rsid w:val="007F45E0"/>
    <w:rsid w:val="00804F40"/>
    <w:rsid w:val="008051FD"/>
    <w:rsid w:val="00805CCB"/>
    <w:rsid w:val="00807616"/>
    <w:rsid w:val="00810092"/>
    <w:rsid w:val="00825672"/>
    <w:rsid w:val="00825AFC"/>
    <w:rsid w:val="00825BDD"/>
    <w:rsid w:val="00830FF6"/>
    <w:rsid w:val="008338F9"/>
    <w:rsid w:val="00833BCE"/>
    <w:rsid w:val="008359BF"/>
    <w:rsid w:val="0084050F"/>
    <w:rsid w:val="008415D1"/>
    <w:rsid w:val="008435A7"/>
    <w:rsid w:val="0084362F"/>
    <w:rsid w:val="00847FFA"/>
    <w:rsid w:val="00851961"/>
    <w:rsid w:val="0085322C"/>
    <w:rsid w:val="00853230"/>
    <w:rsid w:val="008649B8"/>
    <w:rsid w:val="00867D42"/>
    <w:rsid w:val="00870C29"/>
    <w:rsid w:val="00874DA1"/>
    <w:rsid w:val="00877DB6"/>
    <w:rsid w:val="00882EC1"/>
    <w:rsid w:val="0088510F"/>
    <w:rsid w:val="00885646"/>
    <w:rsid w:val="008870DF"/>
    <w:rsid w:val="0088758F"/>
    <w:rsid w:val="00892A13"/>
    <w:rsid w:val="0089714C"/>
    <w:rsid w:val="008A2AAB"/>
    <w:rsid w:val="008A3254"/>
    <w:rsid w:val="008A4205"/>
    <w:rsid w:val="008A5E87"/>
    <w:rsid w:val="008B3631"/>
    <w:rsid w:val="008B5EC9"/>
    <w:rsid w:val="008B7639"/>
    <w:rsid w:val="008C4DE0"/>
    <w:rsid w:val="008C53E1"/>
    <w:rsid w:val="008D011D"/>
    <w:rsid w:val="008D07E2"/>
    <w:rsid w:val="008D0F99"/>
    <w:rsid w:val="008D42AF"/>
    <w:rsid w:val="008D6C4B"/>
    <w:rsid w:val="008E5725"/>
    <w:rsid w:val="008F11AE"/>
    <w:rsid w:val="008F6744"/>
    <w:rsid w:val="008F7814"/>
    <w:rsid w:val="00903529"/>
    <w:rsid w:val="00911FE6"/>
    <w:rsid w:val="0091647A"/>
    <w:rsid w:val="00920179"/>
    <w:rsid w:val="00920FCA"/>
    <w:rsid w:val="00921752"/>
    <w:rsid w:val="00930B87"/>
    <w:rsid w:val="00933441"/>
    <w:rsid w:val="009340A3"/>
    <w:rsid w:val="009344B6"/>
    <w:rsid w:val="00940046"/>
    <w:rsid w:val="00942CE7"/>
    <w:rsid w:val="00943400"/>
    <w:rsid w:val="00944AE6"/>
    <w:rsid w:val="00950006"/>
    <w:rsid w:val="00951BA7"/>
    <w:rsid w:val="00953B82"/>
    <w:rsid w:val="0095480B"/>
    <w:rsid w:val="00954F4C"/>
    <w:rsid w:val="009561FA"/>
    <w:rsid w:val="00956FDE"/>
    <w:rsid w:val="009600FC"/>
    <w:rsid w:val="00962567"/>
    <w:rsid w:val="0096365B"/>
    <w:rsid w:val="00963974"/>
    <w:rsid w:val="00970827"/>
    <w:rsid w:val="0097126D"/>
    <w:rsid w:val="009715E1"/>
    <w:rsid w:val="009722E5"/>
    <w:rsid w:val="00972B79"/>
    <w:rsid w:val="00981AB3"/>
    <w:rsid w:val="00982651"/>
    <w:rsid w:val="009835BA"/>
    <w:rsid w:val="009845F0"/>
    <w:rsid w:val="00985678"/>
    <w:rsid w:val="009872CF"/>
    <w:rsid w:val="00990537"/>
    <w:rsid w:val="00990923"/>
    <w:rsid w:val="009909A6"/>
    <w:rsid w:val="00995B04"/>
    <w:rsid w:val="009B450E"/>
    <w:rsid w:val="009B452F"/>
    <w:rsid w:val="009B5486"/>
    <w:rsid w:val="009C1310"/>
    <w:rsid w:val="009C3AE9"/>
    <w:rsid w:val="009C79B6"/>
    <w:rsid w:val="009D1D28"/>
    <w:rsid w:val="009D20BF"/>
    <w:rsid w:val="009D22AF"/>
    <w:rsid w:val="009D2E35"/>
    <w:rsid w:val="009D4816"/>
    <w:rsid w:val="009D5C23"/>
    <w:rsid w:val="009D7A96"/>
    <w:rsid w:val="009E0D81"/>
    <w:rsid w:val="009E7083"/>
    <w:rsid w:val="009F69E9"/>
    <w:rsid w:val="00A01A3C"/>
    <w:rsid w:val="00A040D1"/>
    <w:rsid w:val="00A117A2"/>
    <w:rsid w:val="00A11B13"/>
    <w:rsid w:val="00A1212B"/>
    <w:rsid w:val="00A21BE2"/>
    <w:rsid w:val="00A24EC6"/>
    <w:rsid w:val="00A27C9E"/>
    <w:rsid w:val="00A315D3"/>
    <w:rsid w:val="00A32365"/>
    <w:rsid w:val="00A37636"/>
    <w:rsid w:val="00A37A67"/>
    <w:rsid w:val="00A4760A"/>
    <w:rsid w:val="00A5420E"/>
    <w:rsid w:val="00A54A02"/>
    <w:rsid w:val="00A54BBD"/>
    <w:rsid w:val="00A5606E"/>
    <w:rsid w:val="00A565F1"/>
    <w:rsid w:val="00A62DE3"/>
    <w:rsid w:val="00A63C8E"/>
    <w:rsid w:val="00A65901"/>
    <w:rsid w:val="00A65E08"/>
    <w:rsid w:val="00A6663E"/>
    <w:rsid w:val="00A70129"/>
    <w:rsid w:val="00A73081"/>
    <w:rsid w:val="00A73665"/>
    <w:rsid w:val="00A7473A"/>
    <w:rsid w:val="00A74963"/>
    <w:rsid w:val="00A751CF"/>
    <w:rsid w:val="00A76FD3"/>
    <w:rsid w:val="00A779DB"/>
    <w:rsid w:val="00A80FA5"/>
    <w:rsid w:val="00A8305D"/>
    <w:rsid w:val="00A90676"/>
    <w:rsid w:val="00A931EF"/>
    <w:rsid w:val="00A93C57"/>
    <w:rsid w:val="00A93E4C"/>
    <w:rsid w:val="00A947AD"/>
    <w:rsid w:val="00A94EE1"/>
    <w:rsid w:val="00A95869"/>
    <w:rsid w:val="00AA2784"/>
    <w:rsid w:val="00AA3958"/>
    <w:rsid w:val="00AA78C8"/>
    <w:rsid w:val="00AB1A42"/>
    <w:rsid w:val="00AB7EEA"/>
    <w:rsid w:val="00AC48C0"/>
    <w:rsid w:val="00AC656D"/>
    <w:rsid w:val="00AD1349"/>
    <w:rsid w:val="00AD5AF1"/>
    <w:rsid w:val="00AE049F"/>
    <w:rsid w:val="00AE2717"/>
    <w:rsid w:val="00AE31B6"/>
    <w:rsid w:val="00AE3301"/>
    <w:rsid w:val="00AE5217"/>
    <w:rsid w:val="00AE7110"/>
    <w:rsid w:val="00AF174F"/>
    <w:rsid w:val="00AF61C3"/>
    <w:rsid w:val="00AF6C82"/>
    <w:rsid w:val="00AF7C24"/>
    <w:rsid w:val="00B04B2C"/>
    <w:rsid w:val="00B052DF"/>
    <w:rsid w:val="00B054A4"/>
    <w:rsid w:val="00B11D8D"/>
    <w:rsid w:val="00B15EC1"/>
    <w:rsid w:val="00B22EDA"/>
    <w:rsid w:val="00B23D0C"/>
    <w:rsid w:val="00B24AC7"/>
    <w:rsid w:val="00B24BBC"/>
    <w:rsid w:val="00B32A41"/>
    <w:rsid w:val="00B340F0"/>
    <w:rsid w:val="00B3749D"/>
    <w:rsid w:val="00B46758"/>
    <w:rsid w:val="00B47A5F"/>
    <w:rsid w:val="00B47E2F"/>
    <w:rsid w:val="00B51BD7"/>
    <w:rsid w:val="00B5649A"/>
    <w:rsid w:val="00B574F1"/>
    <w:rsid w:val="00B576F7"/>
    <w:rsid w:val="00B57D95"/>
    <w:rsid w:val="00B65A98"/>
    <w:rsid w:val="00B67B9B"/>
    <w:rsid w:val="00B71909"/>
    <w:rsid w:val="00B750F3"/>
    <w:rsid w:val="00B7664B"/>
    <w:rsid w:val="00B775AE"/>
    <w:rsid w:val="00B800F9"/>
    <w:rsid w:val="00B807B8"/>
    <w:rsid w:val="00B832BF"/>
    <w:rsid w:val="00B83451"/>
    <w:rsid w:val="00B834F6"/>
    <w:rsid w:val="00B836CF"/>
    <w:rsid w:val="00B846D1"/>
    <w:rsid w:val="00B87EC8"/>
    <w:rsid w:val="00B91BB6"/>
    <w:rsid w:val="00B92D0D"/>
    <w:rsid w:val="00B95DAE"/>
    <w:rsid w:val="00BA1009"/>
    <w:rsid w:val="00BA7981"/>
    <w:rsid w:val="00BB0D0C"/>
    <w:rsid w:val="00BB4EE7"/>
    <w:rsid w:val="00BB6444"/>
    <w:rsid w:val="00BC0686"/>
    <w:rsid w:val="00BC16EB"/>
    <w:rsid w:val="00BC2C4B"/>
    <w:rsid w:val="00BC4670"/>
    <w:rsid w:val="00BC57FB"/>
    <w:rsid w:val="00BD19AB"/>
    <w:rsid w:val="00BD26EE"/>
    <w:rsid w:val="00BD5C93"/>
    <w:rsid w:val="00BD6647"/>
    <w:rsid w:val="00BE1794"/>
    <w:rsid w:val="00BE29E3"/>
    <w:rsid w:val="00BE3455"/>
    <w:rsid w:val="00BE35C9"/>
    <w:rsid w:val="00BE464A"/>
    <w:rsid w:val="00BF0E93"/>
    <w:rsid w:val="00BF4217"/>
    <w:rsid w:val="00BF5A14"/>
    <w:rsid w:val="00C021C6"/>
    <w:rsid w:val="00C03B98"/>
    <w:rsid w:val="00C065EF"/>
    <w:rsid w:val="00C0741C"/>
    <w:rsid w:val="00C11295"/>
    <w:rsid w:val="00C2025A"/>
    <w:rsid w:val="00C24B58"/>
    <w:rsid w:val="00C2665E"/>
    <w:rsid w:val="00C27AEB"/>
    <w:rsid w:val="00C27FC3"/>
    <w:rsid w:val="00C34F3F"/>
    <w:rsid w:val="00C40187"/>
    <w:rsid w:val="00C41E68"/>
    <w:rsid w:val="00C42154"/>
    <w:rsid w:val="00C43323"/>
    <w:rsid w:val="00C4683C"/>
    <w:rsid w:val="00C52DCB"/>
    <w:rsid w:val="00C52F69"/>
    <w:rsid w:val="00C54D5D"/>
    <w:rsid w:val="00C5608F"/>
    <w:rsid w:val="00C57E54"/>
    <w:rsid w:val="00C61A86"/>
    <w:rsid w:val="00C625E1"/>
    <w:rsid w:val="00C666D0"/>
    <w:rsid w:val="00C67C1A"/>
    <w:rsid w:val="00C72327"/>
    <w:rsid w:val="00C74951"/>
    <w:rsid w:val="00C76A18"/>
    <w:rsid w:val="00C81969"/>
    <w:rsid w:val="00C81C11"/>
    <w:rsid w:val="00C84449"/>
    <w:rsid w:val="00C85127"/>
    <w:rsid w:val="00C86156"/>
    <w:rsid w:val="00C8712A"/>
    <w:rsid w:val="00C90C55"/>
    <w:rsid w:val="00C9121E"/>
    <w:rsid w:val="00C92ABB"/>
    <w:rsid w:val="00C96F9C"/>
    <w:rsid w:val="00CA30F4"/>
    <w:rsid w:val="00CA3E26"/>
    <w:rsid w:val="00CA74E8"/>
    <w:rsid w:val="00CB0730"/>
    <w:rsid w:val="00CB4579"/>
    <w:rsid w:val="00CB5B8A"/>
    <w:rsid w:val="00CC3B52"/>
    <w:rsid w:val="00CC74A0"/>
    <w:rsid w:val="00CD2849"/>
    <w:rsid w:val="00CD3BA0"/>
    <w:rsid w:val="00CD4FEC"/>
    <w:rsid w:val="00CD5873"/>
    <w:rsid w:val="00CD6303"/>
    <w:rsid w:val="00CD6567"/>
    <w:rsid w:val="00CE1473"/>
    <w:rsid w:val="00CE597A"/>
    <w:rsid w:val="00CE7782"/>
    <w:rsid w:val="00CF1CCC"/>
    <w:rsid w:val="00CF6A04"/>
    <w:rsid w:val="00D02B99"/>
    <w:rsid w:val="00D05D58"/>
    <w:rsid w:val="00D10845"/>
    <w:rsid w:val="00D13322"/>
    <w:rsid w:val="00D17B12"/>
    <w:rsid w:val="00D20CA7"/>
    <w:rsid w:val="00D21C2A"/>
    <w:rsid w:val="00D22A60"/>
    <w:rsid w:val="00D24AF6"/>
    <w:rsid w:val="00D26B87"/>
    <w:rsid w:val="00D3283B"/>
    <w:rsid w:val="00D32CDB"/>
    <w:rsid w:val="00D33AB0"/>
    <w:rsid w:val="00D33FC4"/>
    <w:rsid w:val="00D34042"/>
    <w:rsid w:val="00D37290"/>
    <w:rsid w:val="00D42EDD"/>
    <w:rsid w:val="00D43142"/>
    <w:rsid w:val="00D43F64"/>
    <w:rsid w:val="00D5045C"/>
    <w:rsid w:val="00D555FD"/>
    <w:rsid w:val="00D5654A"/>
    <w:rsid w:val="00D5674C"/>
    <w:rsid w:val="00D5763B"/>
    <w:rsid w:val="00D57BEA"/>
    <w:rsid w:val="00D62237"/>
    <w:rsid w:val="00D652B3"/>
    <w:rsid w:val="00D65962"/>
    <w:rsid w:val="00D66FC4"/>
    <w:rsid w:val="00D70131"/>
    <w:rsid w:val="00D73BC9"/>
    <w:rsid w:val="00D747EF"/>
    <w:rsid w:val="00D7683B"/>
    <w:rsid w:val="00D817C8"/>
    <w:rsid w:val="00D81CE6"/>
    <w:rsid w:val="00D83111"/>
    <w:rsid w:val="00D860C8"/>
    <w:rsid w:val="00D91984"/>
    <w:rsid w:val="00D92717"/>
    <w:rsid w:val="00D94C07"/>
    <w:rsid w:val="00DA0532"/>
    <w:rsid w:val="00DA2C97"/>
    <w:rsid w:val="00DA4BBC"/>
    <w:rsid w:val="00DA5F78"/>
    <w:rsid w:val="00DA6205"/>
    <w:rsid w:val="00DB1A0A"/>
    <w:rsid w:val="00DB25C5"/>
    <w:rsid w:val="00DB2A1A"/>
    <w:rsid w:val="00DB413A"/>
    <w:rsid w:val="00DC0335"/>
    <w:rsid w:val="00DC06D9"/>
    <w:rsid w:val="00DC118B"/>
    <w:rsid w:val="00DC1C87"/>
    <w:rsid w:val="00DD1565"/>
    <w:rsid w:val="00DD238A"/>
    <w:rsid w:val="00DD6EF9"/>
    <w:rsid w:val="00DE208D"/>
    <w:rsid w:val="00DE26A0"/>
    <w:rsid w:val="00DE366F"/>
    <w:rsid w:val="00DE5AE4"/>
    <w:rsid w:val="00DE63F2"/>
    <w:rsid w:val="00DE7E51"/>
    <w:rsid w:val="00DE7E54"/>
    <w:rsid w:val="00DF129C"/>
    <w:rsid w:val="00DF291F"/>
    <w:rsid w:val="00DF378C"/>
    <w:rsid w:val="00DF49A8"/>
    <w:rsid w:val="00DF6CEB"/>
    <w:rsid w:val="00E02B4D"/>
    <w:rsid w:val="00E0544D"/>
    <w:rsid w:val="00E13006"/>
    <w:rsid w:val="00E154F4"/>
    <w:rsid w:val="00E1596C"/>
    <w:rsid w:val="00E16A5C"/>
    <w:rsid w:val="00E22475"/>
    <w:rsid w:val="00E24BB7"/>
    <w:rsid w:val="00E278D0"/>
    <w:rsid w:val="00E27D34"/>
    <w:rsid w:val="00E35409"/>
    <w:rsid w:val="00E360FA"/>
    <w:rsid w:val="00E430E1"/>
    <w:rsid w:val="00E438B8"/>
    <w:rsid w:val="00E44FF1"/>
    <w:rsid w:val="00E52BAF"/>
    <w:rsid w:val="00E61AED"/>
    <w:rsid w:val="00E61BE9"/>
    <w:rsid w:val="00E62389"/>
    <w:rsid w:val="00E63FD0"/>
    <w:rsid w:val="00E7230B"/>
    <w:rsid w:val="00E7244D"/>
    <w:rsid w:val="00E75A05"/>
    <w:rsid w:val="00E80B65"/>
    <w:rsid w:val="00E936B8"/>
    <w:rsid w:val="00E9460A"/>
    <w:rsid w:val="00E968C6"/>
    <w:rsid w:val="00EB0173"/>
    <w:rsid w:val="00EB0501"/>
    <w:rsid w:val="00EB1AEF"/>
    <w:rsid w:val="00EB3BB8"/>
    <w:rsid w:val="00EB3CC6"/>
    <w:rsid w:val="00EB4602"/>
    <w:rsid w:val="00EB4F16"/>
    <w:rsid w:val="00EC4158"/>
    <w:rsid w:val="00EC543F"/>
    <w:rsid w:val="00EC5AD2"/>
    <w:rsid w:val="00EC6A73"/>
    <w:rsid w:val="00ED1A4D"/>
    <w:rsid w:val="00ED66FC"/>
    <w:rsid w:val="00EE1292"/>
    <w:rsid w:val="00EE7A9A"/>
    <w:rsid w:val="00EE7FDB"/>
    <w:rsid w:val="00EF3760"/>
    <w:rsid w:val="00EF3B62"/>
    <w:rsid w:val="00EF50FD"/>
    <w:rsid w:val="00F01306"/>
    <w:rsid w:val="00F029F1"/>
    <w:rsid w:val="00F04B72"/>
    <w:rsid w:val="00F07C6A"/>
    <w:rsid w:val="00F125BB"/>
    <w:rsid w:val="00F12A94"/>
    <w:rsid w:val="00F13906"/>
    <w:rsid w:val="00F209F5"/>
    <w:rsid w:val="00F21587"/>
    <w:rsid w:val="00F22204"/>
    <w:rsid w:val="00F22F35"/>
    <w:rsid w:val="00F23888"/>
    <w:rsid w:val="00F270E5"/>
    <w:rsid w:val="00F272C6"/>
    <w:rsid w:val="00F27EA6"/>
    <w:rsid w:val="00F3051E"/>
    <w:rsid w:val="00F31EAB"/>
    <w:rsid w:val="00F328C5"/>
    <w:rsid w:val="00F40A49"/>
    <w:rsid w:val="00F41597"/>
    <w:rsid w:val="00F44155"/>
    <w:rsid w:val="00F461CC"/>
    <w:rsid w:val="00F50B3A"/>
    <w:rsid w:val="00F55DFF"/>
    <w:rsid w:val="00F55FDF"/>
    <w:rsid w:val="00F567D1"/>
    <w:rsid w:val="00F613D9"/>
    <w:rsid w:val="00F64F86"/>
    <w:rsid w:val="00F71A0A"/>
    <w:rsid w:val="00F74388"/>
    <w:rsid w:val="00F7471B"/>
    <w:rsid w:val="00F85663"/>
    <w:rsid w:val="00F90344"/>
    <w:rsid w:val="00F9153B"/>
    <w:rsid w:val="00F919AE"/>
    <w:rsid w:val="00F92D1D"/>
    <w:rsid w:val="00F97C93"/>
    <w:rsid w:val="00FA0603"/>
    <w:rsid w:val="00FA133E"/>
    <w:rsid w:val="00FA1E27"/>
    <w:rsid w:val="00FA1E4A"/>
    <w:rsid w:val="00FA7499"/>
    <w:rsid w:val="00FB67AB"/>
    <w:rsid w:val="00FC0500"/>
    <w:rsid w:val="00FC1A6D"/>
    <w:rsid w:val="00FC25ED"/>
    <w:rsid w:val="00FC318C"/>
    <w:rsid w:val="00FC57E1"/>
    <w:rsid w:val="00FD0E6B"/>
    <w:rsid w:val="00FD23FF"/>
    <w:rsid w:val="00FD2A34"/>
    <w:rsid w:val="00FD5571"/>
    <w:rsid w:val="00FE4B61"/>
    <w:rsid w:val="00FE4F19"/>
    <w:rsid w:val="00FF00C7"/>
    <w:rsid w:val="00FF2425"/>
    <w:rsid w:val="00FF393B"/>
    <w:rsid w:val="00FF707A"/>
    <w:rsid w:val="00FF7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533E3"/>
  <w15:chartTrackingRefBased/>
  <w15:docId w15:val="{D736BCB3-F942-4A02-9967-56610F5C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120"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68B6"/>
    <w:pPr>
      <w:jc w:val="both"/>
    </w:pPr>
  </w:style>
  <w:style w:type="paragraph" w:styleId="Nadpis1">
    <w:name w:val="heading 1"/>
    <w:basedOn w:val="Normln"/>
    <w:link w:val="Nadpis1Char"/>
    <w:uiPriority w:val="9"/>
    <w:qFormat/>
    <w:rsid w:val="00E27D3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EB05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E27D34"/>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DAlpha1CtrlShiftA1">
    <w:name w:val="RD Alpha 1 (CtrlShift + A1)"/>
    <w:basedOn w:val="RDAlpha0CtrlShiftA0"/>
    <w:link w:val="RDAlpha1CtrlShiftA1Char"/>
    <w:qFormat/>
    <w:rsid w:val="000868B6"/>
    <w:pPr>
      <w:numPr>
        <w:ilvl w:val="1"/>
      </w:numPr>
    </w:pPr>
  </w:style>
  <w:style w:type="paragraph" w:customStyle="1" w:styleId="RDAnnex">
    <w:name w:val="RD Annex"/>
    <w:basedOn w:val="RDBody0CtrlShiftB0"/>
    <w:next w:val="RDBody0CtrlShiftB0"/>
    <w:qFormat/>
    <w:rsid w:val="000868B6"/>
    <w:pPr>
      <w:pageBreakBefore/>
      <w:jc w:val="center"/>
    </w:pPr>
    <w:rPr>
      <w:rFonts w:cs="Arial"/>
      <w:b/>
    </w:rPr>
  </w:style>
  <w:style w:type="paragraph" w:customStyle="1" w:styleId="XRDHeading0">
    <w:name w:val="XRD Heading 0"/>
    <w:basedOn w:val="XRDBody0CtrlAltB0"/>
    <w:qFormat/>
    <w:rsid w:val="000868B6"/>
    <w:pPr>
      <w:spacing w:before="240"/>
    </w:pPr>
    <w:rPr>
      <w:b/>
    </w:rPr>
  </w:style>
  <w:style w:type="paragraph" w:customStyle="1" w:styleId="RDBody2CtrlShiftB2">
    <w:name w:val="RD Body 2 (CtrlShift + B2)"/>
    <w:basedOn w:val="RDBody1CtrlShiftB1"/>
    <w:link w:val="RDBody2CtrlShiftB2Char"/>
    <w:qFormat/>
    <w:rsid w:val="000868B6"/>
    <w:pPr>
      <w:ind w:left="1701"/>
    </w:pPr>
  </w:style>
  <w:style w:type="character" w:customStyle="1" w:styleId="RDBody2CtrlShiftB2Char">
    <w:name w:val="RD Body 2 (CtrlShift + B2) Char"/>
    <w:basedOn w:val="RDBody1CtrlShiftB1Char"/>
    <w:link w:val="RDBody2CtrlShiftB2"/>
    <w:rsid w:val="000868B6"/>
    <w:rPr>
      <w:rFonts w:cs="Arial"/>
    </w:rPr>
  </w:style>
  <w:style w:type="paragraph" w:customStyle="1" w:styleId="RDBullet0CtrlShiftS0">
    <w:name w:val="RD Bullet 0 CtrlShift + S0)"/>
    <w:basedOn w:val="RDBody0CtrlShiftB0"/>
    <w:link w:val="RDBullet0CtrlShiftS0Char"/>
    <w:qFormat/>
    <w:rsid w:val="000868B6"/>
    <w:rPr>
      <w:rFonts w:cs="Arial"/>
    </w:rPr>
  </w:style>
  <w:style w:type="character" w:customStyle="1" w:styleId="RDBullet0CtrlShiftS0Char">
    <w:name w:val="RD Bullet 0 CtrlShift + S0) Char"/>
    <w:basedOn w:val="Standardnpsmoodstavce"/>
    <w:link w:val="RDBullet0CtrlShiftS0"/>
    <w:rsid w:val="000868B6"/>
    <w:rPr>
      <w:rFonts w:cs="Arial"/>
    </w:rPr>
  </w:style>
  <w:style w:type="paragraph" w:customStyle="1" w:styleId="RDBullet1CtrlShiftS1">
    <w:name w:val="RD Bullet 1 (CtrlShift + S1)"/>
    <w:basedOn w:val="RDBullet0CtrlShiftS0"/>
    <w:link w:val="RDBullet1CtrlShiftS1Char"/>
    <w:qFormat/>
    <w:rsid w:val="000868B6"/>
    <w:pPr>
      <w:numPr>
        <w:ilvl w:val="1"/>
      </w:numPr>
    </w:pPr>
  </w:style>
  <w:style w:type="character" w:customStyle="1" w:styleId="RDBullet1CtrlShiftS1Char">
    <w:name w:val="RD Bullet 1 (CtrlShift + S1) Char"/>
    <w:basedOn w:val="Standardnpsmoodstavce"/>
    <w:link w:val="RDBullet1CtrlShiftS1"/>
    <w:rsid w:val="000868B6"/>
    <w:rPr>
      <w:rFonts w:cs="Arial"/>
    </w:rPr>
  </w:style>
  <w:style w:type="paragraph" w:customStyle="1" w:styleId="RDBullet2CtrlShiftS2">
    <w:name w:val="RD Bullet 2 (CtrlShift + S2)"/>
    <w:basedOn w:val="RDBullet1CtrlShiftS1"/>
    <w:link w:val="RDBullet2CtrlShiftS2Char"/>
    <w:qFormat/>
    <w:rsid w:val="000868B6"/>
    <w:pPr>
      <w:numPr>
        <w:ilvl w:val="2"/>
      </w:numPr>
    </w:pPr>
  </w:style>
  <w:style w:type="character" w:customStyle="1" w:styleId="RDBullet2CtrlShiftS2Char">
    <w:name w:val="RD Bullet 2 (CtrlShift + S2) Char"/>
    <w:basedOn w:val="RDBullet1CtrlShiftS1Char"/>
    <w:link w:val="RDBullet2CtrlShiftS2"/>
    <w:rsid w:val="000868B6"/>
    <w:rPr>
      <w:rFonts w:cs="Arial"/>
    </w:rPr>
  </w:style>
  <w:style w:type="paragraph" w:customStyle="1" w:styleId="RDBullet3CtrlShiftS3">
    <w:name w:val="RD Bullet 3 (CtrlShift + S3)"/>
    <w:basedOn w:val="RDBullet2CtrlShiftS2"/>
    <w:link w:val="RDBullet3CtrlShiftS3Char"/>
    <w:qFormat/>
    <w:rsid w:val="000868B6"/>
    <w:pPr>
      <w:numPr>
        <w:ilvl w:val="3"/>
      </w:numPr>
    </w:pPr>
  </w:style>
  <w:style w:type="character" w:customStyle="1" w:styleId="RDBullet3CtrlShiftS3Char">
    <w:name w:val="RD Bullet 3 (CtrlShift + S3) Char"/>
    <w:basedOn w:val="RDBullet1CtrlShiftS1Char"/>
    <w:link w:val="RDBullet3CtrlShiftS3"/>
    <w:rsid w:val="000868B6"/>
    <w:rPr>
      <w:rFonts w:cs="Arial"/>
    </w:rPr>
  </w:style>
  <w:style w:type="paragraph" w:customStyle="1" w:styleId="RDHeading0">
    <w:name w:val="RD Heading 0"/>
    <w:basedOn w:val="RDBody0CtrlShiftB0"/>
    <w:qFormat/>
    <w:rsid w:val="000868B6"/>
    <w:pPr>
      <w:spacing w:before="240"/>
    </w:pPr>
    <w:rPr>
      <w:rFonts w:cs="Arial"/>
      <w:b/>
    </w:rPr>
  </w:style>
  <w:style w:type="paragraph" w:customStyle="1" w:styleId="RDHeading1">
    <w:name w:val="RD Heading 1"/>
    <w:basedOn w:val="RDHeading0"/>
    <w:qFormat/>
    <w:rsid w:val="000868B6"/>
    <w:pPr>
      <w:ind w:left="851"/>
    </w:pPr>
  </w:style>
  <w:style w:type="paragraph" w:customStyle="1" w:styleId="RDHeading3">
    <w:name w:val="RD Heading 3"/>
    <w:basedOn w:val="RDHeading2"/>
    <w:qFormat/>
    <w:rsid w:val="000868B6"/>
    <w:pPr>
      <w:ind w:left="2552"/>
    </w:pPr>
  </w:style>
  <w:style w:type="paragraph" w:customStyle="1" w:styleId="RDHeading2">
    <w:name w:val="RD Heading 2"/>
    <w:basedOn w:val="RDHeading1"/>
    <w:qFormat/>
    <w:rsid w:val="000868B6"/>
    <w:pPr>
      <w:ind w:left="1701"/>
    </w:pPr>
  </w:style>
  <w:style w:type="paragraph" w:customStyle="1" w:styleId="XRDHeading1">
    <w:name w:val="XRD Heading 1"/>
    <w:basedOn w:val="XRDHeading0"/>
    <w:qFormat/>
    <w:rsid w:val="000868B6"/>
    <w:pPr>
      <w:ind w:left="851"/>
    </w:pPr>
  </w:style>
  <w:style w:type="paragraph" w:customStyle="1" w:styleId="XRDLevel1CtrlAltL1">
    <w:name w:val="XRD Level 1 (CtrlAlt + L1)"/>
    <w:basedOn w:val="XRDBody0CtrlAltB0"/>
    <w:link w:val="XRDLevel1CtrlAltL1Char"/>
    <w:qFormat/>
    <w:rsid w:val="00670B3A"/>
    <w:pPr>
      <w:keepNext/>
      <w:spacing w:before="240"/>
    </w:pPr>
    <w:rPr>
      <w:rFonts w:eastAsiaTheme="majorEastAsia"/>
      <w:b/>
      <w:lang w:eastAsia="cs-CZ"/>
    </w:rPr>
  </w:style>
  <w:style w:type="character" w:customStyle="1" w:styleId="XRDLevel1CtrlAltL1Char">
    <w:name w:val="XRD Level 1 (CtrlAlt + L1) Char"/>
    <w:basedOn w:val="Standardnpsmoodstavce"/>
    <w:link w:val="XRDLevel1CtrlAltL1"/>
    <w:rsid w:val="00670B3A"/>
    <w:rPr>
      <w:rFonts w:eastAsiaTheme="majorEastAsia" w:cs="Arial"/>
      <w:b/>
      <w:i/>
      <w:lang w:val="en-GB" w:eastAsia="cs-CZ"/>
    </w:rPr>
  </w:style>
  <w:style w:type="paragraph" w:customStyle="1" w:styleId="XRDLevel2CtrlAltL2">
    <w:name w:val="XRD Level 2 (CtrlAlt + L2)"/>
    <w:basedOn w:val="XRDLevel1CtrlAltL1"/>
    <w:link w:val="XRDLevel2CtrlAltL2Char"/>
    <w:qFormat/>
    <w:rsid w:val="00670B3A"/>
    <w:pPr>
      <w:spacing w:before="0"/>
    </w:pPr>
    <w:rPr>
      <w:b w:val="0"/>
    </w:rPr>
  </w:style>
  <w:style w:type="character" w:customStyle="1" w:styleId="XRDLevel2CtrlAltL2Char">
    <w:name w:val="XRD Level 2 (CtrlAlt + L2) Char"/>
    <w:basedOn w:val="Standardnpsmoodstavce"/>
    <w:link w:val="XRDLevel2CtrlAltL2"/>
    <w:rsid w:val="00CA3E26"/>
    <w:rPr>
      <w:rFonts w:eastAsiaTheme="majorEastAsia" w:cs="Arial"/>
      <w:i/>
      <w:lang w:val="en-GB" w:eastAsia="cs-CZ"/>
    </w:rPr>
  </w:style>
  <w:style w:type="paragraph" w:customStyle="1" w:styleId="XRDLevel3CtrlAltL3">
    <w:name w:val="XRD Level 3 (CtrlAlt + L3)"/>
    <w:basedOn w:val="XRDLevel2CtrlAltL2"/>
    <w:link w:val="XRDLevel3CtrlAltL3Char"/>
    <w:qFormat/>
    <w:rsid w:val="00CA3E26"/>
    <w:pPr>
      <w:numPr>
        <w:ilvl w:val="2"/>
      </w:numPr>
    </w:pPr>
  </w:style>
  <w:style w:type="character" w:customStyle="1" w:styleId="XRDLevel3CtrlAltL3Char">
    <w:name w:val="XRD Level 3 (CtrlAlt + L3) Char"/>
    <w:basedOn w:val="Standardnpsmoodstavce"/>
    <w:link w:val="XRDLevel3CtrlAltL3"/>
    <w:rsid w:val="00CA3E26"/>
    <w:rPr>
      <w:rFonts w:eastAsiaTheme="majorEastAsia" w:cs="Arial"/>
      <w:i/>
      <w:lang w:val="en-GB" w:eastAsia="cs-CZ"/>
    </w:rPr>
  </w:style>
  <w:style w:type="paragraph" w:customStyle="1" w:styleId="XRDNumberedList0">
    <w:name w:val="XRD Numbered List 0"/>
    <w:basedOn w:val="XRDBody0CtrlAltB0"/>
    <w:qFormat/>
    <w:rsid w:val="000868B6"/>
  </w:style>
  <w:style w:type="paragraph" w:customStyle="1" w:styleId="XRDNumberedList1">
    <w:name w:val="XRD Numbered List 1"/>
    <w:basedOn w:val="XRDNumberedList0"/>
    <w:qFormat/>
    <w:rsid w:val="000868B6"/>
    <w:pPr>
      <w:numPr>
        <w:ilvl w:val="1"/>
      </w:numPr>
    </w:pPr>
  </w:style>
  <w:style w:type="paragraph" w:customStyle="1" w:styleId="XRDNumberedList2">
    <w:name w:val="XRD Numbered List 2"/>
    <w:basedOn w:val="XRDNumberedList1"/>
    <w:qFormat/>
    <w:rsid w:val="000868B6"/>
    <w:pPr>
      <w:numPr>
        <w:ilvl w:val="2"/>
      </w:numPr>
    </w:pPr>
  </w:style>
  <w:style w:type="paragraph" w:customStyle="1" w:styleId="RDNumberedList0">
    <w:name w:val="RD Numbered List 0"/>
    <w:basedOn w:val="RDBody0CtrlShiftB0"/>
    <w:qFormat/>
    <w:rsid w:val="000868B6"/>
    <w:rPr>
      <w:rFonts w:cs="Arial"/>
    </w:rPr>
  </w:style>
  <w:style w:type="paragraph" w:customStyle="1" w:styleId="RDNumberedList1">
    <w:name w:val="RD Numbered List 1"/>
    <w:basedOn w:val="RDNumberedList0"/>
    <w:qFormat/>
    <w:rsid w:val="000868B6"/>
    <w:pPr>
      <w:numPr>
        <w:ilvl w:val="1"/>
      </w:numPr>
    </w:pPr>
  </w:style>
  <w:style w:type="paragraph" w:customStyle="1" w:styleId="RDNumberedList2">
    <w:name w:val="RD Numbered List 2"/>
    <w:basedOn w:val="RDNumberedList1"/>
    <w:qFormat/>
    <w:rsid w:val="000868B6"/>
    <w:pPr>
      <w:numPr>
        <w:ilvl w:val="2"/>
      </w:numPr>
    </w:pPr>
  </w:style>
  <w:style w:type="paragraph" w:customStyle="1" w:styleId="RDNumberedList3">
    <w:name w:val="RD Numbered List 3"/>
    <w:basedOn w:val="RDNumberedList2"/>
    <w:qFormat/>
    <w:rsid w:val="000868B6"/>
    <w:pPr>
      <w:numPr>
        <w:ilvl w:val="3"/>
      </w:numPr>
    </w:pPr>
  </w:style>
  <w:style w:type="paragraph" w:customStyle="1" w:styleId="RDPartiesCtrlShiftP">
    <w:name w:val="RD Parties (CtrlShift + P)"/>
    <w:basedOn w:val="RDBody0CtrlShiftB0"/>
    <w:next w:val="RDBody1CtrlShiftB1"/>
    <w:link w:val="RDPartiesCtrlShiftPChar"/>
    <w:qFormat/>
    <w:rsid w:val="000868B6"/>
    <w:rPr>
      <w:rFonts w:cs="Arial"/>
      <w:b/>
    </w:rPr>
  </w:style>
  <w:style w:type="character" w:customStyle="1" w:styleId="RDPartiesCtrlShiftPChar">
    <w:name w:val="RD Parties (CtrlShift + P) Char"/>
    <w:basedOn w:val="Standardnpsmoodstavce"/>
    <w:link w:val="RDPartiesCtrlShiftP"/>
    <w:rsid w:val="000868B6"/>
    <w:rPr>
      <w:rFonts w:cs="Arial"/>
      <w:b/>
    </w:rPr>
  </w:style>
  <w:style w:type="paragraph" w:customStyle="1" w:styleId="RDPreamble">
    <w:name w:val="RD Preamble"/>
    <w:basedOn w:val="RDBody0CtrlShiftB0"/>
    <w:link w:val="RDPreambleChar"/>
    <w:qFormat/>
    <w:rsid w:val="00F50B3A"/>
    <w:rPr>
      <w:rFonts w:cs="Arial"/>
      <w:lang w:eastAsia="cs-CZ"/>
    </w:rPr>
  </w:style>
  <w:style w:type="paragraph" w:customStyle="1" w:styleId="XRDNumberedList3">
    <w:name w:val="XRD Numbered List 3"/>
    <w:basedOn w:val="XRDNumberedList2"/>
    <w:qFormat/>
    <w:rsid w:val="000868B6"/>
    <w:pPr>
      <w:numPr>
        <w:ilvl w:val="3"/>
      </w:numPr>
    </w:pPr>
  </w:style>
  <w:style w:type="paragraph" w:customStyle="1" w:styleId="XRDParties">
    <w:name w:val="XRD Parties"/>
    <w:basedOn w:val="XRDBody0CtrlAltB0"/>
    <w:next w:val="XRDBody1CtrlAltB1"/>
    <w:link w:val="XRDPartiesChar"/>
    <w:qFormat/>
    <w:rsid w:val="000868B6"/>
    <w:rPr>
      <w:b/>
      <w:lang w:eastAsia="cs-CZ"/>
    </w:rPr>
  </w:style>
  <w:style w:type="character" w:customStyle="1" w:styleId="XRDPartiesChar">
    <w:name w:val="XRD Parties Char"/>
    <w:basedOn w:val="Standardnpsmoodstavce"/>
    <w:link w:val="XRDParties"/>
    <w:rsid w:val="000868B6"/>
    <w:rPr>
      <w:rFonts w:cs="Arial"/>
      <w:b/>
      <w:i/>
      <w:lang w:val="en-GB" w:eastAsia="cs-CZ"/>
    </w:rPr>
  </w:style>
  <w:style w:type="paragraph" w:customStyle="1" w:styleId="XRDPreamble">
    <w:name w:val="XRD Preamble"/>
    <w:basedOn w:val="XRDBody0CtrlAltB0"/>
    <w:link w:val="XRDPreambleChar"/>
    <w:qFormat/>
    <w:rsid w:val="000868B6"/>
    <w:rPr>
      <w:lang w:eastAsia="cs-CZ"/>
    </w:rPr>
  </w:style>
  <w:style w:type="character" w:customStyle="1" w:styleId="XRDPreambleChar">
    <w:name w:val="XRD Preamble Char"/>
    <w:basedOn w:val="Standardnpsmoodstavce"/>
    <w:link w:val="XRDPreamble"/>
    <w:rsid w:val="000868B6"/>
    <w:rPr>
      <w:rFonts w:cs="Arial"/>
      <w:i/>
      <w:lang w:val="en-GB" w:eastAsia="cs-CZ"/>
    </w:rPr>
  </w:style>
  <w:style w:type="paragraph" w:customStyle="1" w:styleId="XRDRoman0CtrlAltR0">
    <w:name w:val="XRD Roman 0 (CtrlAlt + R0)"/>
    <w:basedOn w:val="XRDBody0CtrlAltB0"/>
    <w:link w:val="XRDRoman0CtrlAltR0Char"/>
    <w:qFormat/>
    <w:rsid w:val="000868B6"/>
  </w:style>
  <w:style w:type="paragraph" w:customStyle="1" w:styleId="XRDBody1CtrlAltB1">
    <w:name w:val="XRD Body 1 (CtrlAlt + B1)"/>
    <w:basedOn w:val="XRDBody0CtrlAltB0"/>
    <w:link w:val="XRDBody1CtrlAltB1Char"/>
    <w:qFormat/>
    <w:rsid w:val="000868B6"/>
    <w:pPr>
      <w:ind w:left="851"/>
    </w:pPr>
  </w:style>
  <w:style w:type="character" w:customStyle="1" w:styleId="XRDBody1CtrlAltB1Char">
    <w:name w:val="XRD Body 1 (CtrlAlt + B1) Char"/>
    <w:basedOn w:val="Standardnpsmoodstavce"/>
    <w:link w:val="XRDBody1CtrlAltB1"/>
    <w:rsid w:val="000868B6"/>
    <w:rPr>
      <w:rFonts w:cs="Arial"/>
      <w:i/>
      <w:lang w:val="en-GB"/>
    </w:rPr>
  </w:style>
  <w:style w:type="paragraph" w:customStyle="1" w:styleId="XRDBody2CtrlAltB2">
    <w:name w:val="XRD Body 2 (CtrlAlt + B2)"/>
    <w:basedOn w:val="XRDBody1CtrlAltB1"/>
    <w:link w:val="XRDBody2CtrlAltB2Char"/>
    <w:qFormat/>
    <w:rsid w:val="000868B6"/>
    <w:pPr>
      <w:ind w:left="1701"/>
    </w:pPr>
  </w:style>
  <w:style w:type="character" w:customStyle="1" w:styleId="XRDBody2CtrlAltB2Char">
    <w:name w:val="XRD Body 2 (CtrlAlt + B2) Char"/>
    <w:basedOn w:val="XRDBody1CtrlAltB1Char"/>
    <w:link w:val="XRDBody2CtrlAltB2"/>
    <w:rsid w:val="000868B6"/>
    <w:rPr>
      <w:rFonts w:cs="Arial"/>
      <w:i/>
      <w:lang w:val="en-GB"/>
    </w:rPr>
  </w:style>
  <w:style w:type="paragraph" w:customStyle="1" w:styleId="XRDBody3CtrlAltB3">
    <w:name w:val="XRD Body 3 (CtrlAlt + B3)"/>
    <w:basedOn w:val="XRDBody2CtrlAltB2"/>
    <w:link w:val="XRDBody3CtrlAltB3Char"/>
    <w:qFormat/>
    <w:rsid w:val="000868B6"/>
    <w:pPr>
      <w:ind w:left="2552"/>
    </w:pPr>
  </w:style>
  <w:style w:type="character" w:customStyle="1" w:styleId="XRDBody3CtrlAltB3Char">
    <w:name w:val="XRD Body 3 (CtrlAlt + B3) Char"/>
    <w:basedOn w:val="XRDBody2CtrlAltB2Char"/>
    <w:link w:val="XRDBody3CtrlAltB3"/>
    <w:rsid w:val="000868B6"/>
    <w:rPr>
      <w:rFonts w:cs="Arial"/>
      <w:i/>
      <w:lang w:val="en-GB"/>
    </w:rPr>
  </w:style>
  <w:style w:type="paragraph" w:customStyle="1" w:styleId="XRDBullet0CtrlAltS0">
    <w:name w:val="XRD Bullet 0 CtrlAlt + S0)"/>
    <w:basedOn w:val="XRDBody0CtrlAltB0"/>
    <w:link w:val="XRDBullet0CtrlAltS0Char"/>
    <w:qFormat/>
    <w:rsid w:val="000868B6"/>
  </w:style>
  <w:style w:type="character" w:customStyle="1" w:styleId="XRDBullet0CtrlAltS0Char">
    <w:name w:val="XRD Bullet 0 CtrlAlt + S0) Char"/>
    <w:basedOn w:val="Standardnpsmoodstavce"/>
    <w:link w:val="XRDBullet0CtrlAltS0"/>
    <w:rsid w:val="000868B6"/>
    <w:rPr>
      <w:rFonts w:cs="Arial"/>
      <w:i/>
      <w:lang w:val="en-GB"/>
    </w:rPr>
  </w:style>
  <w:style w:type="paragraph" w:customStyle="1" w:styleId="XRDBullet1CtrlAltS1">
    <w:name w:val="XRD Bullet 1 (CtrlAlt + S1)"/>
    <w:basedOn w:val="XRDBullet0CtrlAltS0"/>
    <w:link w:val="XRDBullet1CtrlAltS1Char"/>
    <w:qFormat/>
    <w:rsid w:val="000868B6"/>
    <w:pPr>
      <w:numPr>
        <w:ilvl w:val="1"/>
      </w:numPr>
    </w:pPr>
  </w:style>
  <w:style w:type="character" w:customStyle="1" w:styleId="XRDBullet1CtrlAltS1Char">
    <w:name w:val="XRD Bullet 1 (CtrlAlt + S1) Char"/>
    <w:basedOn w:val="Standardnpsmoodstavce"/>
    <w:link w:val="XRDBullet1CtrlAltS1"/>
    <w:rsid w:val="000868B6"/>
    <w:rPr>
      <w:rFonts w:cs="Arial"/>
      <w:i/>
      <w:lang w:val="en-GB"/>
    </w:rPr>
  </w:style>
  <w:style w:type="paragraph" w:customStyle="1" w:styleId="XRDBullet2CtrlAltS2">
    <w:name w:val="XRD Bullet 2 (CtrlAlt + S2)"/>
    <w:basedOn w:val="XRDBullet1CtrlAltS1"/>
    <w:link w:val="XRDBullet2CtrlAltS2Char"/>
    <w:qFormat/>
    <w:rsid w:val="000868B6"/>
    <w:pPr>
      <w:numPr>
        <w:ilvl w:val="2"/>
      </w:numPr>
    </w:pPr>
  </w:style>
  <w:style w:type="character" w:customStyle="1" w:styleId="XRDBullet2CtrlAltS2Char">
    <w:name w:val="XRD Bullet 2 (CtrlAlt + S2) Char"/>
    <w:basedOn w:val="XRDBullet1CtrlAltS1Char"/>
    <w:link w:val="XRDBullet2CtrlAltS2"/>
    <w:rsid w:val="000868B6"/>
    <w:rPr>
      <w:rFonts w:cs="Arial"/>
      <w:i/>
      <w:lang w:val="en-GB"/>
    </w:rPr>
  </w:style>
  <w:style w:type="paragraph" w:customStyle="1" w:styleId="XRDBullet3CtrlAltS3">
    <w:name w:val="XRD Bullet 3 (CtrlAlt + S3)"/>
    <w:basedOn w:val="XRDBullet2CtrlAltS2"/>
    <w:link w:val="XRDBullet3CtrlAltS3Char"/>
    <w:qFormat/>
    <w:rsid w:val="000868B6"/>
    <w:pPr>
      <w:numPr>
        <w:ilvl w:val="3"/>
      </w:numPr>
    </w:pPr>
  </w:style>
  <w:style w:type="character" w:customStyle="1" w:styleId="XRDBullet3CtrlAltS3Char">
    <w:name w:val="XRD Bullet 3 (CtrlAlt + S3) Char"/>
    <w:basedOn w:val="XRDBullet1CtrlAltS1Char"/>
    <w:link w:val="XRDBullet3CtrlAltS3"/>
    <w:rsid w:val="000868B6"/>
    <w:rPr>
      <w:rFonts w:cs="Arial"/>
      <w:i/>
      <w:lang w:val="en-GB"/>
    </w:rPr>
  </w:style>
  <w:style w:type="paragraph" w:customStyle="1" w:styleId="XRDDashBullet0CtrlAltD0">
    <w:name w:val="XRD Dash Bullet 0 (CtrlAlt + D0)"/>
    <w:basedOn w:val="XRDBody0CtrlAltB0"/>
    <w:link w:val="XRDDashBullet0CtrlAltD0Char"/>
    <w:qFormat/>
    <w:rsid w:val="000868B6"/>
  </w:style>
  <w:style w:type="character" w:customStyle="1" w:styleId="XRDDashBullet0CtrlAltD0Char">
    <w:name w:val="XRD Dash Bullet 0 (CtrlAlt + D0) Char"/>
    <w:basedOn w:val="Standardnpsmoodstavce"/>
    <w:link w:val="XRDDashBullet0CtrlAltD0"/>
    <w:rsid w:val="000868B6"/>
    <w:rPr>
      <w:rFonts w:cs="Arial"/>
      <w:i/>
      <w:lang w:val="en-GB"/>
    </w:rPr>
  </w:style>
  <w:style w:type="paragraph" w:customStyle="1" w:styleId="XRDDashBullet1CtrlAltD1">
    <w:name w:val="XRD Dash Bullet 1 (CtrlAlt + D1)"/>
    <w:basedOn w:val="XRDDashBullet0CtrlAltD0"/>
    <w:link w:val="XRDDashBullet1CtrlAltD1Char"/>
    <w:qFormat/>
    <w:rsid w:val="000868B6"/>
    <w:pPr>
      <w:numPr>
        <w:ilvl w:val="1"/>
      </w:numPr>
    </w:pPr>
  </w:style>
  <w:style w:type="character" w:customStyle="1" w:styleId="XRDDashBullet1CtrlAltD1Char">
    <w:name w:val="XRD Dash Bullet 1 (CtrlAlt + D1) Char"/>
    <w:basedOn w:val="Standardnpsmoodstavce"/>
    <w:link w:val="XRDDashBullet1CtrlAltD1"/>
    <w:rsid w:val="000868B6"/>
    <w:rPr>
      <w:rFonts w:cs="Arial"/>
      <w:i/>
      <w:lang w:val="en-GB"/>
    </w:rPr>
  </w:style>
  <w:style w:type="paragraph" w:customStyle="1" w:styleId="XRDDashBullet2CtrlAltD2">
    <w:name w:val="XRD Dash Bullet 2 (CtrlAlt + D2)"/>
    <w:basedOn w:val="XRDDashBullet1CtrlAltD1"/>
    <w:link w:val="XRDDashBullet2CtrlAltD2Char"/>
    <w:qFormat/>
    <w:rsid w:val="000868B6"/>
    <w:pPr>
      <w:numPr>
        <w:ilvl w:val="2"/>
      </w:numPr>
    </w:pPr>
  </w:style>
  <w:style w:type="character" w:customStyle="1" w:styleId="XRDDashBullet2CtrlAltD2Char">
    <w:name w:val="XRD Dash Bullet 2 (CtrlAlt + D2) Char"/>
    <w:basedOn w:val="XRDDashBullet1CtrlAltD1Char"/>
    <w:link w:val="XRDDashBullet2CtrlAltD2"/>
    <w:rsid w:val="000868B6"/>
    <w:rPr>
      <w:rFonts w:cs="Arial"/>
      <w:i/>
      <w:lang w:val="en-GB"/>
    </w:rPr>
  </w:style>
  <w:style w:type="paragraph" w:customStyle="1" w:styleId="XRDDashBullet3CtrlAltD3">
    <w:name w:val="XRD Dash Bullet 3 (CtrlAlt + D3)"/>
    <w:basedOn w:val="XRDDashBullet2CtrlAltD2"/>
    <w:link w:val="XRDDashBullet3CtrlAltD3Char"/>
    <w:qFormat/>
    <w:rsid w:val="000868B6"/>
    <w:pPr>
      <w:numPr>
        <w:ilvl w:val="3"/>
      </w:numPr>
    </w:pPr>
  </w:style>
  <w:style w:type="character" w:customStyle="1" w:styleId="XRDDashBullet3CtrlAltD3Char">
    <w:name w:val="XRD Dash Bullet 3 (CtrlAlt + D3) Char"/>
    <w:basedOn w:val="XRDDashBullet1CtrlAltD1Char"/>
    <w:link w:val="XRDDashBullet3CtrlAltD3"/>
    <w:rsid w:val="000868B6"/>
    <w:rPr>
      <w:rFonts w:cs="Arial"/>
      <w:i/>
      <w:lang w:val="en-GB"/>
    </w:rPr>
  </w:style>
  <w:style w:type="paragraph" w:customStyle="1" w:styleId="XRDHeading2">
    <w:name w:val="XRD Heading 2"/>
    <w:basedOn w:val="XRDHeading1"/>
    <w:qFormat/>
    <w:rsid w:val="000868B6"/>
    <w:pPr>
      <w:ind w:left="1701"/>
    </w:pPr>
  </w:style>
  <w:style w:type="paragraph" w:customStyle="1" w:styleId="XRDHeading3">
    <w:name w:val="XRD Heading 3"/>
    <w:basedOn w:val="XRDHeading2"/>
    <w:qFormat/>
    <w:rsid w:val="000868B6"/>
    <w:pPr>
      <w:ind w:left="2552"/>
    </w:pPr>
  </w:style>
  <w:style w:type="character" w:customStyle="1" w:styleId="XRDRoman0CtrlAltR0Char">
    <w:name w:val="XRD Roman 0 (CtrlAlt + R0) Char"/>
    <w:basedOn w:val="Standardnpsmoodstavce"/>
    <w:link w:val="XRDRoman0CtrlAltR0"/>
    <w:rsid w:val="000868B6"/>
    <w:rPr>
      <w:rFonts w:cs="Arial"/>
      <w:i/>
      <w:lang w:val="en-GB"/>
    </w:rPr>
  </w:style>
  <w:style w:type="paragraph" w:customStyle="1" w:styleId="XRDRoman1CtrlAltR1">
    <w:name w:val="XRD Roman 1 (CtrlAlt + R1)"/>
    <w:basedOn w:val="XRDRoman0CtrlAltR0"/>
    <w:link w:val="XRDRoman1CtrlAltR1Char"/>
    <w:qFormat/>
    <w:rsid w:val="000868B6"/>
    <w:pPr>
      <w:numPr>
        <w:ilvl w:val="1"/>
      </w:numPr>
    </w:pPr>
    <w:rPr>
      <w:lang w:eastAsia="cs-CZ"/>
    </w:rPr>
  </w:style>
  <w:style w:type="character" w:customStyle="1" w:styleId="XRDRoman1CtrlAltR1Char">
    <w:name w:val="XRD Roman 1 (CtrlAlt + R1) Char"/>
    <w:basedOn w:val="Standardnpsmoodstavce"/>
    <w:link w:val="XRDRoman1CtrlAltR1"/>
    <w:rsid w:val="000868B6"/>
    <w:rPr>
      <w:rFonts w:cs="Arial"/>
      <w:i/>
      <w:lang w:val="en-GB" w:eastAsia="cs-CZ"/>
    </w:rPr>
  </w:style>
  <w:style w:type="paragraph" w:customStyle="1" w:styleId="XRDRoman2CtrlAltR2">
    <w:name w:val="XRD Roman 2 (CtrlAlt + R2)"/>
    <w:basedOn w:val="XRDRoman1CtrlAltR1"/>
    <w:link w:val="XRDRoman2CtrlAltR2Char"/>
    <w:qFormat/>
    <w:rsid w:val="000868B6"/>
    <w:pPr>
      <w:numPr>
        <w:ilvl w:val="2"/>
      </w:numPr>
    </w:pPr>
  </w:style>
  <w:style w:type="character" w:customStyle="1" w:styleId="XRDRoman2CtrlAltR2Char">
    <w:name w:val="XRD Roman 2 (CtrlAlt + R2) Char"/>
    <w:basedOn w:val="Standardnpsmoodstavce"/>
    <w:link w:val="XRDRoman2CtrlAltR2"/>
    <w:rsid w:val="000868B6"/>
    <w:rPr>
      <w:rFonts w:cs="Arial"/>
      <w:i/>
      <w:lang w:val="en-GB" w:eastAsia="cs-CZ"/>
    </w:rPr>
  </w:style>
  <w:style w:type="paragraph" w:customStyle="1" w:styleId="XRDRoman3CtrlAltR3">
    <w:name w:val="XRD Roman 3 (CtrlAlt + R3)"/>
    <w:basedOn w:val="XRDRoman2CtrlAltR2"/>
    <w:link w:val="XRDRoman3CtrlAltR3Char"/>
    <w:qFormat/>
    <w:rsid w:val="000868B6"/>
    <w:pPr>
      <w:numPr>
        <w:ilvl w:val="3"/>
      </w:numPr>
    </w:pPr>
  </w:style>
  <w:style w:type="character" w:customStyle="1" w:styleId="XRDRoman3CtrlAltR3Char">
    <w:name w:val="XRD Roman 3 (CtrlAlt + R3) Char"/>
    <w:basedOn w:val="Standardnpsmoodstavce"/>
    <w:link w:val="XRDRoman3CtrlAltR3"/>
    <w:rsid w:val="000868B6"/>
    <w:rPr>
      <w:rFonts w:cs="Arial"/>
      <w:i/>
      <w:lang w:val="en-GB" w:eastAsia="cs-CZ"/>
    </w:rPr>
  </w:style>
  <w:style w:type="paragraph" w:customStyle="1" w:styleId="RDBody0CtrlShiftB0">
    <w:name w:val="RD Body 0 (CtrlShift + B0)"/>
    <w:qFormat/>
    <w:rsid w:val="000868B6"/>
    <w:pPr>
      <w:jc w:val="both"/>
    </w:pPr>
  </w:style>
  <w:style w:type="paragraph" w:customStyle="1" w:styleId="RDAddress">
    <w:name w:val="RD Address"/>
    <w:basedOn w:val="RDBody0CtrlShiftB0"/>
    <w:link w:val="RDAddressChar"/>
    <w:qFormat/>
    <w:rsid w:val="000868B6"/>
    <w:pPr>
      <w:spacing w:after="0"/>
    </w:pPr>
    <w:rPr>
      <w:lang w:eastAsia="en-GB"/>
    </w:rPr>
  </w:style>
  <w:style w:type="character" w:customStyle="1" w:styleId="RDAddressChar">
    <w:name w:val="RD Address Char"/>
    <w:basedOn w:val="Standardnpsmoodstavce"/>
    <w:link w:val="RDAddress"/>
    <w:rsid w:val="000868B6"/>
    <w:rPr>
      <w:lang w:eastAsia="en-GB"/>
    </w:rPr>
  </w:style>
  <w:style w:type="paragraph" w:customStyle="1" w:styleId="RDAlpha0CtrlShiftA0">
    <w:name w:val="RD Alpha 0 (CtrlShift + A0)"/>
    <w:basedOn w:val="RDBody0CtrlShiftB0"/>
    <w:qFormat/>
    <w:rsid w:val="000868B6"/>
    <w:rPr>
      <w:rFonts w:cs="Arial"/>
    </w:rPr>
  </w:style>
  <w:style w:type="character" w:customStyle="1" w:styleId="RDAlpha1CtrlShiftA1Char">
    <w:name w:val="RD Alpha 1 (CtrlShift + A1) Char"/>
    <w:basedOn w:val="Standardnpsmoodstavce"/>
    <w:link w:val="RDAlpha1CtrlShiftA1"/>
    <w:rsid w:val="000868B6"/>
    <w:rPr>
      <w:rFonts w:cs="Arial"/>
    </w:rPr>
  </w:style>
  <w:style w:type="paragraph" w:customStyle="1" w:styleId="RDAlpha2CtrlShiftA2">
    <w:name w:val="RD Alpha 2 (CtrlShift + A2)"/>
    <w:basedOn w:val="RDAlpha1CtrlShiftA1"/>
    <w:link w:val="RDAlpha2CtrlShiftA2Char"/>
    <w:qFormat/>
    <w:rsid w:val="000868B6"/>
    <w:pPr>
      <w:numPr>
        <w:ilvl w:val="2"/>
      </w:numPr>
    </w:pPr>
  </w:style>
  <w:style w:type="character" w:customStyle="1" w:styleId="RDAlpha2CtrlShiftA2Char">
    <w:name w:val="RD Alpha 2 (CtrlShift + A2) Char"/>
    <w:basedOn w:val="Standardnpsmoodstavce"/>
    <w:link w:val="RDAlpha2CtrlShiftA2"/>
    <w:rsid w:val="000868B6"/>
    <w:rPr>
      <w:rFonts w:cs="Arial"/>
    </w:rPr>
  </w:style>
  <w:style w:type="paragraph" w:customStyle="1" w:styleId="RDBody1CtrlShiftB1">
    <w:name w:val="RD Body 1 (CtrlShift + B1)"/>
    <w:basedOn w:val="RDBody0CtrlShiftB0"/>
    <w:link w:val="RDBody1CtrlShiftB1Char"/>
    <w:qFormat/>
    <w:rsid w:val="000868B6"/>
    <w:pPr>
      <w:ind w:left="851"/>
    </w:pPr>
    <w:rPr>
      <w:rFonts w:cs="Arial"/>
    </w:rPr>
  </w:style>
  <w:style w:type="character" w:customStyle="1" w:styleId="RDBody1CtrlShiftB1Char">
    <w:name w:val="RD Body 1 (CtrlShift + B1) Char"/>
    <w:basedOn w:val="Standardnpsmoodstavce"/>
    <w:link w:val="RDBody1CtrlShiftB1"/>
    <w:rsid w:val="000868B6"/>
    <w:rPr>
      <w:rFonts w:cs="Arial"/>
    </w:rPr>
  </w:style>
  <w:style w:type="paragraph" w:customStyle="1" w:styleId="RDBody3CtrlShiftB3">
    <w:name w:val="RD Body 3 (CtrlShift + B3)"/>
    <w:basedOn w:val="RDBody2CtrlShiftB2"/>
    <w:link w:val="RDBody3CtrlShiftB3Char"/>
    <w:qFormat/>
    <w:rsid w:val="000868B6"/>
    <w:pPr>
      <w:ind w:left="2552"/>
    </w:pPr>
  </w:style>
  <w:style w:type="character" w:customStyle="1" w:styleId="RDBody3CtrlShiftB3Char">
    <w:name w:val="RD Body 3 (CtrlShift + B3) Char"/>
    <w:basedOn w:val="RDBody2CtrlShiftB2Char"/>
    <w:link w:val="RDBody3CtrlShiftB3"/>
    <w:rsid w:val="000868B6"/>
    <w:rPr>
      <w:rFonts w:cs="Arial"/>
    </w:rPr>
  </w:style>
  <w:style w:type="paragraph" w:customStyle="1" w:styleId="RDDashBullet0CtrlShiftD0">
    <w:name w:val="RD Dash Bullet 0 (CtrlShift + D0)"/>
    <w:basedOn w:val="RDBody0CtrlShiftB0"/>
    <w:link w:val="RDDashBullet0CtrlShiftD0Char"/>
    <w:qFormat/>
    <w:rsid w:val="000868B6"/>
  </w:style>
  <w:style w:type="character" w:customStyle="1" w:styleId="RDDashBullet0CtrlShiftD0Char">
    <w:name w:val="RD Dash Bullet 0 (CtrlShift + D0) Char"/>
    <w:basedOn w:val="Standardnpsmoodstavce"/>
    <w:link w:val="RDDashBullet0CtrlShiftD0"/>
    <w:rsid w:val="000868B6"/>
  </w:style>
  <w:style w:type="paragraph" w:customStyle="1" w:styleId="RDDashBullet1CtrlShiftD1">
    <w:name w:val="RD Dash Bullet 1 (CtrlShift + D1)"/>
    <w:basedOn w:val="RDDashBullet0CtrlShiftD0"/>
    <w:link w:val="RDDashBullet1CtrlShiftD1Char"/>
    <w:qFormat/>
    <w:rsid w:val="000868B6"/>
    <w:pPr>
      <w:numPr>
        <w:ilvl w:val="1"/>
      </w:numPr>
    </w:pPr>
  </w:style>
  <w:style w:type="character" w:customStyle="1" w:styleId="RDDashBullet1CtrlShiftD1Char">
    <w:name w:val="RD Dash Bullet 1 (CtrlShift + D1) Char"/>
    <w:basedOn w:val="Standardnpsmoodstavce"/>
    <w:link w:val="RDDashBullet1CtrlShiftD1"/>
    <w:rsid w:val="000868B6"/>
  </w:style>
  <w:style w:type="paragraph" w:customStyle="1" w:styleId="RDDashBullet2CtrlShiftD2">
    <w:name w:val="RD Dash Bullet 2 (CtrlShift + D2)"/>
    <w:basedOn w:val="RDDashBullet1CtrlShiftD1"/>
    <w:link w:val="RDDashBullet2CtrlShiftD2Char"/>
    <w:qFormat/>
    <w:rsid w:val="000868B6"/>
    <w:pPr>
      <w:numPr>
        <w:ilvl w:val="2"/>
      </w:numPr>
    </w:pPr>
    <w:rPr>
      <w:rFonts w:cs="Arial"/>
    </w:rPr>
  </w:style>
  <w:style w:type="character" w:customStyle="1" w:styleId="RDDashBullet2CtrlShiftD2Char">
    <w:name w:val="RD Dash Bullet 2 (CtrlShift + D2) Char"/>
    <w:basedOn w:val="RDDashBullet1CtrlShiftD1Char"/>
    <w:link w:val="RDDashBullet2CtrlShiftD2"/>
    <w:rsid w:val="000868B6"/>
    <w:rPr>
      <w:rFonts w:cs="Arial"/>
    </w:rPr>
  </w:style>
  <w:style w:type="paragraph" w:customStyle="1" w:styleId="RDDashBullet3CtrlShiftD3">
    <w:name w:val="RD Dash Bullet 3 (CtrlShift + D3)"/>
    <w:basedOn w:val="RDDashBullet2CtrlShiftD2"/>
    <w:link w:val="RDDashBullet3CtrlShiftD3Char"/>
    <w:qFormat/>
    <w:rsid w:val="000868B6"/>
    <w:pPr>
      <w:numPr>
        <w:ilvl w:val="3"/>
      </w:numPr>
    </w:pPr>
  </w:style>
  <w:style w:type="character" w:customStyle="1" w:styleId="RDDashBullet3CtrlShiftD3Char">
    <w:name w:val="RD Dash Bullet 3 (CtrlShift + D3) Char"/>
    <w:basedOn w:val="RDDashBullet1CtrlShiftD1Char"/>
    <w:link w:val="RDDashBullet3CtrlShiftD3"/>
    <w:rsid w:val="000868B6"/>
    <w:rPr>
      <w:rFonts w:cs="Arial"/>
    </w:rPr>
  </w:style>
  <w:style w:type="paragraph" w:customStyle="1" w:styleId="RDLevel1CtrlShiftL1">
    <w:name w:val="RD Level 1 (CtrlShift + L1)"/>
    <w:basedOn w:val="RDBody0CtrlShiftB0"/>
    <w:qFormat/>
    <w:rsid w:val="00670B3A"/>
    <w:pPr>
      <w:keepNext/>
      <w:spacing w:before="240"/>
    </w:pPr>
    <w:rPr>
      <w:rFonts w:cs="Arial"/>
      <w:b/>
    </w:rPr>
  </w:style>
  <w:style w:type="paragraph" w:customStyle="1" w:styleId="RDLevel2CtrlShiftL2">
    <w:name w:val="RD Level 2 (CtrlShift + L2)"/>
    <w:basedOn w:val="RDLevel1CtrlShiftL1"/>
    <w:link w:val="RDLevel2CtrlShiftL2Char"/>
    <w:qFormat/>
    <w:rsid w:val="00670B3A"/>
    <w:pPr>
      <w:numPr>
        <w:ilvl w:val="1"/>
      </w:numPr>
      <w:spacing w:before="0"/>
    </w:pPr>
    <w:rPr>
      <w:rFonts w:eastAsiaTheme="majorEastAsia"/>
      <w:b w:val="0"/>
      <w:lang w:eastAsia="cs-CZ"/>
    </w:rPr>
  </w:style>
  <w:style w:type="character" w:customStyle="1" w:styleId="RDLevel2CtrlShiftL2Char">
    <w:name w:val="RD Level 2 (CtrlShift + L2) Char"/>
    <w:basedOn w:val="Standardnpsmoodstavce"/>
    <w:link w:val="RDLevel2CtrlShiftL2"/>
    <w:rsid w:val="000868B6"/>
    <w:rPr>
      <w:rFonts w:eastAsiaTheme="majorEastAsia" w:cs="Arial"/>
      <w:lang w:eastAsia="cs-CZ"/>
    </w:rPr>
  </w:style>
  <w:style w:type="paragraph" w:customStyle="1" w:styleId="RDLevel3CtrlShiftL3">
    <w:name w:val="RD Level 3 (CtrlShift + L3)"/>
    <w:basedOn w:val="RDLevel2CtrlShiftL2"/>
    <w:link w:val="RDLevel3CtrlShiftL3Char"/>
    <w:qFormat/>
    <w:rsid w:val="000868B6"/>
    <w:pPr>
      <w:numPr>
        <w:ilvl w:val="2"/>
      </w:numPr>
    </w:pPr>
  </w:style>
  <w:style w:type="character" w:customStyle="1" w:styleId="RDLevel3CtrlShiftL3Char">
    <w:name w:val="RD Level 3 (CtrlShift + L3) Char"/>
    <w:basedOn w:val="Standardnpsmoodstavce"/>
    <w:link w:val="RDLevel3CtrlShiftL3"/>
    <w:rsid w:val="000868B6"/>
    <w:rPr>
      <w:rFonts w:eastAsiaTheme="majorEastAsia" w:cs="Arial"/>
      <w:lang w:eastAsia="cs-CZ"/>
    </w:rPr>
  </w:style>
  <w:style w:type="character" w:customStyle="1" w:styleId="RDPreambleChar">
    <w:name w:val="RD Preamble Char"/>
    <w:basedOn w:val="Standardnpsmoodstavce"/>
    <w:link w:val="RDPreamble"/>
    <w:rsid w:val="00F50B3A"/>
    <w:rPr>
      <w:rFonts w:cs="Arial"/>
      <w:lang w:eastAsia="cs-CZ"/>
    </w:rPr>
  </w:style>
  <w:style w:type="paragraph" w:customStyle="1" w:styleId="RDRoman0CtrlShiftR0">
    <w:name w:val="RD Roman 0 (CtrlShift + R0)"/>
    <w:basedOn w:val="RDBody0CtrlShiftB0"/>
    <w:link w:val="RDRoman0CtrlShiftR0Char"/>
    <w:qFormat/>
    <w:rsid w:val="000868B6"/>
    <w:rPr>
      <w:rFonts w:cs="Arial"/>
    </w:rPr>
  </w:style>
  <w:style w:type="character" w:customStyle="1" w:styleId="RDRoman0CtrlShiftR0Char">
    <w:name w:val="RD Roman 0 (CtrlShift + R0) Char"/>
    <w:basedOn w:val="Standardnpsmoodstavce"/>
    <w:link w:val="RDRoman0CtrlShiftR0"/>
    <w:rsid w:val="000868B6"/>
    <w:rPr>
      <w:rFonts w:cs="Arial"/>
    </w:rPr>
  </w:style>
  <w:style w:type="paragraph" w:customStyle="1" w:styleId="RDRoman1CtrlShiftR1">
    <w:name w:val="RD Roman 1 (CtrlShift + R1)"/>
    <w:basedOn w:val="RDRoman0CtrlShiftR0"/>
    <w:link w:val="RDRoman1CtrlShiftR1Char"/>
    <w:qFormat/>
    <w:rsid w:val="000868B6"/>
    <w:pPr>
      <w:numPr>
        <w:ilvl w:val="1"/>
      </w:numPr>
    </w:pPr>
  </w:style>
  <w:style w:type="character" w:customStyle="1" w:styleId="RDRoman1CtrlShiftR1Char">
    <w:name w:val="RD Roman 1 (CtrlShift + R1) Char"/>
    <w:basedOn w:val="Standardnpsmoodstavce"/>
    <w:link w:val="RDRoman1CtrlShiftR1"/>
    <w:rsid w:val="000868B6"/>
    <w:rPr>
      <w:rFonts w:cs="Arial"/>
    </w:rPr>
  </w:style>
  <w:style w:type="paragraph" w:customStyle="1" w:styleId="RDRoman2CtrlShiftR2">
    <w:name w:val="RD Roman 2 (CtrlShift + R2)"/>
    <w:basedOn w:val="RDRoman1CtrlShiftR1"/>
    <w:link w:val="RDRoman2CtrlShiftR2Char"/>
    <w:qFormat/>
    <w:rsid w:val="000868B6"/>
    <w:pPr>
      <w:numPr>
        <w:ilvl w:val="2"/>
      </w:numPr>
    </w:pPr>
  </w:style>
  <w:style w:type="character" w:customStyle="1" w:styleId="RDRoman2CtrlShiftR2Char">
    <w:name w:val="RD Roman 2 (CtrlShift + R2) Char"/>
    <w:basedOn w:val="Standardnpsmoodstavce"/>
    <w:link w:val="RDRoman2CtrlShiftR2"/>
    <w:rsid w:val="000868B6"/>
    <w:rPr>
      <w:rFonts w:cs="Arial"/>
    </w:rPr>
  </w:style>
  <w:style w:type="paragraph" w:customStyle="1" w:styleId="RDRoman3CtrlShiftR3">
    <w:name w:val="RD Roman 3 (CtrlShift + R3)"/>
    <w:basedOn w:val="RDRoman2CtrlShiftR2"/>
    <w:link w:val="RDRoman3CtrlShiftR3Char"/>
    <w:qFormat/>
    <w:rsid w:val="000868B6"/>
    <w:pPr>
      <w:numPr>
        <w:ilvl w:val="3"/>
      </w:numPr>
    </w:pPr>
  </w:style>
  <w:style w:type="character" w:customStyle="1" w:styleId="RDRoman3CtrlShiftR3Char">
    <w:name w:val="RD Roman 3 (CtrlShift + R3) Char"/>
    <w:basedOn w:val="Standardnpsmoodstavce"/>
    <w:link w:val="RDRoman3CtrlShiftR3"/>
    <w:rsid w:val="000868B6"/>
    <w:rPr>
      <w:rFonts w:cs="Arial"/>
    </w:rPr>
  </w:style>
  <w:style w:type="paragraph" w:customStyle="1" w:styleId="RDTableHeading">
    <w:name w:val="RD Table Heading"/>
    <w:basedOn w:val="RDBody0CtrlShiftB0"/>
    <w:rsid w:val="000868B6"/>
    <w:pPr>
      <w:shd w:val="solid" w:color="E73A39" w:fill="auto"/>
      <w:spacing w:before="40" w:after="40"/>
    </w:pPr>
    <w:rPr>
      <w:rFonts w:cs="Arial"/>
      <w:b/>
      <w:color w:val="FFFFFF" w:themeColor="background1"/>
    </w:rPr>
  </w:style>
  <w:style w:type="paragraph" w:customStyle="1" w:styleId="RDTableNumberedList">
    <w:name w:val="RD Table Numbered List"/>
    <w:basedOn w:val="RDBody0CtrlShiftB0"/>
    <w:rsid w:val="000868B6"/>
    <w:pPr>
      <w:spacing w:before="40" w:after="40"/>
    </w:pPr>
    <w:rPr>
      <w:rFonts w:cs="Arial"/>
    </w:rPr>
  </w:style>
  <w:style w:type="paragraph" w:customStyle="1" w:styleId="RDTableBody">
    <w:name w:val="RD Table Body"/>
    <w:basedOn w:val="RDBody0CtrlShiftB0"/>
    <w:rsid w:val="000868B6"/>
    <w:pPr>
      <w:spacing w:before="40" w:after="40"/>
    </w:pPr>
    <w:rPr>
      <w:rFonts w:cs="Arial"/>
    </w:rPr>
  </w:style>
  <w:style w:type="paragraph" w:customStyle="1" w:styleId="Textpoznmkypodarou">
    <w:name w:val="Text poznámky pod čarou"/>
    <w:basedOn w:val="Normln"/>
    <w:rsid w:val="002C6AAF"/>
    <w:pPr>
      <w:spacing w:after="160" w:line="240" w:lineRule="auto"/>
      <w:jc w:val="left"/>
    </w:pPr>
    <w:rPr>
      <w:rFonts w:ascii="Calibri Light" w:eastAsia="Times New Roman" w:hAnsi="Calibri Light" w:cs="Times New Roman"/>
      <w:sz w:val="16"/>
      <w:lang w:eastAsia="cs-CZ"/>
    </w:rPr>
  </w:style>
  <w:style w:type="paragraph" w:customStyle="1" w:styleId="RDTITLE">
    <w:name w:val="RD TITLE"/>
    <w:basedOn w:val="RDBody0CtrlShiftB0"/>
    <w:next w:val="RDBody0CtrlShiftB0"/>
    <w:rsid w:val="000868B6"/>
    <w:pPr>
      <w:jc w:val="center"/>
    </w:pPr>
    <w:rPr>
      <w:b/>
      <w:caps/>
    </w:rPr>
  </w:style>
  <w:style w:type="paragraph" w:customStyle="1" w:styleId="XRDBody0CtrlAltB0">
    <w:name w:val="XRD Body 0 (CtrlAlt + B0)"/>
    <w:basedOn w:val="RDBody0CtrlShiftB0"/>
    <w:qFormat/>
    <w:rsid w:val="000868B6"/>
    <w:rPr>
      <w:rFonts w:cs="Arial"/>
      <w:i/>
      <w:lang w:val="en-GB"/>
    </w:rPr>
  </w:style>
  <w:style w:type="paragraph" w:customStyle="1" w:styleId="XRDAlpha0CtrlAltA0">
    <w:name w:val="XRD Alpha 0 (CtrlAlt + A0)"/>
    <w:basedOn w:val="XRDBody0CtrlAltB0"/>
    <w:qFormat/>
    <w:rsid w:val="000868B6"/>
  </w:style>
  <w:style w:type="paragraph" w:customStyle="1" w:styleId="XRDAlpha1CtrlAltA1">
    <w:name w:val="XRD Alpha 1 (CtrlAlt + A1)"/>
    <w:basedOn w:val="XRDAlpha0CtrlAltA0"/>
    <w:link w:val="XRDAlpha1CtrlAltA1Char"/>
    <w:qFormat/>
    <w:rsid w:val="000868B6"/>
    <w:pPr>
      <w:numPr>
        <w:ilvl w:val="1"/>
      </w:numPr>
    </w:pPr>
    <w:rPr>
      <w:rFonts w:cstheme="minorBidi"/>
      <w:lang w:eastAsia="cs-CZ"/>
    </w:rPr>
  </w:style>
  <w:style w:type="character" w:customStyle="1" w:styleId="XRDAlpha1CtrlAltA1Char">
    <w:name w:val="XRD Alpha 1 (CtrlAlt + A1) Char"/>
    <w:basedOn w:val="Standardnpsmoodstavce"/>
    <w:link w:val="XRDAlpha1CtrlAltA1"/>
    <w:rsid w:val="000868B6"/>
    <w:rPr>
      <w:i/>
      <w:lang w:val="en-GB" w:eastAsia="cs-CZ"/>
    </w:rPr>
  </w:style>
  <w:style w:type="paragraph" w:customStyle="1" w:styleId="XRDAlpha2CtrlAltA2">
    <w:name w:val="XRD Alpha 2 (CtrlAlt + A2)"/>
    <w:basedOn w:val="XRDAlpha1CtrlAltA1"/>
    <w:link w:val="XRDAlpha2CtrlAltA2Char"/>
    <w:qFormat/>
    <w:rsid w:val="000868B6"/>
    <w:pPr>
      <w:numPr>
        <w:ilvl w:val="2"/>
      </w:numPr>
    </w:pPr>
    <w:rPr>
      <w:rFonts w:cs="Arial"/>
      <w:lang w:eastAsia="en-US"/>
    </w:rPr>
  </w:style>
  <w:style w:type="character" w:customStyle="1" w:styleId="XRDAlpha2CtrlAltA2Char">
    <w:name w:val="XRD Alpha 2 (CtrlAlt + A2) Char"/>
    <w:basedOn w:val="Standardnpsmoodstavce"/>
    <w:link w:val="XRDAlpha2CtrlAltA2"/>
    <w:rsid w:val="000868B6"/>
    <w:rPr>
      <w:rFonts w:cs="Arial"/>
      <w:i/>
      <w:lang w:val="en-GB"/>
    </w:rPr>
  </w:style>
  <w:style w:type="paragraph" w:customStyle="1" w:styleId="XRDAlpha3CtrlAltA3">
    <w:name w:val="XRD Alpha 3 (CtrlAlt + A3)"/>
    <w:basedOn w:val="XRDAlpha2CtrlAltA2"/>
    <w:link w:val="XRDAlpha3CtrlAltA3Char"/>
    <w:qFormat/>
    <w:rsid w:val="000868B6"/>
    <w:pPr>
      <w:numPr>
        <w:ilvl w:val="3"/>
      </w:numPr>
    </w:pPr>
  </w:style>
  <w:style w:type="character" w:customStyle="1" w:styleId="XRDAlpha3CtrlAltA3Char">
    <w:name w:val="XRD Alpha 3 (CtrlAlt + A3) Char"/>
    <w:basedOn w:val="Standardnpsmoodstavce"/>
    <w:link w:val="XRDAlpha3CtrlAltA3"/>
    <w:rsid w:val="000868B6"/>
    <w:rPr>
      <w:rFonts w:cs="Arial"/>
      <w:i/>
      <w:lang w:val="en-GB"/>
    </w:rPr>
  </w:style>
  <w:style w:type="paragraph" w:customStyle="1" w:styleId="RDAlpha3CtrlShiftA3">
    <w:name w:val="RD Alpha 3 (CtrlShift + A3)"/>
    <w:basedOn w:val="RDAlpha2CtrlShiftA2"/>
    <w:link w:val="RDAlpha3CtrlShiftA3Char"/>
    <w:qFormat/>
    <w:rsid w:val="000868B6"/>
    <w:pPr>
      <w:numPr>
        <w:ilvl w:val="3"/>
      </w:numPr>
    </w:pPr>
  </w:style>
  <w:style w:type="character" w:customStyle="1" w:styleId="RDAlpha3CtrlShiftA3Char">
    <w:name w:val="RD Alpha 3 (CtrlShift + A3) Char"/>
    <w:basedOn w:val="RDAlpha2CtrlShiftA2Char"/>
    <w:link w:val="RDAlpha3CtrlShiftA3"/>
    <w:rsid w:val="000868B6"/>
    <w:rPr>
      <w:rFonts w:cs="Arial"/>
    </w:rPr>
  </w:style>
  <w:style w:type="paragraph" w:customStyle="1" w:styleId="XRDTITLE">
    <w:name w:val="XRD TITLE"/>
    <w:basedOn w:val="XRDBody0CtrlAltB0"/>
    <w:next w:val="XRDBody0CtrlAltB0"/>
    <w:qFormat/>
    <w:rsid w:val="00E02B4D"/>
    <w:pPr>
      <w:jc w:val="center"/>
    </w:pPr>
    <w:rPr>
      <w:b/>
      <w:caps/>
    </w:rPr>
  </w:style>
  <w:style w:type="table" w:customStyle="1" w:styleId="RDTable">
    <w:name w:val="RD Table"/>
    <w:basedOn w:val="Normlntabulka"/>
    <w:uiPriority w:val="99"/>
    <w:rsid w:val="00DE7E54"/>
    <w:pPr>
      <w:spacing w:before="40" w:after="4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3A39"/>
      </w:tcPr>
    </w:tblStylePr>
    <w:tblStylePr w:type="firstCol">
      <w:pPr>
        <w:jc w:val="left"/>
      </w:pPr>
      <w:rPr>
        <w:rFonts w:ascii="Arial" w:hAnsi="Arial"/>
        <w:b/>
        <w:color w:val="auto"/>
        <w:sz w:val="20"/>
      </w:rPr>
    </w:tblStylePr>
  </w:style>
  <w:style w:type="paragraph" w:styleId="Textpoznpodarou">
    <w:name w:val="footnote text"/>
    <w:basedOn w:val="Normln"/>
    <w:link w:val="TextpoznpodarouChar"/>
    <w:uiPriority w:val="99"/>
    <w:semiHidden/>
    <w:unhideWhenUsed/>
    <w:qFormat/>
    <w:rsid w:val="002C6AAF"/>
    <w:pPr>
      <w:spacing w:after="160" w:line="240" w:lineRule="auto"/>
    </w:pPr>
    <w:rPr>
      <w:rFonts w:ascii="Calibri Light" w:hAnsi="Calibri Light"/>
      <w:sz w:val="22"/>
    </w:rPr>
  </w:style>
  <w:style w:type="character" w:customStyle="1" w:styleId="TextpoznpodarouChar">
    <w:name w:val="Text pozn. pod čarou Char"/>
    <w:basedOn w:val="Standardnpsmoodstavce"/>
    <w:link w:val="Textpoznpodarou"/>
    <w:uiPriority w:val="99"/>
    <w:semiHidden/>
    <w:rsid w:val="002C6AAF"/>
    <w:rPr>
      <w:rFonts w:ascii="Calibri Light" w:hAnsi="Calibri Light"/>
      <w:sz w:val="22"/>
    </w:rPr>
  </w:style>
  <w:style w:type="character" w:styleId="Znakapoznpodarou">
    <w:name w:val="footnote reference"/>
    <w:basedOn w:val="Standardnpsmoodstavce"/>
    <w:uiPriority w:val="99"/>
    <w:semiHidden/>
    <w:unhideWhenUsed/>
    <w:rsid w:val="003B0F3F"/>
    <w:rPr>
      <w:vertAlign w:val="superscript"/>
    </w:rPr>
  </w:style>
  <w:style w:type="character" w:styleId="Hypertextovodkaz">
    <w:name w:val="Hyperlink"/>
    <w:basedOn w:val="Standardnpsmoodstavce"/>
    <w:uiPriority w:val="99"/>
    <w:unhideWhenUsed/>
    <w:rsid w:val="00D747EF"/>
    <w:rPr>
      <w:color w:val="0563C1" w:themeColor="hyperlink"/>
      <w:u w:val="single"/>
    </w:rPr>
  </w:style>
  <w:style w:type="character" w:styleId="Nevyeenzmnka">
    <w:name w:val="Unresolved Mention"/>
    <w:basedOn w:val="Standardnpsmoodstavce"/>
    <w:uiPriority w:val="99"/>
    <w:semiHidden/>
    <w:unhideWhenUsed/>
    <w:rsid w:val="00D747EF"/>
    <w:rPr>
      <w:color w:val="808080"/>
      <w:shd w:val="clear" w:color="auto" w:fill="E6E6E6"/>
    </w:rPr>
  </w:style>
  <w:style w:type="paragraph" w:styleId="Zhlav">
    <w:name w:val="header"/>
    <w:basedOn w:val="Normln"/>
    <w:link w:val="ZhlavChar"/>
    <w:uiPriority w:val="99"/>
    <w:unhideWhenUsed/>
    <w:rsid w:val="002C6AAF"/>
    <w:pPr>
      <w:tabs>
        <w:tab w:val="center" w:pos="4536"/>
        <w:tab w:val="right" w:pos="9072"/>
      </w:tabs>
      <w:spacing w:after="160" w:line="240" w:lineRule="auto"/>
      <w:jc w:val="left"/>
    </w:pPr>
    <w:rPr>
      <w:rFonts w:ascii="Calibri Light" w:eastAsia="Times New Roman" w:hAnsi="Calibri Light" w:cs="Times New Roman"/>
      <w:sz w:val="22"/>
      <w:lang w:eastAsia="cs-CZ"/>
    </w:rPr>
  </w:style>
  <w:style w:type="character" w:customStyle="1" w:styleId="ZhlavChar">
    <w:name w:val="Záhlaví Char"/>
    <w:basedOn w:val="Standardnpsmoodstavce"/>
    <w:link w:val="Zhlav"/>
    <w:uiPriority w:val="99"/>
    <w:rsid w:val="002C6AAF"/>
    <w:rPr>
      <w:rFonts w:ascii="Calibri Light" w:eastAsia="Times New Roman" w:hAnsi="Calibri Light" w:cs="Times New Roman"/>
      <w:sz w:val="22"/>
      <w:lang w:eastAsia="cs-CZ"/>
    </w:rPr>
  </w:style>
  <w:style w:type="paragraph" w:styleId="Zpat">
    <w:name w:val="footer"/>
    <w:basedOn w:val="Normln"/>
    <w:link w:val="ZpatChar"/>
    <w:uiPriority w:val="99"/>
    <w:unhideWhenUsed/>
    <w:rsid w:val="002C6AAF"/>
    <w:pPr>
      <w:tabs>
        <w:tab w:val="center" w:pos="4536"/>
        <w:tab w:val="right" w:pos="9072"/>
      </w:tabs>
      <w:spacing w:after="160" w:line="240" w:lineRule="auto"/>
      <w:jc w:val="left"/>
    </w:pPr>
    <w:rPr>
      <w:rFonts w:ascii="Calibri Light" w:eastAsia="Times New Roman" w:hAnsi="Calibri Light" w:cs="Times New Roman"/>
      <w:sz w:val="22"/>
      <w:lang w:eastAsia="cs-CZ"/>
    </w:rPr>
  </w:style>
  <w:style w:type="character" w:customStyle="1" w:styleId="ZpatChar">
    <w:name w:val="Zápatí Char"/>
    <w:basedOn w:val="Standardnpsmoodstavce"/>
    <w:link w:val="Zpat"/>
    <w:uiPriority w:val="99"/>
    <w:rsid w:val="002C6AAF"/>
    <w:rPr>
      <w:rFonts w:ascii="Calibri Light" w:eastAsia="Times New Roman" w:hAnsi="Calibri Light" w:cs="Times New Roman"/>
      <w:sz w:val="22"/>
      <w:lang w:eastAsia="cs-CZ"/>
    </w:rPr>
  </w:style>
  <w:style w:type="paragraph" w:styleId="Textbubliny">
    <w:name w:val="Balloon Text"/>
    <w:basedOn w:val="Normln"/>
    <w:link w:val="TextbublinyChar"/>
    <w:uiPriority w:val="99"/>
    <w:semiHidden/>
    <w:unhideWhenUsed/>
    <w:rsid w:val="002C6AAF"/>
    <w:pPr>
      <w:spacing w:after="16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6AAF"/>
    <w:rPr>
      <w:rFonts w:ascii="Segoe UI" w:hAnsi="Segoe UI" w:cs="Segoe UI"/>
      <w:sz w:val="18"/>
      <w:szCs w:val="18"/>
    </w:rPr>
  </w:style>
  <w:style w:type="character" w:styleId="Odkaznakoment">
    <w:name w:val="annotation reference"/>
    <w:basedOn w:val="Standardnpsmoodstavce"/>
    <w:uiPriority w:val="99"/>
    <w:semiHidden/>
    <w:unhideWhenUsed/>
    <w:rsid w:val="005132A6"/>
    <w:rPr>
      <w:sz w:val="16"/>
      <w:szCs w:val="16"/>
    </w:rPr>
  </w:style>
  <w:style w:type="paragraph" w:styleId="Textkomente">
    <w:name w:val="annotation text"/>
    <w:basedOn w:val="Normln"/>
    <w:link w:val="TextkomenteChar"/>
    <w:uiPriority w:val="99"/>
    <w:unhideWhenUsed/>
    <w:rsid w:val="002C6AAF"/>
    <w:pPr>
      <w:spacing w:after="160" w:line="240" w:lineRule="auto"/>
      <w:jc w:val="left"/>
    </w:pPr>
    <w:rPr>
      <w:rFonts w:ascii="Calibri Light" w:eastAsia="Times New Roman" w:hAnsi="Calibri Light" w:cs="Times New Roman"/>
      <w:sz w:val="22"/>
      <w:lang w:eastAsia="cs-CZ"/>
    </w:rPr>
  </w:style>
  <w:style w:type="character" w:customStyle="1" w:styleId="TextkomenteChar">
    <w:name w:val="Text komentáře Char"/>
    <w:basedOn w:val="Standardnpsmoodstavce"/>
    <w:link w:val="Textkomente"/>
    <w:uiPriority w:val="99"/>
    <w:rsid w:val="002C6AAF"/>
    <w:rPr>
      <w:rFonts w:ascii="Calibri Light" w:eastAsia="Times New Roman" w:hAnsi="Calibri Light" w:cs="Times New Roman"/>
      <w:sz w:val="22"/>
      <w:lang w:eastAsia="cs-CZ"/>
    </w:rPr>
  </w:style>
  <w:style w:type="paragraph" w:styleId="Pedmtkomente">
    <w:name w:val="annotation subject"/>
    <w:basedOn w:val="Textkomente"/>
    <w:next w:val="Textkomente"/>
    <w:link w:val="PedmtkomenteChar"/>
    <w:uiPriority w:val="99"/>
    <w:semiHidden/>
    <w:unhideWhenUsed/>
    <w:rsid w:val="002C6AAF"/>
    <w:rPr>
      <w:b/>
      <w:bCs/>
    </w:rPr>
  </w:style>
  <w:style w:type="character" w:customStyle="1" w:styleId="PedmtkomenteChar">
    <w:name w:val="Předmět komentáře Char"/>
    <w:basedOn w:val="TextkomenteChar"/>
    <w:link w:val="Pedmtkomente"/>
    <w:uiPriority w:val="99"/>
    <w:semiHidden/>
    <w:rsid w:val="002C6AAF"/>
    <w:rPr>
      <w:rFonts w:ascii="Calibri Light" w:eastAsia="Times New Roman" w:hAnsi="Calibri Light" w:cs="Times New Roman"/>
      <w:b/>
      <w:bCs/>
      <w:sz w:val="22"/>
      <w:lang w:eastAsia="cs-CZ"/>
    </w:rPr>
  </w:style>
  <w:style w:type="paragraph" w:customStyle="1" w:styleId="PPAKAddress">
    <w:name w:val="PPAK Address"/>
    <w:basedOn w:val="Normln"/>
    <w:link w:val="PPAKAddressChar"/>
    <w:qFormat/>
    <w:rsid w:val="002C6AAF"/>
    <w:pPr>
      <w:spacing w:after="160" w:line="240" w:lineRule="auto"/>
      <w:jc w:val="left"/>
    </w:pPr>
    <w:rPr>
      <w:rFonts w:ascii="Calibri Light" w:eastAsia="Times New Roman" w:hAnsi="Calibri Light" w:cs="Times New Roman"/>
      <w:sz w:val="22"/>
      <w:lang w:eastAsia="en-GB"/>
    </w:rPr>
  </w:style>
  <w:style w:type="character" w:customStyle="1" w:styleId="PPAKAddressChar">
    <w:name w:val="PPAK Address Char"/>
    <w:basedOn w:val="Standardnpsmoodstavce"/>
    <w:link w:val="PPAKAddress"/>
    <w:rsid w:val="002C6AAF"/>
    <w:rPr>
      <w:rFonts w:ascii="Calibri Light" w:eastAsia="Times New Roman" w:hAnsi="Calibri Light" w:cs="Times New Roman"/>
      <w:sz w:val="22"/>
      <w:lang w:eastAsia="en-GB"/>
    </w:rPr>
  </w:style>
  <w:style w:type="paragraph" w:customStyle="1" w:styleId="PPAKAlpha0CtrlShiftA0">
    <w:name w:val="PPAK Alpha 0 (CtrlShift + A0)"/>
    <w:qFormat/>
    <w:rsid w:val="002C6AAF"/>
    <w:pPr>
      <w:numPr>
        <w:numId w:val="1"/>
      </w:numPr>
      <w:jc w:val="both"/>
    </w:pPr>
    <w:rPr>
      <w:rFonts w:ascii="Calibri Light" w:hAnsi="Calibri Light" w:cs="Arial"/>
      <w:sz w:val="22"/>
    </w:rPr>
  </w:style>
  <w:style w:type="paragraph" w:customStyle="1" w:styleId="PPAKAlpha1CtrlShiftA1">
    <w:name w:val="PPAK Alpha 1 (CtrlShift + A1)"/>
    <w:basedOn w:val="Normln"/>
    <w:link w:val="PPAKAlpha1CtrlShiftA1Char"/>
    <w:qFormat/>
    <w:rsid w:val="002C6AAF"/>
    <w:pPr>
      <w:numPr>
        <w:ilvl w:val="1"/>
        <w:numId w:val="1"/>
      </w:numPr>
      <w:spacing w:after="160" w:line="240" w:lineRule="auto"/>
      <w:jc w:val="left"/>
    </w:pPr>
    <w:rPr>
      <w:rFonts w:ascii="Calibri Light" w:eastAsia="Times New Roman" w:hAnsi="Calibri Light" w:cs="Times New Roman"/>
      <w:sz w:val="22"/>
      <w:lang w:eastAsia="cs-CZ"/>
    </w:rPr>
  </w:style>
  <w:style w:type="character" w:customStyle="1" w:styleId="PPAKAlpha1CtrlShiftA1Char">
    <w:name w:val="PPAK Alpha 1 (CtrlShift + A1) Char"/>
    <w:basedOn w:val="Standardnpsmoodstavce"/>
    <w:link w:val="PPAKAlpha1CtrlShiftA1"/>
    <w:rsid w:val="002C6AAF"/>
    <w:rPr>
      <w:rFonts w:ascii="Calibri Light" w:eastAsia="Times New Roman" w:hAnsi="Calibri Light" w:cs="Times New Roman"/>
      <w:sz w:val="22"/>
      <w:lang w:eastAsia="cs-CZ"/>
    </w:rPr>
  </w:style>
  <w:style w:type="paragraph" w:customStyle="1" w:styleId="PPAKAlpha2CtrlShiftA2">
    <w:name w:val="PPAK Alpha 2 (CtrlShift + A2)"/>
    <w:basedOn w:val="PPAKAlpha1CtrlShiftA1"/>
    <w:link w:val="PPAKAlpha2CtrlShiftA2Char"/>
    <w:qFormat/>
    <w:rsid w:val="002C6AAF"/>
    <w:pPr>
      <w:numPr>
        <w:ilvl w:val="2"/>
      </w:numPr>
    </w:pPr>
  </w:style>
  <w:style w:type="character" w:customStyle="1" w:styleId="PPAKAlpha2CtrlShiftA2Char">
    <w:name w:val="PPAK Alpha 2 (CtrlShift + A2) Char"/>
    <w:basedOn w:val="Standardnpsmoodstavce"/>
    <w:link w:val="PPAKAlpha2CtrlShiftA2"/>
    <w:rsid w:val="002C6AAF"/>
    <w:rPr>
      <w:rFonts w:ascii="Calibri Light" w:eastAsia="Times New Roman" w:hAnsi="Calibri Light" w:cs="Times New Roman"/>
      <w:sz w:val="22"/>
      <w:lang w:eastAsia="cs-CZ"/>
    </w:rPr>
  </w:style>
  <w:style w:type="paragraph" w:customStyle="1" w:styleId="PPAKAlpha3CtrlShiftA3">
    <w:name w:val="PPAK Alpha 3 (CtrlShift + A3)"/>
    <w:basedOn w:val="PPAKAlpha2CtrlShiftA2"/>
    <w:link w:val="PPAKAlpha3CtrlShiftA3Char"/>
    <w:qFormat/>
    <w:rsid w:val="002C6AAF"/>
    <w:pPr>
      <w:numPr>
        <w:ilvl w:val="3"/>
      </w:numPr>
    </w:pPr>
  </w:style>
  <w:style w:type="character" w:customStyle="1" w:styleId="PPAKAlpha3CtrlShiftA3Char">
    <w:name w:val="PPAK Alpha 3 (CtrlShift + A3) Char"/>
    <w:basedOn w:val="PPAKAlpha2CtrlShiftA2Char"/>
    <w:link w:val="PPAKAlpha3CtrlShiftA3"/>
    <w:rsid w:val="002C6AAF"/>
    <w:rPr>
      <w:rFonts w:ascii="Calibri Light" w:eastAsia="Times New Roman" w:hAnsi="Calibri Light" w:cs="Times New Roman"/>
      <w:sz w:val="22"/>
      <w:lang w:eastAsia="cs-CZ"/>
    </w:rPr>
  </w:style>
  <w:style w:type="paragraph" w:customStyle="1" w:styleId="PPAKAnnex">
    <w:name w:val="PPAK Annex"/>
    <w:basedOn w:val="Normln"/>
    <w:next w:val="Normln"/>
    <w:qFormat/>
    <w:rsid w:val="002C6AAF"/>
    <w:pPr>
      <w:pageBreakBefore/>
      <w:jc w:val="center"/>
    </w:pPr>
    <w:rPr>
      <w:rFonts w:ascii="Calibri Light" w:hAnsi="Calibri Light" w:cs="Arial"/>
      <w:b/>
      <w:sz w:val="22"/>
    </w:rPr>
  </w:style>
  <w:style w:type="paragraph" w:customStyle="1" w:styleId="PPAKBody0CtrlShiftB0">
    <w:name w:val="PPAK Body 0 (CtrlShift + B0)"/>
    <w:qFormat/>
    <w:rsid w:val="002C6AAF"/>
    <w:pPr>
      <w:jc w:val="both"/>
    </w:pPr>
    <w:rPr>
      <w:rFonts w:ascii="Calibri Light" w:hAnsi="Calibri Light"/>
      <w:sz w:val="22"/>
    </w:rPr>
  </w:style>
  <w:style w:type="paragraph" w:customStyle="1" w:styleId="PPAKBody1CtrlShiftB1">
    <w:name w:val="PPAK Body 1 (CtrlShift + B1)"/>
    <w:basedOn w:val="PPAKBody0CtrlShiftB0"/>
    <w:link w:val="PPAKBody1CtrlShiftB1Char"/>
    <w:qFormat/>
    <w:rsid w:val="002C6AAF"/>
    <w:pPr>
      <w:ind w:left="851"/>
    </w:pPr>
    <w:rPr>
      <w:rFonts w:cs="Arial"/>
    </w:rPr>
  </w:style>
  <w:style w:type="character" w:customStyle="1" w:styleId="PPAKBody1CtrlShiftB1Char">
    <w:name w:val="PPAK Body 1 (CtrlShift + B1) Char"/>
    <w:basedOn w:val="Standardnpsmoodstavce"/>
    <w:link w:val="PPAKBody1CtrlShiftB1"/>
    <w:rsid w:val="002C6AAF"/>
    <w:rPr>
      <w:rFonts w:ascii="Calibri Light" w:hAnsi="Calibri Light" w:cs="Arial"/>
      <w:sz w:val="22"/>
    </w:rPr>
  </w:style>
  <w:style w:type="paragraph" w:customStyle="1" w:styleId="PPAKBody2CtrlShiftB2">
    <w:name w:val="PPAK Body 2 (CtrlShift + B2)"/>
    <w:basedOn w:val="PPAKBody1CtrlShiftB1"/>
    <w:link w:val="PPAKBody2CtrlShiftB2Char"/>
    <w:qFormat/>
    <w:rsid w:val="002C6AAF"/>
    <w:pPr>
      <w:ind w:left="1701"/>
    </w:pPr>
  </w:style>
  <w:style w:type="character" w:customStyle="1" w:styleId="PPAKBody2CtrlShiftB2Char">
    <w:name w:val="PPAK Body 2 (CtrlShift + B2) Char"/>
    <w:basedOn w:val="PPAKBody1CtrlShiftB1Char"/>
    <w:link w:val="PPAKBody2CtrlShiftB2"/>
    <w:rsid w:val="002C6AAF"/>
    <w:rPr>
      <w:rFonts w:ascii="Calibri Light" w:hAnsi="Calibri Light" w:cs="Arial"/>
      <w:sz w:val="22"/>
    </w:rPr>
  </w:style>
  <w:style w:type="paragraph" w:customStyle="1" w:styleId="PPAKBody3CtrlShiftB3">
    <w:name w:val="PPAK Body 3 (CtrlShift + B3)"/>
    <w:basedOn w:val="PPAKBody2CtrlShiftB2"/>
    <w:link w:val="PPAKBody3CtrlShiftB3Char"/>
    <w:qFormat/>
    <w:rsid w:val="002C6AAF"/>
    <w:pPr>
      <w:ind w:left="2552"/>
    </w:pPr>
  </w:style>
  <w:style w:type="character" w:customStyle="1" w:styleId="PPAKBody3CtrlShiftB3Char">
    <w:name w:val="PPAK Body 3 (CtrlShift + B3) Char"/>
    <w:basedOn w:val="PPAKBody2CtrlShiftB2Char"/>
    <w:link w:val="PPAKBody3CtrlShiftB3"/>
    <w:rsid w:val="002C6AAF"/>
    <w:rPr>
      <w:rFonts w:ascii="Calibri Light" w:hAnsi="Calibri Light" w:cs="Arial"/>
      <w:sz w:val="22"/>
    </w:rPr>
  </w:style>
  <w:style w:type="paragraph" w:customStyle="1" w:styleId="PPAKBullet0CtrlShiftS0">
    <w:name w:val="PPAK Bullet 0 CtrlShift + S0)"/>
    <w:basedOn w:val="PPAKBody0CtrlShiftB0"/>
    <w:link w:val="PPAKBullet0CtrlShiftS0Char"/>
    <w:qFormat/>
    <w:rsid w:val="002C6AAF"/>
    <w:pPr>
      <w:numPr>
        <w:numId w:val="3"/>
      </w:numPr>
    </w:pPr>
    <w:rPr>
      <w:rFonts w:cs="Arial"/>
    </w:rPr>
  </w:style>
  <w:style w:type="character" w:customStyle="1" w:styleId="PPAKBullet0CtrlShiftS0Char">
    <w:name w:val="PPAK Bullet 0 CtrlShift + S0) Char"/>
    <w:basedOn w:val="Standardnpsmoodstavce"/>
    <w:link w:val="PPAKBullet0CtrlShiftS0"/>
    <w:rsid w:val="002C6AAF"/>
    <w:rPr>
      <w:rFonts w:ascii="Calibri Light" w:hAnsi="Calibri Light" w:cs="Arial"/>
      <w:sz w:val="22"/>
    </w:rPr>
  </w:style>
  <w:style w:type="paragraph" w:customStyle="1" w:styleId="PPAKBullet1CtrlShiftS1">
    <w:name w:val="PPAK Bullet 1 (CtrlShift + S1)"/>
    <w:basedOn w:val="PPAKBody1CtrlShiftB1"/>
    <w:link w:val="PPAKBullet1CtrlShiftS1Char"/>
    <w:qFormat/>
    <w:rsid w:val="002C6AAF"/>
    <w:pPr>
      <w:numPr>
        <w:numId w:val="7"/>
      </w:numPr>
    </w:pPr>
  </w:style>
  <w:style w:type="character" w:customStyle="1" w:styleId="PPAKBullet1CtrlShiftS1Char">
    <w:name w:val="PPAK Bullet 1 (CtrlShift + S1) Char"/>
    <w:basedOn w:val="Standardnpsmoodstavce"/>
    <w:link w:val="PPAKBullet1CtrlShiftS1"/>
    <w:rsid w:val="002C6AAF"/>
    <w:rPr>
      <w:rFonts w:ascii="Calibri Light" w:hAnsi="Calibri Light" w:cs="Arial"/>
      <w:sz w:val="22"/>
    </w:rPr>
  </w:style>
  <w:style w:type="paragraph" w:customStyle="1" w:styleId="PPAKBullet2CtrlShiftS2">
    <w:name w:val="PPAK Bullet 2 (CtrlShift + S2)"/>
    <w:basedOn w:val="PPAKBullet1CtrlShiftS1"/>
    <w:link w:val="PPAKBullet2CtrlShiftS2Char"/>
    <w:qFormat/>
    <w:rsid w:val="002C6AAF"/>
    <w:pPr>
      <w:numPr>
        <w:numId w:val="2"/>
      </w:numPr>
    </w:pPr>
  </w:style>
  <w:style w:type="character" w:customStyle="1" w:styleId="PPAKBullet2CtrlShiftS2Char">
    <w:name w:val="PPAK Bullet 2 (CtrlShift + S2) Char"/>
    <w:basedOn w:val="PPAKBullet1CtrlShiftS1Char"/>
    <w:link w:val="PPAKBullet2CtrlShiftS2"/>
    <w:rsid w:val="002C6AAF"/>
    <w:rPr>
      <w:rFonts w:ascii="Calibri Light" w:hAnsi="Calibri Light" w:cs="Arial"/>
      <w:sz w:val="22"/>
    </w:rPr>
  </w:style>
  <w:style w:type="paragraph" w:customStyle="1" w:styleId="PPAKBullet3CtrlShiftS3">
    <w:name w:val="PPAK Bullet 3 (CtrlShift + S3)"/>
    <w:basedOn w:val="PPAKBullet2CtrlShiftS2"/>
    <w:link w:val="PPAKBullet3CtrlShiftS3Char"/>
    <w:qFormat/>
    <w:rsid w:val="002C6AAF"/>
    <w:pPr>
      <w:numPr>
        <w:ilvl w:val="3"/>
        <w:numId w:val="3"/>
      </w:numPr>
    </w:pPr>
  </w:style>
  <w:style w:type="character" w:customStyle="1" w:styleId="PPAKBullet3CtrlShiftS3Char">
    <w:name w:val="PPAK Bullet 3 (CtrlShift + S3) Char"/>
    <w:basedOn w:val="PPAKBullet1CtrlShiftS1Char"/>
    <w:link w:val="PPAKBullet3CtrlShiftS3"/>
    <w:rsid w:val="002C6AAF"/>
    <w:rPr>
      <w:rFonts w:ascii="Calibri Light" w:hAnsi="Calibri Light" w:cs="Arial"/>
      <w:sz w:val="22"/>
    </w:rPr>
  </w:style>
  <w:style w:type="paragraph" w:customStyle="1" w:styleId="PPAKDashBullet0CtrlShiftD0">
    <w:name w:val="PPAK Dash Bullet 0 (CtrlShift + D0)"/>
    <w:basedOn w:val="PPAKBody0CtrlShiftB0"/>
    <w:link w:val="PPAKDashBullet0CtrlShiftD0Char"/>
    <w:qFormat/>
    <w:rsid w:val="002C6AAF"/>
    <w:pPr>
      <w:numPr>
        <w:numId w:val="4"/>
      </w:numPr>
    </w:pPr>
  </w:style>
  <w:style w:type="character" w:customStyle="1" w:styleId="PPAKDashBullet0CtrlShiftD0Char">
    <w:name w:val="PPAK Dash Bullet 0 (CtrlShift + D0) Char"/>
    <w:basedOn w:val="Standardnpsmoodstavce"/>
    <w:link w:val="PPAKDashBullet0CtrlShiftD0"/>
    <w:rsid w:val="002C6AAF"/>
    <w:rPr>
      <w:rFonts w:ascii="Calibri Light" w:hAnsi="Calibri Light"/>
      <w:sz w:val="22"/>
    </w:rPr>
  </w:style>
  <w:style w:type="paragraph" w:customStyle="1" w:styleId="PPAKDashBullet1CtrlShiftD1">
    <w:name w:val="PPAK Dash Bullet 1 (CtrlShift + D1)"/>
    <w:basedOn w:val="PPAKDashBullet0CtrlShiftD0"/>
    <w:link w:val="PPAKDashBullet1CtrlShiftD1Char"/>
    <w:qFormat/>
    <w:rsid w:val="002C6AAF"/>
    <w:pPr>
      <w:numPr>
        <w:ilvl w:val="1"/>
      </w:numPr>
    </w:pPr>
  </w:style>
  <w:style w:type="character" w:customStyle="1" w:styleId="PPAKDashBullet1CtrlShiftD1Char">
    <w:name w:val="PPAK Dash Bullet 1 (CtrlShift + D1) Char"/>
    <w:basedOn w:val="Standardnpsmoodstavce"/>
    <w:link w:val="PPAKDashBullet1CtrlShiftD1"/>
    <w:rsid w:val="002C6AAF"/>
    <w:rPr>
      <w:rFonts w:ascii="Calibri Light" w:hAnsi="Calibri Light"/>
      <w:sz w:val="22"/>
    </w:rPr>
  </w:style>
  <w:style w:type="paragraph" w:customStyle="1" w:styleId="PPAKDashBullet2CtrlShiftD2">
    <w:name w:val="PPAK Dash Bullet 2 (CtrlShift + D2)"/>
    <w:basedOn w:val="PPAKDashBullet1CtrlShiftD1"/>
    <w:link w:val="PPAKDashBullet2CtrlShiftD2Char"/>
    <w:qFormat/>
    <w:rsid w:val="002C6AAF"/>
    <w:pPr>
      <w:numPr>
        <w:ilvl w:val="2"/>
      </w:numPr>
    </w:pPr>
    <w:rPr>
      <w:rFonts w:cs="Arial"/>
    </w:rPr>
  </w:style>
  <w:style w:type="character" w:customStyle="1" w:styleId="PPAKDashBullet2CtrlShiftD2Char">
    <w:name w:val="PPAK Dash Bullet 2 (CtrlShift + D2) Char"/>
    <w:basedOn w:val="PPAKDashBullet1CtrlShiftD1Char"/>
    <w:link w:val="PPAKDashBullet2CtrlShiftD2"/>
    <w:rsid w:val="002C6AAF"/>
    <w:rPr>
      <w:rFonts w:ascii="Calibri Light" w:hAnsi="Calibri Light" w:cs="Arial"/>
      <w:sz w:val="22"/>
    </w:rPr>
  </w:style>
  <w:style w:type="paragraph" w:customStyle="1" w:styleId="PPAKDashBullet3CtrlShiftD3">
    <w:name w:val="PPAK Dash Bullet 3 (CtrlShift + D3)"/>
    <w:basedOn w:val="PPAKDashBullet2CtrlShiftD2"/>
    <w:link w:val="PPAKDashBullet3CtrlShiftD3Char"/>
    <w:qFormat/>
    <w:rsid w:val="002C6AAF"/>
    <w:pPr>
      <w:numPr>
        <w:ilvl w:val="3"/>
      </w:numPr>
    </w:pPr>
  </w:style>
  <w:style w:type="character" w:customStyle="1" w:styleId="PPAKDashBullet3CtrlShiftD3Char">
    <w:name w:val="PPAK Dash Bullet 3 (CtrlShift + D3) Char"/>
    <w:basedOn w:val="PPAKDashBullet1CtrlShiftD1Char"/>
    <w:link w:val="PPAKDashBullet3CtrlShiftD3"/>
    <w:rsid w:val="002C6AAF"/>
    <w:rPr>
      <w:rFonts w:ascii="Calibri Light" w:hAnsi="Calibri Light" w:cs="Arial"/>
      <w:sz w:val="22"/>
    </w:rPr>
  </w:style>
  <w:style w:type="paragraph" w:customStyle="1" w:styleId="PPAKHeading0">
    <w:name w:val="PPAK Heading 0"/>
    <w:basedOn w:val="PPAKBody0CtrlShiftB0"/>
    <w:qFormat/>
    <w:rsid w:val="002C6AAF"/>
    <w:pPr>
      <w:spacing w:before="240"/>
    </w:pPr>
    <w:rPr>
      <w:rFonts w:cs="Arial"/>
      <w:b/>
    </w:rPr>
  </w:style>
  <w:style w:type="paragraph" w:customStyle="1" w:styleId="PPAKHeading1">
    <w:name w:val="PPAK Heading 1"/>
    <w:basedOn w:val="PPAKHeading0"/>
    <w:qFormat/>
    <w:rsid w:val="002C6AAF"/>
    <w:pPr>
      <w:ind w:left="851"/>
    </w:pPr>
  </w:style>
  <w:style w:type="paragraph" w:customStyle="1" w:styleId="PPAKHeading2">
    <w:name w:val="PPAK Heading 2"/>
    <w:basedOn w:val="PPAKHeading1"/>
    <w:qFormat/>
    <w:rsid w:val="002C6AAF"/>
    <w:pPr>
      <w:ind w:left="1701"/>
    </w:pPr>
  </w:style>
  <w:style w:type="paragraph" w:customStyle="1" w:styleId="PPAKHeading3">
    <w:name w:val="PPAK Heading 3"/>
    <w:basedOn w:val="PPAKHeading2"/>
    <w:qFormat/>
    <w:rsid w:val="002C6AAF"/>
    <w:pPr>
      <w:ind w:left="2552"/>
    </w:pPr>
  </w:style>
  <w:style w:type="paragraph" w:customStyle="1" w:styleId="PPAKLevel1CtrlShiftL1">
    <w:name w:val="PPAK Level 1 (CtrlShift + L1)"/>
    <w:basedOn w:val="PPAKBody0CtrlShiftB0"/>
    <w:qFormat/>
    <w:rsid w:val="002C6AAF"/>
    <w:pPr>
      <w:keepNext/>
      <w:numPr>
        <w:numId w:val="5"/>
      </w:numPr>
      <w:spacing w:before="240"/>
    </w:pPr>
    <w:rPr>
      <w:rFonts w:cs="Arial"/>
      <w:b/>
    </w:rPr>
  </w:style>
  <w:style w:type="paragraph" w:customStyle="1" w:styleId="PPAKLevel2CtrlShiftL2">
    <w:name w:val="PPAK Level 2 (CtrlShift + L2)"/>
    <w:basedOn w:val="PPAKLevel1CtrlShiftL1"/>
    <w:link w:val="PPAKLevel2CtrlShiftL2Char"/>
    <w:qFormat/>
    <w:rsid w:val="002C6AAF"/>
    <w:pPr>
      <w:numPr>
        <w:ilvl w:val="1"/>
      </w:numPr>
      <w:spacing w:before="0"/>
    </w:pPr>
    <w:rPr>
      <w:rFonts w:eastAsiaTheme="majorEastAsia"/>
      <w:b w:val="0"/>
      <w:lang w:eastAsia="cs-CZ"/>
    </w:rPr>
  </w:style>
  <w:style w:type="character" w:customStyle="1" w:styleId="PPAKLevel2CtrlShiftL2Char">
    <w:name w:val="PPAK Level 2 (CtrlShift + L2) Char"/>
    <w:basedOn w:val="Standardnpsmoodstavce"/>
    <w:link w:val="PPAKLevel2CtrlShiftL2"/>
    <w:rsid w:val="002C6AAF"/>
    <w:rPr>
      <w:rFonts w:ascii="Calibri Light" w:eastAsiaTheme="majorEastAsia" w:hAnsi="Calibri Light" w:cs="Arial"/>
      <w:sz w:val="22"/>
      <w:lang w:eastAsia="cs-CZ"/>
    </w:rPr>
  </w:style>
  <w:style w:type="paragraph" w:customStyle="1" w:styleId="PPAKLevel3CtrlShiftL3">
    <w:name w:val="PPAK Level 3 (CtrlShift + L3)"/>
    <w:basedOn w:val="PPAKLevel2CtrlShiftL2"/>
    <w:link w:val="PPAKLevel3CtrlShiftL3Char"/>
    <w:qFormat/>
    <w:rsid w:val="002C6AAF"/>
    <w:pPr>
      <w:numPr>
        <w:ilvl w:val="2"/>
      </w:numPr>
    </w:pPr>
  </w:style>
  <w:style w:type="character" w:customStyle="1" w:styleId="PPAKLevel3CtrlShiftL3Char">
    <w:name w:val="PPAK Level 3 (CtrlShift + L3) Char"/>
    <w:basedOn w:val="Standardnpsmoodstavce"/>
    <w:link w:val="PPAKLevel3CtrlShiftL3"/>
    <w:rsid w:val="002C6AAF"/>
    <w:rPr>
      <w:rFonts w:ascii="Calibri Light" w:eastAsiaTheme="majorEastAsia" w:hAnsi="Calibri Light" w:cs="Arial"/>
      <w:sz w:val="22"/>
      <w:lang w:eastAsia="cs-CZ"/>
    </w:rPr>
  </w:style>
  <w:style w:type="paragraph" w:customStyle="1" w:styleId="PPAKNumberedList0">
    <w:name w:val="PPAK Numbered List 0"/>
    <w:basedOn w:val="PPAKBody0CtrlShiftB0"/>
    <w:qFormat/>
    <w:rsid w:val="002C6AAF"/>
    <w:pPr>
      <w:numPr>
        <w:numId w:val="6"/>
      </w:numPr>
    </w:pPr>
    <w:rPr>
      <w:rFonts w:cs="Arial"/>
    </w:rPr>
  </w:style>
  <w:style w:type="paragraph" w:customStyle="1" w:styleId="PPAKNumberedList1">
    <w:name w:val="PPAK Numbered List 1"/>
    <w:basedOn w:val="PPAKNumberedList0"/>
    <w:qFormat/>
    <w:rsid w:val="002C6AAF"/>
    <w:pPr>
      <w:numPr>
        <w:ilvl w:val="1"/>
        <w:numId w:val="7"/>
      </w:numPr>
    </w:pPr>
  </w:style>
  <w:style w:type="paragraph" w:customStyle="1" w:styleId="PPAKNumberedList2">
    <w:name w:val="PPAK Numbered List 2"/>
    <w:basedOn w:val="PPAKNumberedList1"/>
    <w:qFormat/>
    <w:rsid w:val="002C6AAF"/>
    <w:pPr>
      <w:numPr>
        <w:ilvl w:val="2"/>
      </w:numPr>
    </w:pPr>
  </w:style>
  <w:style w:type="paragraph" w:customStyle="1" w:styleId="PPAKNumberedList3">
    <w:name w:val="PPAK Numbered List 3"/>
    <w:basedOn w:val="PPAKNumberedList2"/>
    <w:qFormat/>
    <w:rsid w:val="002C6AAF"/>
    <w:pPr>
      <w:numPr>
        <w:ilvl w:val="3"/>
      </w:numPr>
    </w:pPr>
  </w:style>
  <w:style w:type="paragraph" w:customStyle="1" w:styleId="PPAKPartiesCtrlShiftP">
    <w:name w:val="PPAK Parties (CtrlShift + P)"/>
    <w:basedOn w:val="PPAKBody0CtrlShiftB0"/>
    <w:next w:val="PPAKBody1CtrlShiftB1"/>
    <w:link w:val="PPAKPartiesCtrlShiftPChar"/>
    <w:qFormat/>
    <w:rsid w:val="002C6AAF"/>
    <w:pPr>
      <w:numPr>
        <w:numId w:val="8"/>
      </w:numPr>
    </w:pPr>
    <w:rPr>
      <w:rFonts w:cs="Arial"/>
      <w:b/>
    </w:rPr>
  </w:style>
  <w:style w:type="character" w:customStyle="1" w:styleId="PPAKPartiesCtrlShiftPChar">
    <w:name w:val="PPAK Parties (CtrlShift + P) Char"/>
    <w:basedOn w:val="Standardnpsmoodstavce"/>
    <w:link w:val="PPAKPartiesCtrlShiftP"/>
    <w:rsid w:val="002C6AAF"/>
    <w:rPr>
      <w:rFonts w:ascii="Calibri Light" w:hAnsi="Calibri Light" w:cs="Arial"/>
      <w:b/>
      <w:sz w:val="22"/>
    </w:rPr>
  </w:style>
  <w:style w:type="paragraph" w:customStyle="1" w:styleId="PPAKPreamble">
    <w:name w:val="PPAK Preamble"/>
    <w:basedOn w:val="PPAKBody0CtrlShiftB0"/>
    <w:link w:val="PPAKPreambleChar"/>
    <w:qFormat/>
    <w:rsid w:val="002C6AAF"/>
    <w:pPr>
      <w:numPr>
        <w:numId w:val="9"/>
      </w:numPr>
    </w:pPr>
    <w:rPr>
      <w:rFonts w:cs="Arial"/>
      <w:lang w:eastAsia="cs-CZ"/>
    </w:rPr>
  </w:style>
  <w:style w:type="character" w:customStyle="1" w:styleId="PPAKPreambleChar">
    <w:name w:val="PPAK Preamble Char"/>
    <w:basedOn w:val="Standardnpsmoodstavce"/>
    <w:link w:val="PPAKPreamble"/>
    <w:rsid w:val="002C6AAF"/>
    <w:rPr>
      <w:rFonts w:ascii="Calibri Light" w:hAnsi="Calibri Light" w:cs="Arial"/>
      <w:sz w:val="22"/>
      <w:lang w:eastAsia="cs-CZ"/>
    </w:rPr>
  </w:style>
  <w:style w:type="paragraph" w:customStyle="1" w:styleId="PPAKRoman0CtrlShiftR0">
    <w:name w:val="PPAK Roman 0 (CtrlShift + R0)"/>
    <w:basedOn w:val="PPAKBody0CtrlShiftB0"/>
    <w:link w:val="PPAKRoman0CtrlShiftR0Char"/>
    <w:qFormat/>
    <w:rsid w:val="002C6AAF"/>
    <w:pPr>
      <w:numPr>
        <w:numId w:val="10"/>
      </w:numPr>
    </w:pPr>
    <w:rPr>
      <w:rFonts w:cs="Arial"/>
    </w:rPr>
  </w:style>
  <w:style w:type="character" w:customStyle="1" w:styleId="PPAKRoman0CtrlShiftR0Char">
    <w:name w:val="PPAK Roman 0 (CtrlShift + R0) Char"/>
    <w:basedOn w:val="Standardnpsmoodstavce"/>
    <w:link w:val="PPAKRoman0CtrlShiftR0"/>
    <w:rsid w:val="002C6AAF"/>
    <w:rPr>
      <w:rFonts w:ascii="Calibri Light" w:hAnsi="Calibri Light" w:cs="Arial"/>
      <w:sz w:val="22"/>
    </w:rPr>
  </w:style>
  <w:style w:type="paragraph" w:customStyle="1" w:styleId="PPAKRoman1CtrlShiftR1">
    <w:name w:val="PPAK Roman 1 (CtrlShift + R1)"/>
    <w:basedOn w:val="PPAKRoman0CtrlShiftR0"/>
    <w:link w:val="PPAKRoman1CtrlShiftR1Char"/>
    <w:qFormat/>
    <w:rsid w:val="002C6AAF"/>
    <w:pPr>
      <w:numPr>
        <w:ilvl w:val="1"/>
      </w:numPr>
    </w:pPr>
  </w:style>
  <w:style w:type="character" w:customStyle="1" w:styleId="PPAKRoman1CtrlShiftR1Char">
    <w:name w:val="PPAK Roman 1 (CtrlShift + R1) Char"/>
    <w:basedOn w:val="Standardnpsmoodstavce"/>
    <w:link w:val="PPAKRoman1CtrlShiftR1"/>
    <w:rsid w:val="002C6AAF"/>
    <w:rPr>
      <w:rFonts w:ascii="Calibri Light" w:hAnsi="Calibri Light" w:cs="Arial"/>
      <w:sz w:val="22"/>
    </w:rPr>
  </w:style>
  <w:style w:type="paragraph" w:customStyle="1" w:styleId="PPAKRoman2CtrlShiftR2">
    <w:name w:val="PPAK Roman 2 (CtrlShift + R2)"/>
    <w:basedOn w:val="PPAKRoman1CtrlShiftR1"/>
    <w:link w:val="PPAKRoman2CtrlShiftR2Char"/>
    <w:qFormat/>
    <w:rsid w:val="002C6AAF"/>
    <w:pPr>
      <w:numPr>
        <w:ilvl w:val="2"/>
      </w:numPr>
    </w:pPr>
  </w:style>
  <w:style w:type="character" w:customStyle="1" w:styleId="PPAKRoman2CtrlShiftR2Char">
    <w:name w:val="PPAK Roman 2 (CtrlShift + R2) Char"/>
    <w:basedOn w:val="Standardnpsmoodstavce"/>
    <w:link w:val="PPAKRoman2CtrlShiftR2"/>
    <w:rsid w:val="002C6AAF"/>
    <w:rPr>
      <w:rFonts w:ascii="Calibri Light" w:hAnsi="Calibri Light" w:cs="Arial"/>
      <w:sz w:val="22"/>
    </w:rPr>
  </w:style>
  <w:style w:type="paragraph" w:customStyle="1" w:styleId="PPAKRoman3CtrlShiftR3">
    <w:name w:val="PPAK Roman 3 (CtrlShift + R3)"/>
    <w:basedOn w:val="PPAKRoman2CtrlShiftR2"/>
    <w:link w:val="PPAKRoman3CtrlShiftR3Char"/>
    <w:qFormat/>
    <w:rsid w:val="002C6AAF"/>
    <w:pPr>
      <w:numPr>
        <w:ilvl w:val="3"/>
      </w:numPr>
    </w:pPr>
  </w:style>
  <w:style w:type="character" w:customStyle="1" w:styleId="PPAKRoman3CtrlShiftR3Char">
    <w:name w:val="PPAK Roman 3 (CtrlShift + R3) Char"/>
    <w:basedOn w:val="Standardnpsmoodstavce"/>
    <w:link w:val="PPAKRoman3CtrlShiftR3"/>
    <w:rsid w:val="002C6AAF"/>
    <w:rPr>
      <w:rFonts w:ascii="Calibri Light" w:hAnsi="Calibri Light" w:cs="Arial"/>
      <w:sz w:val="22"/>
    </w:rPr>
  </w:style>
  <w:style w:type="paragraph" w:customStyle="1" w:styleId="PPAKTableBody">
    <w:name w:val="PPAK Table Body"/>
    <w:basedOn w:val="PPAKBody0CtrlShiftB0"/>
    <w:rsid w:val="002C6AAF"/>
    <w:pPr>
      <w:spacing w:before="40" w:after="40"/>
    </w:pPr>
    <w:rPr>
      <w:rFonts w:cs="Arial"/>
    </w:rPr>
  </w:style>
  <w:style w:type="paragraph" w:customStyle="1" w:styleId="PPAKTableHeading">
    <w:name w:val="PPAK Table Heading"/>
    <w:basedOn w:val="PPAKBody0CtrlShiftB0"/>
    <w:rsid w:val="002C6AAF"/>
    <w:pPr>
      <w:shd w:val="solid" w:color="E73A39" w:fill="auto"/>
      <w:spacing w:before="40" w:after="40"/>
    </w:pPr>
    <w:rPr>
      <w:rFonts w:cs="Arial"/>
      <w:b/>
      <w:color w:val="FFFFFF" w:themeColor="background1"/>
    </w:rPr>
  </w:style>
  <w:style w:type="paragraph" w:customStyle="1" w:styleId="PPAKTableNumberedList">
    <w:name w:val="PPAK Table Numbered List"/>
    <w:basedOn w:val="PPAKBody0CtrlShiftB0"/>
    <w:rsid w:val="002C6AAF"/>
    <w:pPr>
      <w:numPr>
        <w:numId w:val="11"/>
      </w:numPr>
      <w:spacing w:before="40" w:after="40"/>
    </w:pPr>
    <w:rPr>
      <w:rFonts w:cs="Arial"/>
    </w:rPr>
  </w:style>
  <w:style w:type="paragraph" w:customStyle="1" w:styleId="PPAKTITLE">
    <w:name w:val="PPAK TITLE"/>
    <w:basedOn w:val="PPAKBody0CtrlShiftB0"/>
    <w:next w:val="PPAKBody0CtrlShiftB0"/>
    <w:rsid w:val="002C6AAF"/>
    <w:pPr>
      <w:jc w:val="center"/>
    </w:pPr>
    <w:rPr>
      <w:b/>
      <w:caps/>
    </w:rPr>
  </w:style>
  <w:style w:type="character" w:styleId="Siln">
    <w:name w:val="Strong"/>
    <w:basedOn w:val="Standardnpsmoodstavce"/>
    <w:uiPriority w:val="22"/>
    <w:qFormat/>
    <w:rsid w:val="002C6AAF"/>
    <w:rPr>
      <w:b/>
      <w:bCs/>
    </w:rPr>
  </w:style>
  <w:style w:type="paragraph" w:customStyle="1" w:styleId="XPPAKAlpha0CtrlAltA0">
    <w:name w:val="XPPAK Alpha 0 (CtrlAlt + A0)"/>
    <w:basedOn w:val="Normln"/>
    <w:qFormat/>
    <w:rsid w:val="002C6AAF"/>
    <w:pPr>
      <w:numPr>
        <w:numId w:val="12"/>
      </w:numPr>
      <w:spacing w:after="160" w:line="240" w:lineRule="auto"/>
      <w:jc w:val="left"/>
    </w:pPr>
    <w:rPr>
      <w:rFonts w:ascii="Calibri Light" w:eastAsia="Times New Roman" w:hAnsi="Calibri Light" w:cs="Times New Roman"/>
      <w:i/>
      <w:sz w:val="22"/>
      <w:lang w:val="en-GB" w:eastAsia="cs-CZ"/>
    </w:rPr>
  </w:style>
  <w:style w:type="paragraph" w:customStyle="1" w:styleId="XPPAKAlpha1CtrlAltA1">
    <w:name w:val="XPPAK Alpha 1 (CtrlAlt + A1)"/>
    <w:basedOn w:val="XPPAKAlpha0CtrlAltA0"/>
    <w:link w:val="XPPAKAlpha1CtrlAltA1Char"/>
    <w:qFormat/>
    <w:rsid w:val="002C6AAF"/>
    <w:pPr>
      <w:numPr>
        <w:ilvl w:val="1"/>
      </w:numPr>
    </w:pPr>
    <w:rPr>
      <w:rFonts w:cstheme="minorBidi"/>
    </w:rPr>
  </w:style>
  <w:style w:type="character" w:customStyle="1" w:styleId="XPPAKAlpha1CtrlAltA1Char">
    <w:name w:val="XPPAK Alpha 1 (CtrlAlt + A1) Char"/>
    <w:basedOn w:val="Standardnpsmoodstavce"/>
    <w:link w:val="XPPAKAlpha1CtrlAltA1"/>
    <w:rsid w:val="002C6AAF"/>
    <w:rPr>
      <w:rFonts w:ascii="Calibri Light" w:eastAsia="Times New Roman" w:hAnsi="Calibri Light"/>
      <w:i/>
      <w:sz w:val="22"/>
      <w:lang w:val="en-GB" w:eastAsia="cs-CZ"/>
    </w:rPr>
  </w:style>
  <w:style w:type="paragraph" w:customStyle="1" w:styleId="XPPAKAlpha2CtrlAltA2">
    <w:name w:val="XPPAK Alpha 2 (CtrlAlt + A2)"/>
    <w:basedOn w:val="XPPAKAlpha1CtrlAltA1"/>
    <w:link w:val="XPPAKAlpha2CtrlAltA2Char"/>
    <w:qFormat/>
    <w:rsid w:val="002C6AAF"/>
    <w:pPr>
      <w:numPr>
        <w:ilvl w:val="2"/>
      </w:numPr>
    </w:pPr>
    <w:rPr>
      <w:rFonts w:cs="Arial"/>
      <w:lang w:eastAsia="en-US"/>
    </w:rPr>
  </w:style>
  <w:style w:type="character" w:customStyle="1" w:styleId="XPPAKAlpha2CtrlAltA2Char">
    <w:name w:val="XPPAK Alpha 2 (CtrlAlt + A2) Char"/>
    <w:basedOn w:val="Standardnpsmoodstavce"/>
    <w:link w:val="XPPAKAlpha2CtrlAltA2"/>
    <w:rsid w:val="002C6AAF"/>
    <w:rPr>
      <w:rFonts w:ascii="Calibri Light" w:eastAsia="Times New Roman" w:hAnsi="Calibri Light" w:cs="Arial"/>
      <w:i/>
      <w:sz w:val="22"/>
      <w:lang w:val="en-GB"/>
    </w:rPr>
  </w:style>
  <w:style w:type="paragraph" w:customStyle="1" w:styleId="XPPAKAlpha3CtrlAltA3">
    <w:name w:val="XPPAK Alpha 3 (CtrlAlt + A3)"/>
    <w:basedOn w:val="XPPAKAlpha2CtrlAltA2"/>
    <w:link w:val="XPPAKAlpha3CtrlAltA3Char"/>
    <w:qFormat/>
    <w:rsid w:val="002C6AAF"/>
    <w:pPr>
      <w:numPr>
        <w:ilvl w:val="3"/>
      </w:numPr>
    </w:pPr>
  </w:style>
  <w:style w:type="character" w:customStyle="1" w:styleId="XPPAKAlpha3CtrlAltA3Char">
    <w:name w:val="XPPAK Alpha 3 (CtrlAlt + A3) Char"/>
    <w:basedOn w:val="Standardnpsmoodstavce"/>
    <w:link w:val="XPPAKAlpha3CtrlAltA3"/>
    <w:rsid w:val="002C6AAF"/>
    <w:rPr>
      <w:rFonts w:ascii="Calibri Light" w:eastAsia="Times New Roman" w:hAnsi="Calibri Light" w:cs="Arial"/>
      <w:i/>
      <w:sz w:val="22"/>
      <w:lang w:val="en-GB"/>
    </w:rPr>
  </w:style>
  <w:style w:type="paragraph" w:customStyle="1" w:styleId="XPPAKBody0CtrlAltB0">
    <w:name w:val="XPPAK Body 0 (CtrlAlt + B0)"/>
    <w:basedOn w:val="PPAKBody0CtrlShiftB0"/>
    <w:qFormat/>
    <w:rsid w:val="002C6AAF"/>
    <w:rPr>
      <w:rFonts w:cs="Arial"/>
      <w:i/>
      <w:lang w:val="en-GB"/>
    </w:rPr>
  </w:style>
  <w:style w:type="paragraph" w:customStyle="1" w:styleId="XPPAKBody1CtrlAltB1">
    <w:name w:val="XPPAK Body 1 (CtrlAlt + B1)"/>
    <w:basedOn w:val="XPPAKBody0CtrlAltB0"/>
    <w:link w:val="XPPAKBody1CtrlAltB1Char"/>
    <w:qFormat/>
    <w:rsid w:val="002C6AAF"/>
    <w:pPr>
      <w:ind w:left="851"/>
    </w:pPr>
  </w:style>
  <w:style w:type="character" w:customStyle="1" w:styleId="XPPAKBody1CtrlAltB1Char">
    <w:name w:val="XPPAK Body 1 (CtrlAlt + B1) Char"/>
    <w:basedOn w:val="Standardnpsmoodstavce"/>
    <w:link w:val="XPPAKBody1CtrlAltB1"/>
    <w:rsid w:val="002C6AAF"/>
    <w:rPr>
      <w:rFonts w:ascii="Calibri Light" w:hAnsi="Calibri Light" w:cs="Arial"/>
      <w:i/>
      <w:sz w:val="22"/>
      <w:lang w:val="en-GB"/>
    </w:rPr>
  </w:style>
  <w:style w:type="paragraph" w:customStyle="1" w:styleId="XPPAKBody2CtrlAltB2">
    <w:name w:val="XPPAK Body 2 (CtrlAlt + B2)"/>
    <w:basedOn w:val="XPPAKBody1CtrlAltB1"/>
    <w:link w:val="XPPAKBody2CtrlAltB2Char"/>
    <w:qFormat/>
    <w:rsid w:val="002C6AAF"/>
    <w:pPr>
      <w:ind w:left="1701"/>
    </w:pPr>
  </w:style>
  <w:style w:type="character" w:customStyle="1" w:styleId="XPPAKBody2CtrlAltB2Char">
    <w:name w:val="XPPAK Body 2 (CtrlAlt + B2) Char"/>
    <w:basedOn w:val="XPPAKBody1CtrlAltB1Char"/>
    <w:link w:val="XPPAKBody2CtrlAltB2"/>
    <w:rsid w:val="002C6AAF"/>
    <w:rPr>
      <w:rFonts w:ascii="Calibri Light" w:hAnsi="Calibri Light" w:cs="Arial"/>
      <w:i/>
      <w:sz w:val="22"/>
      <w:lang w:val="en-GB"/>
    </w:rPr>
  </w:style>
  <w:style w:type="paragraph" w:customStyle="1" w:styleId="XPPAKBody3CtrlAltB3">
    <w:name w:val="XPPAK Body 3 (CtrlAlt + B3)"/>
    <w:basedOn w:val="XPPAKBody2CtrlAltB2"/>
    <w:link w:val="XPPAKBody3CtrlAltB3Char"/>
    <w:qFormat/>
    <w:rsid w:val="002C6AAF"/>
    <w:pPr>
      <w:ind w:left="2552"/>
    </w:pPr>
  </w:style>
  <w:style w:type="character" w:customStyle="1" w:styleId="XPPAKBody3CtrlAltB3Char">
    <w:name w:val="XPPAK Body 3 (CtrlAlt + B3) Char"/>
    <w:basedOn w:val="XPPAKBody2CtrlAltB2Char"/>
    <w:link w:val="XPPAKBody3CtrlAltB3"/>
    <w:rsid w:val="002C6AAF"/>
    <w:rPr>
      <w:rFonts w:ascii="Calibri Light" w:hAnsi="Calibri Light" w:cs="Arial"/>
      <w:i/>
      <w:sz w:val="22"/>
      <w:lang w:val="en-GB"/>
    </w:rPr>
  </w:style>
  <w:style w:type="paragraph" w:customStyle="1" w:styleId="XPPAKBullet0CtrlAltS0">
    <w:name w:val="XPPAK Bullet 0 CtrlAlt + S0)"/>
    <w:basedOn w:val="XPPAKBody0CtrlAltB0"/>
    <w:link w:val="XPPAKBullet0CtrlAltS0Char"/>
    <w:qFormat/>
    <w:rsid w:val="002C6AAF"/>
    <w:pPr>
      <w:numPr>
        <w:numId w:val="13"/>
      </w:numPr>
    </w:pPr>
  </w:style>
  <w:style w:type="character" w:customStyle="1" w:styleId="XPPAKBullet0CtrlAltS0Char">
    <w:name w:val="XPPAK Bullet 0 CtrlAlt + S0) Char"/>
    <w:basedOn w:val="Standardnpsmoodstavce"/>
    <w:link w:val="XPPAKBullet0CtrlAltS0"/>
    <w:rsid w:val="002C6AAF"/>
    <w:rPr>
      <w:rFonts w:ascii="Calibri Light" w:hAnsi="Calibri Light" w:cs="Arial"/>
      <w:i/>
      <w:sz w:val="22"/>
      <w:lang w:val="en-GB"/>
    </w:rPr>
  </w:style>
  <w:style w:type="paragraph" w:customStyle="1" w:styleId="XPPAKBullet1CtrlAltS1">
    <w:name w:val="XPPAK Bullet 1 (CtrlAlt + S1)"/>
    <w:basedOn w:val="XPPAKBullet0CtrlAltS0"/>
    <w:link w:val="XPPAKBullet1CtrlAltS1Char"/>
    <w:qFormat/>
    <w:rsid w:val="002C6AAF"/>
    <w:pPr>
      <w:numPr>
        <w:numId w:val="14"/>
      </w:numPr>
    </w:pPr>
  </w:style>
  <w:style w:type="character" w:customStyle="1" w:styleId="XPPAKBullet1CtrlAltS1Char">
    <w:name w:val="XPPAK Bullet 1 (CtrlAlt + S1) Char"/>
    <w:basedOn w:val="Standardnpsmoodstavce"/>
    <w:link w:val="XPPAKBullet1CtrlAltS1"/>
    <w:rsid w:val="002C6AAF"/>
    <w:rPr>
      <w:rFonts w:ascii="Calibri Light" w:hAnsi="Calibri Light" w:cs="Arial"/>
      <w:i/>
      <w:sz w:val="22"/>
      <w:lang w:val="en-GB"/>
    </w:rPr>
  </w:style>
  <w:style w:type="paragraph" w:customStyle="1" w:styleId="XPPAKBullet2CtrlAltS2">
    <w:name w:val="XPPAK Bullet 2 (CtrlAlt + S2)"/>
    <w:basedOn w:val="XPPAKBullet1CtrlAltS1"/>
    <w:link w:val="XPPAKBullet2CtrlAltS2Char"/>
    <w:qFormat/>
    <w:rsid w:val="002C6AAF"/>
    <w:pPr>
      <w:numPr>
        <w:numId w:val="15"/>
      </w:numPr>
    </w:pPr>
  </w:style>
  <w:style w:type="character" w:customStyle="1" w:styleId="XPPAKBullet2CtrlAltS2Char">
    <w:name w:val="XPPAK Bullet 2 (CtrlAlt + S2) Char"/>
    <w:basedOn w:val="XPPAKBullet1CtrlAltS1Char"/>
    <w:link w:val="XPPAKBullet2CtrlAltS2"/>
    <w:rsid w:val="002C6AAF"/>
    <w:rPr>
      <w:rFonts w:ascii="Calibri Light" w:hAnsi="Calibri Light" w:cs="Arial"/>
      <w:i/>
      <w:sz w:val="22"/>
      <w:lang w:val="en-GB"/>
    </w:rPr>
  </w:style>
  <w:style w:type="paragraph" w:customStyle="1" w:styleId="XPPAKBullet3CtrlAltS3">
    <w:name w:val="XPPAK Bullet 3 (CtrlAlt + S3)"/>
    <w:basedOn w:val="XPPAKBullet2CtrlAltS2"/>
    <w:link w:val="XPPAKBullet3CtrlAltS3Char"/>
    <w:qFormat/>
    <w:rsid w:val="002C6AAF"/>
    <w:pPr>
      <w:numPr>
        <w:numId w:val="16"/>
      </w:numPr>
    </w:pPr>
  </w:style>
  <w:style w:type="character" w:customStyle="1" w:styleId="XPPAKBullet3CtrlAltS3Char">
    <w:name w:val="XPPAK Bullet 3 (CtrlAlt + S3) Char"/>
    <w:basedOn w:val="XPPAKBullet1CtrlAltS1Char"/>
    <w:link w:val="XPPAKBullet3CtrlAltS3"/>
    <w:rsid w:val="002C6AAF"/>
    <w:rPr>
      <w:rFonts w:ascii="Calibri Light" w:hAnsi="Calibri Light" w:cs="Arial"/>
      <w:i/>
      <w:sz w:val="22"/>
      <w:lang w:val="en-GB"/>
    </w:rPr>
  </w:style>
  <w:style w:type="paragraph" w:customStyle="1" w:styleId="XPPAKDashBullet0CtrlAltD0">
    <w:name w:val="XPPAK Dash Bullet 0 (CtrlAlt + D0)"/>
    <w:basedOn w:val="XPPAKBody0CtrlAltB0"/>
    <w:link w:val="XPPAKDashBullet0CtrlAltD0Char"/>
    <w:qFormat/>
    <w:rsid w:val="002C6AAF"/>
    <w:pPr>
      <w:numPr>
        <w:numId w:val="17"/>
      </w:numPr>
    </w:pPr>
  </w:style>
  <w:style w:type="character" w:customStyle="1" w:styleId="XPPAKDashBullet0CtrlAltD0Char">
    <w:name w:val="XPPAK Dash Bullet 0 (CtrlAlt + D0) Char"/>
    <w:basedOn w:val="Standardnpsmoodstavce"/>
    <w:link w:val="XPPAKDashBullet0CtrlAltD0"/>
    <w:rsid w:val="002C6AAF"/>
    <w:rPr>
      <w:rFonts w:ascii="Calibri Light" w:hAnsi="Calibri Light" w:cs="Arial"/>
      <w:i/>
      <w:sz w:val="22"/>
      <w:lang w:val="en-GB"/>
    </w:rPr>
  </w:style>
  <w:style w:type="paragraph" w:customStyle="1" w:styleId="XPPAKDashBullet1CtrlAltD1">
    <w:name w:val="XPPAK Dash Bullet 1 (CtrlAlt + D1)"/>
    <w:basedOn w:val="XPPAKDashBullet0CtrlAltD0"/>
    <w:link w:val="XPPAKDashBullet1CtrlAltD1Char"/>
    <w:qFormat/>
    <w:rsid w:val="002C6AAF"/>
    <w:pPr>
      <w:numPr>
        <w:ilvl w:val="1"/>
      </w:numPr>
    </w:pPr>
  </w:style>
  <w:style w:type="character" w:customStyle="1" w:styleId="XPPAKDashBullet1CtrlAltD1Char">
    <w:name w:val="XPPAK Dash Bullet 1 (CtrlAlt + D1) Char"/>
    <w:basedOn w:val="Standardnpsmoodstavce"/>
    <w:link w:val="XPPAKDashBullet1CtrlAltD1"/>
    <w:rsid w:val="002C6AAF"/>
    <w:rPr>
      <w:rFonts w:ascii="Calibri Light" w:hAnsi="Calibri Light" w:cs="Arial"/>
      <w:i/>
      <w:sz w:val="22"/>
      <w:lang w:val="en-GB"/>
    </w:rPr>
  </w:style>
  <w:style w:type="paragraph" w:customStyle="1" w:styleId="XPPAKDashBullet2CtrlAltD2">
    <w:name w:val="XPPAK Dash Bullet 2 (CtrlAlt + D2)"/>
    <w:basedOn w:val="XPPAKDashBullet1CtrlAltD1"/>
    <w:link w:val="XPPAKDashBullet2CtrlAltD2Char"/>
    <w:qFormat/>
    <w:rsid w:val="002C6AAF"/>
    <w:pPr>
      <w:numPr>
        <w:ilvl w:val="2"/>
      </w:numPr>
    </w:pPr>
  </w:style>
  <w:style w:type="character" w:customStyle="1" w:styleId="XPPAKDashBullet2CtrlAltD2Char">
    <w:name w:val="XPPAK Dash Bullet 2 (CtrlAlt + D2) Char"/>
    <w:basedOn w:val="XPPAKDashBullet1CtrlAltD1Char"/>
    <w:link w:val="XPPAKDashBullet2CtrlAltD2"/>
    <w:rsid w:val="002C6AAF"/>
    <w:rPr>
      <w:rFonts w:ascii="Calibri Light" w:hAnsi="Calibri Light" w:cs="Arial"/>
      <w:i/>
      <w:sz w:val="22"/>
      <w:lang w:val="en-GB"/>
    </w:rPr>
  </w:style>
  <w:style w:type="paragraph" w:customStyle="1" w:styleId="XPPAKDashBullet3CtrlAltD3">
    <w:name w:val="XPPAK Dash Bullet 3 (CtrlAlt + D3)"/>
    <w:basedOn w:val="XPPAKDashBullet2CtrlAltD2"/>
    <w:link w:val="XPPAKDashBullet3CtrlAltD3Char"/>
    <w:qFormat/>
    <w:rsid w:val="002C6AAF"/>
    <w:pPr>
      <w:numPr>
        <w:ilvl w:val="3"/>
      </w:numPr>
    </w:pPr>
  </w:style>
  <w:style w:type="character" w:customStyle="1" w:styleId="XPPAKDashBullet3CtrlAltD3Char">
    <w:name w:val="XPPAK Dash Bullet 3 (CtrlAlt + D3) Char"/>
    <w:basedOn w:val="XPPAKDashBullet1CtrlAltD1Char"/>
    <w:link w:val="XPPAKDashBullet3CtrlAltD3"/>
    <w:rsid w:val="002C6AAF"/>
    <w:rPr>
      <w:rFonts w:ascii="Calibri Light" w:hAnsi="Calibri Light" w:cs="Arial"/>
      <w:i/>
      <w:sz w:val="22"/>
      <w:lang w:val="en-GB"/>
    </w:rPr>
  </w:style>
  <w:style w:type="paragraph" w:customStyle="1" w:styleId="XPPAKHeading0">
    <w:name w:val="XPPAK Heading 0"/>
    <w:basedOn w:val="XPPAKBody0CtrlAltB0"/>
    <w:qFormat/>
    <w:rsid w:val="002C6AAF"/>
    <w:pPr>
      <w:spacing w:before="240"/>
    </w:pPr>
    <w:rPr>
      <w:b/>
    </w:rPr>
  </w:style>
  <w:style w:type="paragraph" w:customStyle="1" w:styleId="XPPAKHeading1">
    <w:name w:val="XPPAK Heading 1"/>
    <w:basedOn w:val="XPPAKHeading0"/>
    <w:qFormat/>
    <w:rsid w:val="002C6AAF"/>
    <w:pPr>
      <w:ind w:left="851"/>
    </w:pPr>
  </w:style>
  <w:style w:type="paragraph" w:customStyle="1" w:styleId="XPPAKHeading2">
    <w:name w:val="XPPAK Heading 2"/>
    <w:basedOn w:val="XPPAKHeading1"/>
    <w:qFormat/>
    <w:rsid w:val="002C6AAF"/>
    <w:pPr>
      <w:ind w:left="1701"/>
    </w:pPr>
  </w:style>
  <w:style w:type="paragraph" w:customStyle="1" w:styleId="XPPAKHeading3">
    <w:name w:val="XPPAK Heading 3"/>
    <w:basedOn w:val="XPPAKHeading2"/>
    <w:qFormat/>
    <w:rsid w:val="002C6AAF"/>
    <w:pPr>
      <w:ind w:left="2552"/>
    </w:pPr>
  </w:style>
  <w:style w:type="paragraph" w:customStyle="1" w:styleId="XPPAKLevel1CtrlAltL1">
    <w:name w:val="XPPAK Level 1 (CtrlAlt + L1)"/>
    <w:basedOn w:val="XPPAKBody0CtrlAltB0"/>
    <w:link w:val="XPPAKLevel1CtrlAltL1Char"/>
    <w:qFormat/>
    <w:rsid w:val="002C6AAF"/>
    <w:pPr>
      <w:keepNext/>
      <w:numPr>
        <w:numId w:val="18"/>
      </w:numPr>
      <w:spacing w:before="240"/>
    </w:pPr>
    <w:rPr>
      <w:rFonts w:eastAsiaTheme="majorEastAsia"/>
      <w:b/>
      <w:lang w:eastAsia="cs-CZ"/>
    </w:rPr>
  </w:style>
  <w:style w:type="character" w:customStyle="1" w:styleId="XPPAKLevel1CtrlAltL1Char">
    <w:name w:val="XPPAK Level 1 (CtrlAlt + L1) Char"/>
    <w:basedOn w:val="Standardnpsmoodstavce"/>
    <w:link w:val="XPPAKLevel1CtrlAltL1"/>
    <w:rsid w:val="002C6AAF"/>
    <w:rPr>
      <w:rFonts w:ascii="Calibri Light" w:eastAsiaTheme="majorEastAsia" w:hAnsi="Calibri Light" w:cs="Arial"/>
      <w:b/>
      <w:i/>
      <w:sz w:val="22"/>
      <w:lang w:val="en-GB" w:eastAsia="cs-CZ"/>
    </w:rPr>
  </w:style>
  <w:style w:type="paragraph" w:customStyle="1" w:styleId="XPPAKLevel2CtrlAltL2">
    <w:name w:val="XPPAK Level 2 (CtrlAlt + L2)"/>
    <w:basedOn w:val="XPPAKLevel1CtrlAltL1"/>
    <w:link w:val="XPPAKLevel2CtrlAltL2Char"/>
    <w:qFormat/>
    <w:rsid w:val="002C6AAF"/>
    <w:pPr>
      <w:numPr>
        <w:ilvl w:val="1"/>
      </w:numPr>
      <w:spacing w:before="0"/>
    </w:pPr>
    <w:rPr>
      <w:b w:val="0"/>
    </w:rPr>
  </w:style>
  <w:style w:type="character" w:customStyle="1" w:styleId="XPPAKLevel2CtrlAltL2Char">
    <w:name w:val="XPPAK Level 2 (CtrlAlt + L2) Char"/>
    <w:basedOn w:val="Standardnpsmoodstavce"/>
    <w:link w:val="XPPAKLevel2CtrlAltL2"/>
    <w:rsid w:val="002C6AAF"/>
    <w:rPr>
      <w:rFonts w:ascii="Calibri Light" w:eastAsiaTheme="majorEastAsia" w:hAnsi="Calibri Light" w:cs="Arial"/>
      <w:i/>
      <w:sz w:val="22"/>
      <w:lang w:val="en-GB" w:eastAsia="cs-CZ"/>
    </w:rPr>
  </w:style>
  <w:style w:type="paragraph" w:customStyle="1" w:styleId="XPPAKLevel3CtrlAltL3">
    <w:name w:val="XPPAK Level 3 (CtrlAlt + L3)"/>
    <w:basedOn w:val="XPPAKLevel2CtrlAltL2"/>
    <w:link w:val="XPPAKLevel3CtrlAltL3Char"/>
    <w:qFormat/>
    <w:rsid w:val="002C6AAF"/>
    <w:pPr>
      <w:numPr>
        <w:ilvl w:val="2"/>
      </w:numPr>
    </w:pPr>
  </w:style>
  <w:style w:type="character" w:customStyle="1" w:styleId="XPPAKLevel3CtrlAltL3Char">
    <w:name w:val="XPPAK Level 3 (CtrlAlt + L3) Char"/>
    <w:basedOn w:val="Standardnpsmoodstavce"/>
    <w:link w:val="XPPAKLevel3CtrlAltL3"/>
    <w:rsid w:val="002C6AAF"/>
    <w:rPr>
      <w:rFonts w:ascii="Calibri Light" w:eastAsiaTheme="majorEastAsia" w:hAnsi="Calibri Light" w:cs="Arial"/>
      <w:i/>
      <w:sz w:val="22"/>
      <w:lang w:val="en-GB" w:eastAsia="cs-CZ"/>
    </w:rPr>
  </w:style>
  <w:style w:type="paragraph" w:customStyle="1" w:styleId="XPPAKNumberedList0">
    <w:name w:val="XPPAK Numbered List 0"/>
    <w:basedOn w:val="XPPAKBody0CtrlAltB0"/>
    <w:qFormat/>
    <w:rsid w:val="002C6AAF"/>
    <w:pPr>
      <w:numPr>
        <w:numId w:val="19"/>
      </w:numPr>
    </w:pPr>
  </w:style>
  <w:style w:type="paragraph" w:customStyle="1" w:styleId="XPPAKNumberedList1">
    <w:name w:val="XPPAK Numbered List 1"/>
    <w:basedOn w:val="XPPAKNumberedList0"/>
    <w:qFormat/>
    <w:rsid w:val="002C6AAF"/>
    <w:pPr>
      <w:numPr>
        <w:ilvl w:val="1"/>
      </w:numPr>
    </w:pPr>
  </w:style>
  <w:style w:type="paragraph" w:customStyle="1" w:styleId="XPPAKNumberedList2">
    <w:name w:val="XPPAK Numbered List 2"/>
    <w:basedOn w:val="XPPAKNumberedList1"/>
    <w:qFormat/>
    <w:rsid w:val="002C6AAF"/>
    <w:pPr>
      <w:numPr>
        <w:ilvl w:val="2"/>
      </w:numPr>
    </w:pPr>
  </w:style>
  <w:style w:type="paragraph" w:customStyle="1" w:styleId="XPPAKNumberedList3">
    <w:name w:val="XPPAK Numbered List 3"/>
    <w:basedOn w:val="XPPAKNumberedList2"/>
    <w:qFormat/>
    <w:rsid w:val="002C6AAF"/>
    <w:pPr>
      <w:numPr>
        <w:ilvl w:val="3"/>
      </w:numPr>
    </w:pPr>
  </w:style>
  <w:style w:type="paragraph" w:customStyle="1" w:styleId="XPPAKParties">
    <w:name w:val="XPPAK Parties"/>
    <w:basedOn w:val="XPPAKBody0CtrlAltB0"/>
    <w:next w:val="XPPAKBody1CtrlAltB1"/>
    <w:link w:val="XPPAKPartiesChar"/>
    <w:qFormat/>
    <w:rsid w:val="002C6AAF"/>
    <w:pPr>
      <w:numPr>
        <w:numId w:val="20"/>
      </w:numPr>
    </w:pPr>
    <w:rPr>
      <w:b/>
      <w:lang w:eastAsia="cs-CZ"/>
    </w:rPr>
  </w:style>
  <w:style w:type="character" w:customStyle="1" w:styleId="XPPAKPartiesChar">
    <w:name w:val="XPPAK Parties Char"/>
    <w:basedOn w:val="Standardnpsmoodstavce"/>
    <w:link w:val="XPPAKParties"/>
    <w:rsid w:val="002C6AAF"/>
    <w:rPr>
      <w:rFonts w:ascii="Calibri Light" w:hAnsi="Calibri Light" w:cs="Arial"/>
      <w:b/>
      <w:i/>
      <w:sz w:val="22"/>
      <w:lang w:val="en-GB" w:eastAsia="cs-CZ"/>
    </w:rPr>
  </w:style>
  <w:style w:type="paragraph" w:customStyle="1" w:styleId="XPPAKPreamble">
    <w:name w:val="XPPAK Preamble"/>
    <w:basedOn w:val="XPPAKBody0CtrlAltB0"/>
    <w:link w:val="XPPAKPreambleChar"/>
    <w:qFormat/>
    <w:rsid w:val="002C6AAF"/>
    <w:pPr>
      <w:numPr>
        <w:numId w:val="21"/>
      </w:numPr>
    </w:pPr>
    <w:rPr>
      <w:lang w:eastAsia="cs-CZ"/>
    </w:rPr>
  </w:style>
  <w:style w:type="character" w:customStyle="1" w:styleId="XPPAKPreambleChar">
    <w:name w:val="XPPAK Preamble Char"/>
    <w:basedOn w:val="Standardnpsmoodstavce"/>
    <w:link w:val="XPPAKPreamble"/>
    <w:rsid w:val="002C6AAF"/>
    <w:rPr>
      <w:rFonts w:ascii="Calibri Light" w:hAnsi="Calibri Light" w:cs="Arial"/>
      <w:i/>
      <w:sz w:val="22"/>
      <w:lang w:val="en-GB" w:eastAsia="cs-CZ"/>
    </w:rPr>
  </w:style>
  <w:style w:type="paragraph" w:customStyle="1" w:styleId="XPPAKRoman0CtrlAltR0">
    <w:name w:val="XPPAK Roman 0 (CtrlAlt + R0)"/>
    <w:basedOn w:val="XPPAKBody0CtrlAltB0"/>
    <w:link w:val="XPPAKRoman0CtrlAltR0Char"/>
    <w:qFormat/>
    <w:rsid w:val="002C6AAF"/>
    <w:pPr>
      <w:numPr>
        <w:numId w:val="22"/>
      </w:numPr>
    </w:pPr>
  </w:style>
  <w:style w:type="character" w:customStyle="1" w:styleId="XPPAKRoman0CtrlAltR0Char">
    <w:name w:val="XPPAK Roman 0 (CtrlAlt + R0) Char"/>
    <w:basedOn w:val="Standardnpsmoodstavce"/>
    <w:link w:val="XPPAKRoman0CtrlAltR0"/>
    <w:rsid w:val="002C6AAF"/>
    <w:rPr>
      <w:rFonts w:ascii="Calibri Light" w:hAnsi="Calibri Light" w:cs="Arial"/>
      <w:i/>
      <w:sz w:val="22"/>
      <w:lang w:val="en-GB"/>
    </w:rPr>
  </w:style>
  <w:style w:type="paragraph" w:customStyle="1" w:styleId="XPPAKRoman1CtrlAltR1">
    <w:name w:val="XPPAK Roman 1 (CtrlAlt + R1)"/>
    <w:basedOn w:val="XPPAKRoman0CtrlAltR0"/>
    <w:link w:val="XPPAKRoman1CtrlAltR1Char"/>
    <w:qFormat/>
    <w:rsid w:val="002C6AAF"/>
    <w:pPr>
      <w:numPr>
        <w:ilvl w:val="1"/>
      </w:numPr>
    </w:pPr>
    <w:rPr>
      <w:lang w:eastAsia="cs-CZ"/>
    </w:rPr>
  </w:style>
  <w:style w:type="character" w:customStyle="1" w:styleId="XPPAKRoman1CtrlAltR1Char">
    <w:name w:val="XPPAK Roman 1 (CtrlAlt + R1) Char"/>
    <w:basedOn w:val="Standardnpsmoodstavce"/>
    <w:link w:val="XPPAKRoman1CtrlAltR1"/>
    <w:rsid w:val="002C6AAF"/>
    <w:rPr>
      <w:rFonts w:ascii="Calibri Light" w:hAnsi="Calibri Light" w:cs="Arial"/>
      <w:i/>
      <w:sz w:val="22"/>
      <w:lang w:val="en-GB" w:eastAsia="cs-CZ"/>
    </w:rPr>
  </w:style>
  <w:style w:type="paragraph" w:customStyle="1" w:styleId="XPPAKRoman2CtrlAltR2">
    <w:name w:val="XPPAK Roman 2 (CtrlAlt + R2)"/>
    <w:basedOn w:val="XPPAKRoman1CtrlAltR1"/>
    <w:link w:val="XPPAKRoman2CtrlAltR2Char"/>
    <w:qFormat/>
    <w:rsid w:val="002C6AAF"/>
    <w:pPr>
      <w:numPr>
        <w:ilvl w:val="2"/>
      </w:numPr>
    </w:pPr>
  </w:style>
  <w:style w:type="character" w:customStyle="1" w:styleId="XPPAKRoman2CtrlAltR2Char">
    <w:name w:val="XPPAK Roman 2 (CtrlAlt + R2) Char"/>
    <w:basedOn w:val="Standardnpsmoodstavce"/>
    <w:link w:val="XPPAKRoman2CtrlAltR2"/>
    <w:rsid w:val="002C6AAF"/>
    <w:rPr>
      <w:rFonts w:ascii="Calibri Light" w:hAnsi="Calibri Light" w:cs="Arial"/>
      <w:i/>
      <w:sz w:val="22"/>
      <w:lang w:val="en-GB" w:eastAsia="cs-CZ"/>
    </w:rPr>
  </w:style>
  <w:style w:type="paragraph" w:customStyle="1" w:styleId="XPPAKRoman3CtrlAltR3">
    <w:name w:val="XPPAK Roman 3 (CtrlAlt + R3)"/>
    <w:basedOn w:val="XPPAKRoman2CtrlAltR2"/>
    <w:link w:val="XPPAKRoman3CtrlAltR3Char"/>
    <w:qFormat/>
    <w:rsid w:val="002C6AAF"/>
    <w:pPr>
      <w:numPr>
        <w:ilvl w:val="3"/>
      </w:numPr>
    </w:pPr>
  </w:style>
  <w:style w:type="character" w:customStyle="1" w:styleId="XPPAKRoman3CtrlAltR3Char">
    <w:name w:val="XPPAK Roman 3 (CtrlAlt + R3) Char"/>
    <w:basedOn w:val="Standardnpsmoodstavce"/>
    <w:link w:val="XPPAKRoman3CtrlAltR3"/>
    <w:rsid w:val="002C6AAF"/>
    <w:rPr>
      <w:rFonts w:ascii="Calibri Light" w:hAnsi="Calibri Light" w:cs="Arial"/>
      <w:i/>
      <w:sz w:val="22"/>
      <w:lang w:val="en-GB" w:eastAsia="cs-CZ"/>
    </w:rPr>
  </w:style>
  <w:style w:type="paragraph" w:customStyle="1" w:styleId="XPPAKTITLE">
    <w:name w:val="XPPAK TITLE"/>
    <w:basedOn w:val="XPPAKBody0CtrlAltB0"/>
    <w:next w:val="XPPAKBody0CtrlAltB0"/>
    <w:qFormat/>
    <w:rsid w:val="002C6AAF"/>
    <w:pPr>
      <w:jc w:val="center"/>
    </w:pPr>
    <w:rPr>
      <w:b/>
      <w:caps/>
    </w:rPr>
  </w:style>
  <w:style w:type="paragraph" w:styleId="Zkladntextodsazen">
    <w:name w:val="Body Text Indent"/>
    <w:basedOn w:val="Normln"/>
    <w:link w:val="ZkladntextodsazenChar"/>
    <w:uiPriority w:val="99"/>
    <w:semiHidden/>
    <w:unhideWhenUsed/>
    <w:rsid w:val="002C6AAF"/>
    <w:pPr>
      <w:ind w:left="283"/>
    </w:pPr>
    <w:rPr>
      <w:rFonts w:ascii="Calibri Light" w:hAnsi="Calibri Light"/>
      <w:sz w:val="22"/>
    </w:rPr>
  </w:style>
  <w:style w:type="character" w:customStyle="1" w:styleId="ZkladntextodsazenChar">
    <w:name w:val="Základní text odsazený Char"/>
    <w:basedOn w:val="Standardnpsmoodstavce"/>
    <w:link w:val="Zkladntextodsazen"/>
    <w:uiPriority w:val="99"/>
    <w:semiHidden/>
    <w:rsid w:val="002C6AAF"/>
    <w:rPr>
      <w:rFonts w:ascii="Calibri Light" w:hAnsi="Calibri Light"/>
      <w:sz w:val="22"/>
    </w:rPr>
  </w:style>
  <w:style w:type="character" w:customStyle="1" w:styleId="Nadpis1Char">
    <w:name w:val="Nadpis 1 Char"/>
    <w:basedOn w:val="Standardnpsmoodstavce"/>
    <w:link w:val="Nadpis1"/>
    <w:uiPriority w:val="9"/>
    <w:rsid w:val="00E27D34"/>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E27D34"/>
    <w:rPr>
      <w:rFonts w:ascii="Times New Roman" w:eastAsia="Times New Roman" w:hAnsi="Times New Roman" w:cs="Times New Roman"/>
      <w:b/>
      <w:bCs/>
      <w:sz w:val="27"/>
      <w:szCs w:val="27"/>
      <w:lang w:eastAsia="cs-CZ"/>
    </w:rPr>
  </w:style>
  <w:style w:type="character" w:customStyle="1" w:styleId="Nadpis2Char">
    <w:name w:val="Nadpis 2 Char"/>
    <w:basedOn w:val="Standardnpsmoodstavce"/>
    <w:link w:val="Nadpis2"/>
    <w:uiPriority w:val="9"/>
    <w:semiHidden/>
    <w:rsid w:val="00EB0501"/>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semiHidden/>
    <w:unhideWhenUsed/>
    <w:rsid w:val="00D652B3"/>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601689"/>
    <w:rPr>
      <w:i/>
      <w:iCs/>
    </w:rPr>
  </w:style>
  <w:style w:type="paragraph" w:customStyle="1" w:styleId="mb-5">
    <w:name w:val="mb-5"/>
    <w:basedOn w:val="Normln"/>
    <w:rsid w:val="00586B5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cookiedeclarationintro">
    <w:name w:val="cookiedeclarationintro"/>
    <w:basedOn w:val="Normln"/>
    <w:rsid w:val="00F567D1"/>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452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00">
      <w:bodyDiv w:val="1"/>
      <w:marLeft w:val="0"/>
      <w:marRight w:val="0"/>
      <w:marTop w:val="0"/>
      <w:marBottom w:val="0"/>
      <w:divBdr>
        <w:top w:val="none" w:sz="0" w:space="0" w:color="auto"/>
        <w:left w:val="none" w:sz="0" w:space="0" w:color="auto"/>
        <w:bottom w:val="none" w:sz="0" w:space="0" w:color="auto"/>
        <w:right w:val="none" w:sz="0" w:space="0" w:color="auto"/>
      </w:divBdr>
    </w:div>
    <w:div w:id="239754496">
      <w:bodyDiv w:val="1"/>
      <w:marLeft w:val="0"/>
      <w:marRight w:val="0"/>
      <w:marTop w:val="0"/>
      <w:marBottom w:val="0"/>
      <w:divBdr>
        <w:top w:val="none" w:sz="0" w:space="0" w:color="auto"/>
        <w:left w:val="none" w:sz="0" w:space="0" w:color="auto"/>
        <w:bottom w:val="none" w:sz="0" w:space="0" w:color="auto"/>
        <w:right w:val="none" w:sz="0" w:space="0" w:color="auto"/>
      </w:divBdr>
    </w:div>
    <w:div w:id="336690611">
      <w:bodyDiv w:val="1"/>
      <w:marLeft w:val="0"/>
      <w:marRight w:val="0"/>
      <w:marTop w:val="0"/>
      <w:marBottom w:val="0"/>
      <w:divBdr>
        <w:top w:val="none" w:sz="0" w:space="0" w:color="auto"/>
        <w:left w:val="none" w:sz="0" w:space="0" w:color="auto"/>
        <w:bottom w:val="none" w:sz="0" w:space="0" w:color="auto"/>
        <w:right w:val="none" w:sz="0" w:space="0" w:color="auto"/>
      </w:divBdr>
    </w:div>
    <w:div w:id="718357946">
      <w:bodyDiv w:val="1"/>
      <w:marLeft w:val="0"/>
      <w:marRight w:val="0"/>
      <w:marTop w:val="0"/>
      <w:marBottom w:val="0"/>
      <w:divBdr>
        <w:top w:val="none" w:sz="0" w:space="0" w:color="auto"/>
        <w:left w:val="none" w:sz="0" w:space="0" w:color="auto"/>
        <w:bottom w:val="none" w:sz="0" w:space="0" w:color="auto"/>
        <w:right w:val="none" w:sz="0" w:space="0" w:color="auto"/>
      </w:divBdr>
    </w:div>
    <w:div w:id="801848136">
      <w:bodyDiv w:val="1"/>
      <w:marLeft w:val="0"/>
      <w:marRight w:val="0"/>
      <w:marTop w:val="0"/>
      <w:marBottom w:val="0"/>
      <w:divBdr>
        <w:top w:val="none" w:sz="0" w:space="0" w:color="auto"/>
        <w:left w:val="none" w:sz="0" w:space="0" w:color="auto"/>
        <w:bottom w:val="none" w:sz="0" w:space="0" w:color="auto"/>
        <w:right w:val="none" w:sz="0" w:space="0" w:color="auto"/>
      </w:divBdr>
    </w:div>
    <w:div w:id="839662605">
      <w:bodyDiv w:val="1"/>
      <w:marLeft w:val="0"/>
      <w:marRight w:val="0"/>
      <w:marTop w:val="0"/>
      <w:marBottom w:val="0"/>
      <w:divBdr>
        <w:top w:val="none" w:sz="0" w:space="0" w:color="auto"/>
        <w:left w:val="none" w:sz="0" w:space="0" w:color="auto"/>
        <w:bottom w:val="none" w:sz="0" w:space="0" w:color="auto"/>
        <w:right w:val="none" w:sz="0" w:space="0" w:color="auto"/>
      </w:divBdr>
    </w:div>
    <w:div w:id="872305555">
      <w:bodyDiv w:val="1"/>
      <w:marLeft w:val="0"/>
      <w:marRight w:val="0"/>
      <w:marTop w:val="0"/>
      <w:marBottom w:val="0"/>
      <w:divBdr>
        <w:top w:val="none" w:sz="0" w:space="0" w:color="auto"/>
        <w:left w:val="none" w:sz="0" w:space="0" w:color="auto"/>
        <w:bottom w:val="none" w:sz="0" w:space="0" w:color="auto"/>
        <w:right w:val="none" w:sz="0" w:space="0" w:color="auto"/>
      </w:divBdr>
    </w:div>
    <w:div w:id="883568229">
      <w:bodyDiv w:val="1"/>
      <w:marLeft w:val="0"/>
      <w:marRight w:val="0"/>
      <w:marTop w:val="0"/>
      <w:marBottom w:val="0"/>
      <w:divBdr>
        <w:top w:val="none" w:sz="0" w:space="0" w:color="auto"/>
        <w:left w:val="none" w:sz="0" w:space="0" w:color="auto"/>
        <w:bottom w:val="none" w:sz="0" w:space="0" w:color="auto"/>
        <w:right w:val="none" w:sz="0" w:space="0" w:color="auto"/>
      </w:divBdr>
    </w:div>
    <w:div w:id="898394387">
      <w:bodyDiv w:val="1"/>
      <w:marLeft w:val="0"/>
      <w:marRight w:val="0"/>
      <w:marTop w:val="0"/>
      <w:marBottom w:val="0"/>
      <w:divBdr>
        <w:top w:val="none" w:sz="0" w:space="0" w:color="auto"/>
        <w:left w:val="none" w:sz="0" w:space="0" w:color="auto"/>
        <w:bottom w:val="none" w:sz="0" w:space="0" w:color="auto"/>
        <w:right w:val="none" w:sz="0" w:space="0" w:color="auto"/>
      </w:divBdr>
    </w:div>
    <w:div w:id="910115938">
      <w:bodyDiv w:val="1"/>
      <w:marLeft w:val="0"/>
      <w:marRight w:val="0"/>
      <w:marTop w:val="0"/>
      <w:marBottom w:val="0"/>
      <w:divBdr>
        <w:top w:val="none" w:sz="0" w:space="0" w:color="auto"/>
        <w:left w:val="none" w:sz="0" w:space="0" w:color="auto"/>
        <w:bottom w:val="none" w:sz="0" w:space="0" w:color="auto"/>
        <w:right w:val="none" w:sz="0" w:space="0" w:color="auto"/>
      </w:divBdr>
    </w:div>
    <w:div w:id="1132478171">
      <w:bodyDiv w:val="1"/>
      <w:marLeft w:val="0"/>
      <w:marRight w:val="0"/>
      <w:marTop w:val="0"/>
      <w:marBottom w:val="0"/>
      <w:divBdr>
        <w:top w:val="none" w:sz="0" w:space="0" w:color="auto"/>
        <w:left w:val="none" w:sz="0" w:space="0" w:color="auto"/>
        <w:bottom w:val="none" w:sz="0" w:space="0" w:color="auto"/>
        <w:right w:val="none" w:sz="0" w:space="0" w:color="auto"/>
      </w:divBdr>
    </w:div>
    <w:div w:id="1336613087">
      <w:bodyDiv w:val="1"/>
      <w:marLeft w:val="0"/>
      <w:marRight w:val="0"/>
      <w:marTop w:val="0"/>
      <w:marBottom w:val="0"/>
      <w:divBdr>
        <w:top w:val="none" w:sz="0" w:space="0" w:color="auto"/>
        <w:left w:val="none" w:sz="0" w:space="0" w:color="auto"/>
        <w:bottom w:val="none" w:sz="0" w:space="0" w:color="auto"/>
        <w:right w:val="none" w:sz="0" w:space="0" w:color="auto"/>
      </w:divBdr>
    </w:div>
    <w:div w:id="1382750843">
      <w:bodyDiv w:val="1"/>
      <w:marLeft w:val="0"/>
      <w:marRight w:val="0"/>
      <w:marTop w:val="0"/>
      <w:marBottom w:val="0"/>
      <w:divBdr>
        <w:top w:val="none" w:sz="0" w:space="0" w:color="auto"/>
        <w:left w:val="none" w:sz="0" w:space="0" w:color="auto"/>
        <w:bottom w:val="none" w:sz="0" w:space="0" w:color="auto"/>
        <w:right w:val="none" w:sz="0" w:space="0" w:color="auto"/>
      </w:divBdr>
    </w:div>
    <w:div w:id="1416629425">
      <w:bodyDiv w:val="1"/>
      <w:marLeft w:val="0"/>
      <w:marRight w:val="0"/>
      <w:marTop w:val="0"/>
      <w:marBottom w:val="0"/>
      <w:divBdr>
        <w:top w:val="none" w:sz="0" w:space="0" w:color="auto"/>
        <w:left w:val="none" w:sz="0" w:space="0" w:color="auto"/>
        <w:bottom w:val="none" w:sz="0" w:space="0" w:color="auto"/>
        <w:right w:val="none" w:sz="0" w:space="0" w:color="auto"/>
      </w:divBdr>
    </w:div>
    <w:div w:id="1612933095">
      <w:bodyDiv w:val="1"/>
      <w:marLeft w:val="0"/>
      <w:marRight w:val="0"/>
      <w:marTop w:val="0"/>
      <w:marBottom w:val="0"/>
      <w:divBdr>
        <w:top w:val="none" w:sz="0" w:space="0" w:color="auto"/>
        <w:left w:val="none" w:sz="0" w:space="0" w:color="auto"/>
        <w:bottom w:val="none" w:sz="0" w:space="0" w:color="auto"/>
        <w:right w:val="none" w:sz="0" w:space="0" w:color="auto"/>
      </w:divBdr>
    </w:div>
    <w:div w:id="1755318791">
      <w:bodyDiv w:val="1"/>
      <w:marLeft w:val="0"/>
      <w:marRight w:val="0"/>
      <w:marTop w:val="0"/>
      <w:marBottom w:val="0"/>
      <w:divBdr>
        <w:top w:val="none" w:sz="0" w:space="0" w:color="auto"/>
        <w:left w:val="none" w:sz="0" w:space="0" w:color="auto"/>
        <w:bottom w:val="none" w:sz="0" w:space="0" w:color="auto"/>
        <w:right w:val="none" w:sz="0" w:space="0" w:color="auto"/>
      </w:divBdr>
    </w:div>
    <w:div w:id="1848907993">
      <w:bodyDiv w:val="1"/>
      <w:marLeft w:val="0"/>
      <w:marRight w:val="0"/>
      <w:marTop w:val="0"/>
      <w:marBottom w:val="0"/>
      <w:divBdr>
        <w:top w:val="none" w:sz="0" w:space="0" w:color="auto"/>
        <w:left w:val="none" w:sz="0" w:space="0" w:color="auto"/>
        <w:bottom w:val="none" w:sz="0" w:space="0" w:color="auto"/>
        <w:right w:val="none" w:sz="0" w:space="0" w:color="auto"/>
      </w:divBdr>
    </w:div>
    <w:div w:id="1870988013">
      <w:bodyDiv w:val="1"/>
      <w:marLeft w:val="0"/>
      <w:marRight w:val="0"/>
      <w:marTop w:val="0"/>
      <w:marBottom w:val="0"/>
      <w:divBdr>
        <w:top w:val="none" w:sz="0" w:space="0" w:color="auto"/>
        <w:left w:val="none" w:sz="0" w:space="0" w:color="auto"/>
        <w:bottom w:val="none" w:sz="0" w:space="0" w:color="auto"/>
        <w:right w:val="none" w:sz="0" w:space="0" w:color="auto"/>
      </w:divBdr>
    </w:div>
    <w:div w:id="1895653169">
      <w:bodyDiv w:val="1"/>
      <w:marLeft w:val="0"/>
      <w:marRight w:val="0"/>
      <w:marTop w:val="0"/>
      <w:marBottom w:val="0"/>
      <w:divBdr>
        <w:top w:val="none" w:sz="0" w:space="0" w:color="auto"/>
        <w:left w:val="none" w:sz="0" w:space="0" w:color="auto"/>
        <w:bottom w:val="none" w:sz="0" w:space="0" w:color="auto"/>
        <w:right w:val="none" w:sz="0" w:space="0" w:color="auto"/>
      </w:divBdr>
    </w:div>
    <w:div w:id="20878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C1A92512542F64197DBF4FD641EC9F2" ma:contentTypeVersion="16" ma:contentTypeDescription="Vytvoří nový dokument" ma:contentTypeScope="" ma:versionID="5a3ec3ca25fb2e5c2114f2f127cc9727">
  <xsd:schema xmlns:xsd="http://www.w3.org/2001/XMLSchema" xmlns:xs="http://www.w3.org/2001/XMLSchema" xmlns:p="http://schemas.microsoft.com/office/2006/metadata/properties" xmlns:ns2="461e9114-d826-4463-a1c8-b87e5182556c" xmlns:ns3="3d8f68c2-f8b4-4b6e-b85b-08ca46efd060" targetNamespace="http://schemas.microsoft.com/office/2006/metadata/properties" ma:root="true" ma:fieldsID="02861ee4e41f404c6f3eb2cb2c8b13f3" ns2:_="" ns3:_="">
    <xsd:import namespace="461e9114-d826-4463-a1c8-b87e5182556c"/>
    <xsd:import namespace="3d8f68c2-f8b4-4b6e-b85b-08ca46efd0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e9114-d826-4463-a1c8-b87e5182556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6904d900-e98f-4bd5-93eb-30e696ddbc33}" ma:internalName="TaxCatchAll" ma:showField="CatchAllData" ma:web="461e9114-d826-4463-a1c8-b87e518255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8f68c2-f8b4-4b6e-b85b-08ca46efd0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23d0fb8c-580b-4113-b212-9adc3758ed9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8f68c2-f8b4-4b6e-b85b-08ca46efd060">
      <Terms xmlns="http://schemas.microsoft.com/office/infopath/2007/PartnerControls"/>
    </lcf76f155ced4ddcb4097134ff3c332f>
    <TaxCatchAll xmlns="461e9114-d826-4463-a1c8-b87e5182556c" xsi:nil="true"/>
  </documentManagement>
</p:properties>
</file>

<file path=customXml/itemProps1.xml><?xml version="1.0" encoding="utf-8"?>
<ds:datastoreItem xmlns:ds="http://schemas.openxmlformats.org/officeDocument/2006/customXml" ds:itemID="{1BEB44E7-9C6A-4FDA-A471-FFA288BC53B0}">
  <ds:schemaRefs>
    <ds:schemaRef ds:uri="http://schemas.openxmlformats.org/officeDocument/2006/bibliography"/>
  </ds:schemaRefs>
</ds:datastoreItem>
</file>

<file path=customXml/itemProps2.xml><?xml version="1.0" encoding="utf-8"?>
<ds:datastoreItem xmlns:ds="http://schemas.openxmlformats.org/officeDocument/2006/customXml" ds:itemID="{A93547EC-71A3-415E-B2C2-E18E2861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e9114-d826-4463-a1c8-b87e5182556c"/>
    <ds:schemaRef ds:uri="3d8f68c2-f8b4-4b6e-b85b-08ca46efd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95428-E979-499B-88C2-7E5CEB42F885}">
  <ds:schemaRefs>
    <ds:schemaRef ds:uri="http://schemas.microsoft.com/sharepoint/v3/contenttype/forms"/>
  </ds:schemaRefs>
</ds:datastoreItem>
</file>

<file path=customXml/itemProps4.xml><?xml version="1.0" encoding="utf-8"?>
<ds:datastoreItem xmlns:ds="http://schemas.openxmlformats.org/officeDocument/2006/customXml" ds:itemID="{697F6FB7-97A3-4BF6-9156-9D8C0EB8E7B2}">
  <ds:schemaRefs>
    <ds:schemaRef ds:uri="http://schemas.microsoft.com/office/2006/metadata/properties"/>
    <ds:schemaRef ds:uri="http://schemas.microsoft.com/office/infopath/2007/PartnerControls"/>
    <ds:schemaRef ds:uri="3d8f68c2-f8b4-4b6e-b85b-08ca46efd060"/>
    <ds:schemaRef ds:uri="461e9114-d826-4463-a1c8-b87e5182556c"/>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364</Words>
  <Characters>2150</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Štěpán Malý</cp:lastModifiedBy>
  <cp:revision>536</cp:revision>
  <cp:lastPrinted>2022-08-17T09:57:00Z</cp:lastPrinted>
  <dcterms:created xsi:type="dcterms:W3CDTF">2018-09-25T11:34:00Z</dcterms:created>
  <dcterms:modified xsi:type="dcterms:W3CDTF">2023-06-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A92512542F64197DBF4FD641EC9F2</vt:lpwstr>
  </property>
  <property fmtid="{D5CDD505-2E9C-101B-9397-08002B2CF9AE}" pid="3" name="MediaServiceImageTags">
    <vt:lpwstr/>
  </property>
</Properties>
</file>